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165"/>
        <w:gridCol w:w="3045"/>
        <w:gridCol w:w="828"/>
      </w:tblGrid>
      <w:tr w:rsidR="00695730" w:rsidRPr="00695730" w:rsidTr="003441AC">
        <w:tc>
          <w:tcPr>
            <w:tcW w:w="5038" w:type="dxa"/>
            <w:gridSpan w:val="3"/>
          </w:tcPr>
          <w:p w:rsidR="00695730" w:rsidRPr="00695730" w:rsidRDefault="00695730" w:rsidP="00695730">
            <w:pPr>
              <w:suppressLineNumbers/>
              <w:tabs>
                <w:tab w:val="left" w:pos="225"/>
                <w:tab w:val="left" w:pos="709"/>
                <w:tab w:val="center" w:pos="178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jc w:val="center"/>
              <w:rPr>
                <w:lang w:eastAsia="ar-SA"/>
              </w:rPr>
            </w:pPr>
            <w:bookmarkStart w:id="0" w:name="_GoBack"/>
            <w:bookmarkEnd w:id="0"/>
            <w:r w:rsidRPr="0069573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F170A80" wp14:editId="21FA90B7">
                  <wp:extent cx="40005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730" w:rsidRPr="00695730" w:rsidTr="003441AC">
        <w:tc>
          <w:tcPr>
            <w:tcW w:w="5038" w:type="dxa"/>
            <w:gridSpan w:val="3"/>
          </w:tcPr>
          <w:p w:rsidR="00695730" w:rsidRPr="00695730" w:rsidRDefault="00F377D8" w:rsidP="00695730">
            <w:pPr>
              <w:suppressLineNumbers/>
              <w:tabs>
                <w:tab w:val="left" w:pos="225"/>
                <w:tab w:val="left" w:pos="709"/>
                <w:tab w:val="center" w:pos="178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lang w:eastAsia="ar-SA"/>
              </w:rPr>
            </w:pPr>
            <w:r w:rsidRPr="00695730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48E8982" wp14:editId="0B3E0F94">
                  <wp:simplePos x="0" y="0"/>
                  <wp:positionH relativeFrom="margin">
                    <wp:posOffset>-257175</wp:posOffset>
                  </wp:positionH>
                  <wp:positionV relativeFrom="paragraph">
                    <wp:posOffset>2540</wp:posOffset>
                  </wp:positionV>
                  <wp:extent cx="292100" cy="357505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730" w:rsidRPr="00695730">
              <w:rPr>
                <w:rFonts w:ascii="Arial" w:hAnsi="Arial" w:cs="Arial"/>
                <w:b/>
                <w:lang w:eastAsia="ar-SA"/>
              </w:rPr>
              <w:t>REPUBLIKA HRVATSKA</w:t>
            </w:r>
          </w:p>
        </w:tc>
      </w:tr>
      <w:tr w:rsidR="00695730" w:rsidRPr="00695730" w:rsidTr="003441AC">
        <w:tc>
          <w:tcPr>
            <w:tcW w:w="5038" w:type="dxa"/>
            <w:gridSpan w:val="3"/>
          </w:tcPr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lang w:eastAsia="ar-SA"/>
              </w:rPr>
            </w:pPr>
            <w:r w:rsidRPr="00695730">
              <w:rPr>
                <w:rFonts w:ascii="Arial" w:hAnsi="Arial" w:cs="Arial"/>
                <w:lang w:eastAsia="ar-SA"/>
              </w:rPr>
              <w:t>PRIMORSKO-GORANSKA ŽUPANIJA</w:t>
            </w:r>
          </w:p>
        </w:tc>
      </w:tr>
      <w:tr w:rsidR="00695730" w:rsidRPr="00695730" w:rsidTr="003441AC">
        <w:tc>
          <w:tcPr>
            <w:tcW w:w="5038" w:type="dxa"/>
            <w:gridSpan w:val="3"/>
          </w:tcPr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695730" w:rsidRPr="00695730" w:rsidTr="003441AC">
        <w:tc>
          <w:tcPr>
            <w:tcW w:w="5038" w:type="dxa"/>
            <w:gridSpan w:val="3"/>
          </w:tcPr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ind w:right="-288"/>
              <w:jc w:val="center"/>
              <w:rPr>
                <w:rFonts w:ascii="Arial" w:hAnsi="Arial" w:cs="Arial"/>
                <w:lang w:eastAsia="ar-SA"/>
              </w:rPr>
            </w:pPr>
            <w:r w:rsidRPr="00695730">
              <w:rPr>
                <w:rFonts w:ascii="Arial" w:hAnsi="Arial" w:cs="Arial"/>
                <w:lang w:eastAsia="ar-SA"/>
              </w:rPr>
              <w:t xml:space="preserve">UPRAVNI ODJEL ZA PROSTORNO </w:t>
            </w:r>
          </w:p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pacing w:line="200" w:lineRule="atLeast"/>
              <w:ind w:right="-108"/>
              <w:jc w:val="center"/>
              <w:rPr>
                <w:rFonts w:ascii="Arial" w:hAnsi="Arial" w:cs="Arial"/>
                <w:lang w:eastAsia="ar-SA"/>
              </w:rPr>
            </w:pPr>
            <w:r w:rsidRPr="00695730">
              <w:rPr>
                <w:rFonts w:ascii="Arial" w:hAnsi="Arial" w:cs="Arial"/>
                <w:lang w:eastAsia="ar-SA"/>
              </w:rPr>
              <w:t xml:space="preserve">UREĐENJE, GRADITELJSTVO I  </w:t>
            </w:r>
          </w:p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pacing w:line="200" w:lineRule="atLeast"/>
              <w:ind w:right="-108"/>
              <w:jc w:val="center"/>
              <w:rPr>
                <w:rFonts w:ascii="Arial" w:hAnsi="Arial" w:cs="Arial"/>
                <w:lang w:eastAsia="ar-SA"/>
              </w:rPr>
            </w:pPr>
            <w:r w:rsidRPr="00695730">
              <w:rPr>
                <w:rFonts w:ascii="Arial" w:hAnsi="Arial" w:cs="Arial"/>
                <w:lang w:eastAsia="ar-SA"/>
              </w:rPr>
              <w:t>ZAŠTITU OKOLIŠA</w:t>
            </w:r>
          </w:p>
        </w:tc>
      </w:tr>
      <w:tr w:rsidR="004477BD" w:rsidRPr="00613090" w:rsidTr="003441AC">
        <w:trPr>
          <w:gridAfter w:val="1"/>
          <w:wAfter w:w="828" w:type="dxa"/>
          <w:trHeight w:val="478"/>
        </w:trPr>
        <w:tc>
          <w:tcPr>
            <w:tcW w:w="1165" w:type="dxa"/>
          </w:tcPr>
          <w:p w:rsidR="004477BD" w:rsidRPr="00613090" w:rsidRDefault="004477BD" w:rsidP="00472533">
            <w:pPr>
              <w:rPr>
                <w:rFonts w:ascii="Arial" w:hAnsi="Arial" w:cs="Arial"/>
                <w:color w:val="000000"/>
              </w:rPr>
            </w:pPr>
          </w:p>
          <w:p w:rsidR="004477BD" w:rsidRPr="00613090" w:rsidRDefault="004477BD" w:rsidP="003441AC">
            <w:pPr>
              <w:ind w:left="-105"/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3045" w:type="dxa"/>
          </w:tcPr>
          <w:p w:rsidR="00F41F02" w:rsidRDefault="00F41F02" w:rsidP="00472533">
            <w:pPr>
              <w:rPr>
                <w:rFonts w:ascii="Arial" w:eastAsia="MS Mincho" w:hAnsi="Arial" w:cs="Arial"/>
                <w:color w:val="000000"/>
              </w:rPr>
            </w:pPr>
          </w:p>
          <w:p w:rsidR="004477BD" w:rsidRPr="00613090" w:rsidRDefault="00701249" w:rsidP="004725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MS Mincho" w:hAnsi="Arial" w:cs="Arial"/>
                <w:color w:val="000000"/>
              </w:rPr>
              <w:t>UP/I-361-03/21-12</w:t>
            </w:r>
            <w:r w:rsidR="004477BD" w:rsidRPr="00613090">
              <w:rPr>
                <w:rFonts w:ascii="Arial" w:eastAsia="MS Mincho" w:hAnsi="Arial" w:cs="Arial"/>
                <w:color w:val="000000"/>
              </w:rPr>
              <w:t>/</w:t>
            </w:r>
            <w:r>
              <w:rPr>
                <w:rFonts w:ascii="Arial" w:eastAsia="MS Mincho" w:hAnsi="Arial" w:cs="Arial"/>
                <w:color w:val="000000"/>
              </w:rPr>
              <w:t>9</w:t>
            </w:r>
          </w:p>
        </w:tc>
      </w:tr>
      <w:tr w:rsidR="00984BA5" w:rsidRPr="00984BA5" w:rsidTr="003441AC">
        <w:trPr>
          <w:gridAfter w:val="1"/>
          <w:wAfter w:w="828" w:type="dxa"/>
          <w:trHeight w:val="232"/>
        </w:trPr>
        <w:tc>
          <w:tcPr>
            <w:tcW w:w="1165" w:type="dxa"/>
          </w:tcPr>
          <w:p w:rsidR="004477BD" w:rsidRPr="00984BA5" w:rsidRDefault="004477BD" w:rsidP="003441AC">
            <w:pPr>
              <w:ind w:hanging="105"/>
              <w:rPr>
                <w:rFonts w:ascii="Arial" w:hAnsi="Arial" w:cs="Arial"/>
              </w:rPr>
            </w:pPr>
            <w:r w:rsidRPr="00984BA5">
              <w:rPr>
                <w:rFonts w:ascii="Arial" w:hAnsi="Arial" w:cs="Arial"/>
              </w:rPr>
              <w:t>URBROJ</w:t>
            </w:r>
            <w:r w:rsidR="00F41F02" w:rsidRPr="00984BA5">
              <w:rPr>
                <w:rFonts w:ascii="Arial" w:hAnsi="Arial" w:cs="Arial"/>
              </w:rPr>
              <w:t>:</w:t>
            </w:r>
          </w:p>
        </w:tc>
        <w:tc>
          <w:tcPr>
            <w:tcW w:w="3045" w:type="dxa"/>
          </w:tcPr>
          <w:p w:rsidR="004477BD" w:rsidRPr="00984BA5" w:rsidRDefault="00701249" w:rsidP="00472533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170</w:t>
            </w:r>
            <w:r w:rsidR="004477BD" w:rsidRPr="00984BA5">
              <w:rPr>
                <w:rFonts w:ascii="Arial" w:eastAsia="MS Mincho" w:hAnsi="Arial" w:cs="Arial"/>
              </w:rPr>
              <w:t>-03-01/</w:t>
            </w:r>
            <w:r w:rsidR="00037294" w:rsidRPr="00984BA5">
              <w:rPr>
                <w:rFonts w:ascii="Arial" w:eastAsia="MS Mincho" w:hAnsi="Arial" w:cs="Arial"/>
              </w:rPr>
              <w:t>3-</w:t>
            </w:r>
            <w:r w:rsidR="00B10E65" w:rsidRPr="00984BA5">
              <w:rPr>
                <w:rFonts w:ascii="Arial" w:eastAsia="MS Mincho" w:hAnsi="Arial" w:cs="Arial"/>
              </w:rPr>
              <w:t>2</w:t>
            </w:r>
            <w:r>
              <w:rPr>
                <w:rFonts w:ascii="Arial" w:eastAsia="MS Mincho" w:hAnsi="Arial" w:cs="Arial"/>
              </w:rPr>
              <w:t>2-20</w:t>
            </w:r>
          </w:p>
        </w:tc>
      </w:tr>
      <w:tr w:rsidR="00E90A02" w:rsidRPr="00E90A02" w:rsidTr="003441AC">
        <w:trPr>
          <w:gridAfter w:val="1"/>
          <w:wAfter w:w="828" w:type="dxa"/>
          <w:trHeight w:val="245"/>
        </w:trPr>
        <w:tc>
          <w:tcPr>
            <w:tcW w:w="1165" w:type="dxa"/>
          </w:tcPr>
          <w:p w:rsidR="004477BD" w:rsidRPr="00E90A02" w:rsidRDefault="004477BD" w:rsidP="003441AC">
            <w:pPr>
              <w:ind w:hanging="105"/>
              <w:rPr>
                <w:rFonts w:ascii="Arial" w:hAnsi="Arial" w:cs="Arial"/>
              </w:rPr>
            </w:pPr>
            <w:r w:rsidRPr="00E90A02">
              <w:rPr>
                <w:rFonts w:ascii="Arial" w:hAnsi="Arial" w:cs="Arial"/>
              </w:rPr>
              <w:t>Rijeka,</w:t>
            </w:r>
          </w:p>
        </w:tc>
        <w:tc>
          <w:tcPr>
            <w:tcW w:w="3045" w:type="dxa"/>
          </w:tcPr>
          <w:p w:rsidR="004477BD" w:rsidRPr="00E90A02" w:rsidRDefault="00E90A02" w:rsidP="00472533">
            <w:pPr>
              <w:rPr>
                <w:rFonts w:ascii="Arial" w:hAnsi="Arial" w:cs="Arial"/>
              </w:rPr>
            </w:pPr>
            <w:r w:rsidRPr="00E90A02">
              <w:rPr>
                <w:rFonts w:ascii="Arial" w:hAnsi="Arial" w:cs="Arial"/>
              </w:rPr>
              <w:t>10</w:t>
            </w:r>
            <w:r w:rsidR="00701249" w:rsidRPr="00E90A02">
              <w:rPr>
                <w:rFonts w:ascii="Arial" w:hAnsi="Arial" w:cs="Arial"/>
              </w:rPr>
              <w:t>. listopad 2022</w:t>
            </w:r>
            <w:r w:rsidR="004477BD" w:rsidRPr="00E90A02">
              <w:rPr>
                <w:rFonts w:ascii="Arial" w:hAnsi="Arial" w:cs="Arial"/>
              </w:rPr>
              <w:t>.</w:t>
            </w:r>
          </w:p>
        </w:tc>
      </w:tr>
    </w:tbl>
    <w:p w:rsidR="004477BD" w:rsidRPr="00C42DBD" w:rsidRDefault="004477BD" w:rsidP="003441AC">
      <w:pPr>
        <w:pStyle w:val="NormalWeb"/>
        <w:jc w:val="both"/>
        <w:rPr>
          <w:rFonts w:ascii="Arial" w:hAnsi="Arial" w:cs="Arial"/>
          <w:b/>
        </w:rPr>
      </w:pPr>
      <w:proofErr w:type="spellStart"/>
      <w:r w:rsidRPr="00C42DBD">
        <w:rPr>
          <w:rFonts w:ascii="Arial" w:hAnsi="Arial" w:cs="Arial"/>
          <w:lang w:val="de-DE"/>
        </w:rPr>
        <w:t>Primorsko</w:t>
      </w:r>
      <w:proofErr w:type="spellEnd"/>
      <w:r w:rsidRPr="00C42DBD">
        <w:rPr>
          <w:rFonts w:ascii="Arial" w:hAnsi="Arial" w:cs="Arial"/>
        </w:rPr>
        <w:t>-</w:t>
      </w:r>
      <w:proofErr w:type="spellStart"/>
      <w:r w:rsidRPr="00C42DBD">
        <w:rPr>
          <w:rFonts w:ascii="Arial" w:hAnsi="Arial" w:cs="Arial"/>
          <w:lang w:val="de-DE"/>
        </w:rPr>
        <w:t>goranska</w:t>
      </w:r>
      <w:proofErr w:type="spellEnd"/>
      <w:r w:rsidRPr="00C42DBD">
        <w:rPr>
          <w:rFonts w:ascii="Arial" w:hAnsi="Arial" w:cs="Arial"/>
        </w:rPr>
        <w:t xml:space="preserve"> ž</w:t>
      </w:r>
      <w:proofErr w:type="spellStart"/>
      <w:r w:rsidRPr="00C42DBD">
        <w:rPr>
          <w:rFonts w:ascii="Arial" w:hAnsi="Arial" w:cs="Arial"/>
          <w:lang w:val="de-DE"/>
        </w:rPr>
        <w:t>upanija</w:t>
      </w:r>
      <w:proofErr w:type="spellEnd"/>
      <w:r w:rsidRPr="00C42DBD">
        <w:rPr>
          <w:rFonts w:ascii="Arial" w:hAnsi="Arial" w:cs="Arial"/>
        </w:rPr>
        <w:t>, Upravni odjel za prostorno uređenje, g</w:t>
      </w:r>
      <w:r w:rsidR="000F5021" w:rsidRPr="00C42DBD">
        <w:rPr>
          <w:rFonts w:ascii="Arial" w:hAnsi="Arial" w:cs="Arial"/>
        </w:rPr>
        <w:t>raditeljstvo i zaštitu okoliša,</w:t>
      </w:r>
      <w:r w:rsidRPr="00C42DBD">
        <w:rPr>
          <w:rFonts w:ascii="Arial" w:hAnsi="Arial" w:cs="Arial"/>
        </w:rPr>
        <w:t xml:space="preserve"> rješavajući po zahtjevu kojeg je zatražio investitor </w:t>
      </w:r>
      <w:bookmarkStart w:id="1" w:name="OLE_LINK13"/>
      <w:bookmarkStart w:id="2" w:name="OLE_LINK14"/>
      <w:bookmarkStart w:id="3" w:name="OLE_LINK1"/>
      <w:r w:rsidR="007418B2" w:rsidRPr="00C42DBD">
        <w:rPr>
          <w:rFonts w:ascii="Arial" w:hAnsi="Arial" w:cs="Arial"/>
        </w:rPr>
        <w:t xml:space="preserve">H.R.B. GRUPA d.o.o., Jurdani, Veli Brgud 160D, OIB </w:t>
      </w:r>
      <w:bookmarkEnd w:id="1"/>
      <w:bookmarkEnd w:id="2"/>
      <w:bookmarkEnd w:id="3"/>
      <w:r w:rsidR="007418B2" w:rsidRPr="00C42DBD">
        <w:rPr>
          <w:rFonts w:ascii="Arial" w:hAnsi="Arial" w:cs="Arial"/>
        </w:rPr>
        <w:t>75129471302</w:t>
      </w:r>
      <w:r w:rsidRPr="00C42DBD">
        <w:rPr>
          <w:rFonts w:ascii="Arial" w:hAnsi="Arial" w:cs="Arial"/>
        </w:rPr>
        <w:t>, na temelju članka 99. stavak 1. Zakona o gradnji („Narodne novine“ br. 153/13, 20/17</w:t>
      </w:r>
      <w:r w:rsidR="005240BB" w:rsidRPr="00C42DBD">
        <w:rPr>
          <w:rFonts w:ascii="Arial" w:hAnsi="Arial" w:cs="Arial"/>
        </w:rPr>
        <w:t>, 39/19</w:t>
      </w:r>
      <w:r w:rsidRPr="00C42DBD">
        <w:rPr>
          <w:rFonts w:ascii="Arial" w:hAnsi="Arial" w:cs="Arial"/>
        </w:rPr>
        <w:t xml:space="preserve">), a u vezi </w:t>
      </w:r>
      <w:r w:rsidR="00C42DBD" w:rsidRPr="00C42DBD">
        <w:rPr>
          <w:rFonts w:ascii="Arial" w:hAnsi="Arial" w:cs="Arial"/>
        </w:rPr>
        <w:t xml:space="preserve">odredbe članka 36. Zakona o izmjenama i dopunama Zakona o gradnji („Narodne novine“ br. 125/19), </w:t>
      </w:r>
      <w:r w:rsidR="004100A5">
        <w:rPr>
          <w:rFonts w:ascii="Arial" w:hAnsi="Arial" w:cs="Arial"/>
        </w:rPr>
        <w:t>izdaje slijedeće</w:t>
      </w:r>
      <w:r w:rsidRPr="00C42DBD">
        <w:rPr>
          <w:rFonts w:ascii="Arial" w:hAnsi="Arial" w:cs="Arial"/>
        </w:rPr>
        <w:t xml:space="preserve"> </w:t>
      </w:r>
    </w:p>
    <w:p w:rsidR="004477BD" w:rsidRPr="00C42DBD" w:rsidRDefault="004477BD" w:rsidP="004477BD">
      <w:pPr>
        <w:jc w:val="center"/>
        <w:rPr>
          <w:rFonts w:ascii="Arial" w:hAnsi="Arial" w:cs="Arial"/>
          <w:b/>
        </w:rPr>
      </w:pPr>
    </w:p>
    <w:p w:rsidR="00F377D8" w:rsidRDefault="00C42DBD" w:rsidP="004477BD">
      <w:pPr>
        <w:jc w:val="center"/>
        <w:rPr>
          <w:rFonts w:ascii="Arial" w:hAnsi="Arial" w:cs="Arial"/>
          <w:b/>
          <w:sz w:val="28"/>
          <w:szCs w:val="28"/>
        </w:rPr>
      </w:pPr>
      <w:r w:rsidRPr="00F377D8">
        <w:rPr>
          <w:rFonts w:ascii="Arial" w:hAnsi="Arial" w:cs="Arial"/>
          <w:b/>
          <w:sz w:val="28"/>
          <w:szCs w:val="28"/>
        </w:rPr>
        <w:t xml:space="preserve">RJEŠENJE </w:t>
      </w:r>
    </w:p>
    <w:p w:rsidR="004477BD" w:rsidRPr="00F377D8" w:rsidRDefault="00C42DBD" w:rsidP="004477BD">
      <w:pPr>
        <w:jc w:val="center"/>
        <w:rPr>
          <w:rFonts w:ascii="Arial" w:hAnsi="Arial" w:cs="Arial"/>
          <w:b/>
          <w:sz w:val="28"/>
          <w:szCs w:val="28"/>
        </w:rPr>
      </w:pPr>
      <w:r w:rsidRPr="00F377D8">
        <w:rPr>
          <w:rFonts w:ascii="Arial" w:hAnsi="Arial" w:cs="Arial"/>
          <w:b/>
          <w:sz w:val="28"/>
          <w:szCs w:val="28"/>
        </w:rPr>
        <w:t>O IZMJENI I DOPUNI GR</w:t>
      </w:r>
      <w:r w:rsidR="00F377D8" w:rsidRPr="00F377D8">
        <w:rPr>
          <w:rFonts w:ascii="Arial" w:hAnsi="Arial" w:cs="Arial"/>
          <w:b/>
          <w:sz w:val="28"/>
          <w:szCs w:val="28"/>
        </w:rPr>
        <w:t>AĐEVINSKE   DOZVOLE</w:t>
      </w:r>
      <w:r w:rsidR="004477BD" w:rsidRPr="00F377D8">
        <w:rPr>
          <w:rFonts w:ascii="Arial" w:hAnsi="Arial" w:cs="Arial"/>
          <w:b/>
          <w:sz w:val="28"/>
          <w:szCs w:val="28"/>
        </w:rPr>
        <w:t xml:space="preserve"> </w:t>
      </w:r>
    </w:p>
    <w:p w:rsidR="004477BD" w:rsidRPr="00701249" w:rsidRDefault="004477BD" w:rsidP="004477BD">
      <w:pPr>
        <w:jc w:val="center"/>
        <w:rPr>
          <w:rFonts w:ascii="Arial" w:hAnsi="Arial" w:cs="Arial"/>
          <w:b/>
          <w:color w:val="FF0000"/>
        </w:rPr>
      </w:pPr>
    </w:p>
    <w:p w:rsidR="004100A5" w:rsidRDefault="00C559A6" w:rsidP="003441AC">
      <w:pPr>
        <w:pStyle w:val="NormalWeb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E20F5F">
        <w:rPr>
          <w:rFonts w:ascii="Arial" w:hAnsi="Arial" w:cs="Arial"/>
        </w:rPr>
        <w:t>Građevinska dozvola KLASA: UP/I-361-03/08-08/201, URBROJ: 2170/1-07-01/4-</w:t>
      </w:r>
      <w:r w:rsidR="00F377D8" w:rsidRPr="00E20F5F">
        <w:rPr>
          <w:rFonts w:ascii="Arial" w:hAnsi="Arial" w:cs="Arial"/>
        </w:rPr>
        <w:t xml:space="preserve"> </w:t>
      </w:r>
      <w:r w:rsidRPr="00C559A6">
        <w:rPr>
          <w:rFonts w:ascii="Arial" w:hAnsi="Arial" w:cs="Arial"/>
        </w:rPr>
        <w:t xml:space="preserve">08-03 od 19. </w:t>
      </w:r>
      <w:r w:rsidRPr="0081412B">
        <w:rPr>
          <w:rFonts w:ascii="Arial" w:hAnsi="Arial" w:cs="Arial"/>
        </w:rPr>
        <w:t>ožujka 2008. godine,</w:t>
      </w:r>
      <w:r w:rsidR="004100A5">
        <w:rPr>
          <w:rFonts w:ascii="Arial" w:hAnsi="Arial" w:cs="Arial"/>
        </w:rPr>
        <w:t xml:space="preserve"> mijenja se i glasi:</w:t>
      </w:r>
    </w:p>
    <w:p w:rsidR="004100A5" w:rsidRDefault="004100A5" w:rsidP="004100A5">
      <w:pPr>
        <w:pStyle w:val="NormalWeb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ozvoljava se građenje </w:t>
      </w:r>
      <w:r w:rsidR="008932E2">
        <w:rPr>
          <w:rFonts w:ascii="Arial" w:hAnsi="Arial" w:cs="Arial"/>
        </w:rPr>
        <w:t xml:space="preserve">slobodnostojeće stambene građevine, na </w:t>
      </w:r>
      <w:proofErr w:type="spellStart"/>
      <w:r w:rsidR="008932E2">
        <w:rPr>
          <w:rFonts w:ascii="Arial" w:hAnsi="Arial" w:cs="Arial"/>
        </w:rPr>
        <w:t>k.č</w:t>
      </w:r>
      <w:proofErr w:type="spellEnd"/>
      <w:r w:rsidR="008932E2">
        <w:rPr>
          <w:rFonts w:ascii="Arial" w:hAnsi="Arial" w:cs="Arial"/>
        </w:rPr>
        <w:t xml:space="preserve">. 3407/1, k.o. </w:t>
      </w:r>
      <w:proofErr w:type="spellStart"/>
      <w:r w:rsidR="008932E2">
        <w:rPr>
          <w:rFonts w:ascii="Arial" w:hAnsi="Arial" w:cs="Arial"/>
        </w:rPr>
        <w:t>Viškovo</w:t>
      </w:r>
      <w:proofErr w:type="spellEnd"/>
      <w:r w:rsidR="008932E2">
        <w:rPr>
          <w:rFonts w:ascii="Arial" w:hAnsi="Arial" w:cs="Arial"/>
        </w:rPr>
        <w:t xml:space="preserve">, zgrada 2.b skupine, po zahtjevu investitora </w:t>
      </w:r>
      <w:r w:rsidR="008932E2" w:rsidRPr="008932E2">
        <w:rPr>
          <w:rFonts w:ascii="Arial" w:hAnsi="Arial" w:cs="Arial"/>
        </w:rPr>
        <w:t xml:space="preserve">H.R.B. GRUPA d.o.o., </w:t>
      </w:r>
      <w:proofErr w:type="spellStart"/>
      <w:r w:rsidR="008932E2" w:rsidRPr="008932E2">
        <w:rPr>
          <w:rFonts w:ascii="Arial" w:hAnsi="Arial" w:cs="Arial"/>
        </w:rPr>
        <w:t>Jurdani</w:t>
      </w:r>
      <w:proofErr w:type="spellEnd"/>
      <w:r w:rsidR="008932E2" w:rsidRPr="008932E2">
        <w:rPr>
          <w:rFonts w:ascii="Arial" w:hAnsi="Arial" w:cs="Arial"/>
        </w:rPr>
        <w:t xml:space="preserve">, Veli </w:t>
      </w:r>
      <w:proofErr w:type="spellStart"/>
      <w:r w:rsidR="008932E2" w:rsidRPr="008932E2">
        <w:rPr>
          <w:rFonts w:ascii="Arial" w:hAnsi="Arial" w:cs="Arial"/>
        </w:rPr>
        <w:t>Brgud</w:t>
      </w:r>
      <w:proofErr w:type="spellEnd"/>
      <w:r w:rsidR="008932E2" w:rsidRPr="008932E2">
        <w:rPr>
          <w:rFonts w:ascii="Arial" w:hAnsi="Arial" w:cs="Arial"/>
        </w:rPr>
        <w:t xml:space="preserve"> 160D, OIB 75129471302</w:t>
      </w:r>
      <w:r w:rsidR="008932E2">
        <w:rPr>
          <w:rFonts w:ascii="Arial" w:hAnsi="Arial" w:cs="Arial"/>
        </w:rPr>
        <w:t xml:space="preserve">, u skladu s glavnim projektom zajedničke oznake: 43.19.06, izrađenim u </w:t>
      </w:r>
      <w:r w:rsidR="008932E2" w:rsidRPr="008932E2">
        <w:rPr>
          <w:rFonts w:ascii="Arial" w:hAnsi="Arial" w:cs="Arial"/>
        </w:rPr>
        <w:t>Uredu ovlaštenog inženjera građevinarstva Domagoja Krvavice, Rijeka</w:t>
      </w:r>
      <w:r w:rsidR="008932E2">
        <w:rPr>
          <w:rFonts w:ascii="Arial" w:hAnsi="Arial" w:cs="Arial"/>
        </w:rPr>
        <w:t xml:space="preserve">, kojeg je ovjerio glavni projektant </w:t>
      </w:r>
      <w:r w:rsidR="00C671C9" w:rsidRPr="00C671C9">
        <w:rPr>
          <w:rFonts w:ascii="Arial" w:hAnsi="Arial" w:cs="Arial"/>
        </w:rPr>
        <w:t xml:space="preserve">Domagoj Krvavica, </w:t>
      </w:r>
      <w:proofErr w:type="spellStart"/>
      <w:r w:rsidR="00C671C9" w:rsidRPr="00C671C9">
        <w:rPr>
          <w:rFonts w:ascii="Arial" w:hAnsi="Arial" w:cs="Arial"/>
        </w:rPr>
        <w:t>mag.ing.aedif</w:t>
      </w:r>
      <w:proofErr w:type="spellEnd"/>
      <w:r w:rsidR="00C671C9" w:rsidRPr="00C671C9">
        <w:rPr>
          <w:rFonts w:ascii="Arial" w:hAnsi="Arial" w:cs="Arial"/>
        </w:rPr>
        <w:t>., broj ovlaštenja G 4915</w:t>
      </w:r>
      <w:r w:rsidR="00D5078F">
        <w:rPr>
          <w:rFonts w:ascii="Arial" w:hAnsi="Arial" w:cs="Arial"/>
        </w:rPr>
        <w:t>, a sastavni je  dio ovog rješenja.</w:t>
      </w:r>
    </w:p>
    <w:p w:rsidR="00D5078F" w:rsidRDefault="00D5078F" w:rsidP="004100A5">
      <w:pPr>
        <w:pStyle w:val="NormalWeb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Glavni projekt (izmjena) iz točke 1. izreke ovog rješenja sadržava:</w:t>
      </w:r>
    </w:p>
    <w:p w:rsidR="00EE0BCA" w:rsidRPr="0054297A" w:rsidRDefault="003441AC" w:rsidP="003441AC">
      <w:pPr>
        <w:pStyle w:val="NormalWeb"/>
        <w:tabs>
          <w:tab w:val="left" w:pos="426"/>
        </w:tabs>
        <w:ind w:left="284"/>
        <w:jc w:val="both"/>
        <w:rPr>
          <w:rFonts w:ascii="Arial" w:hAnsi="Arial" w:cs="Arial"/>
        </w:rPr>
      </w:pPr>
      <w:r w:rsidRPr="00A73AE3">
        <w:rPr>
          <w:rFonts w:ascii="Arial" w:hAnsi="Arial" w:cs="Arial"/>
        </w:rPr>
        <w:t xml:space="preserve">- </w:t>
      </w:r>
      <w:r w:rsidRPr="00A75D43">
        <w:rPr>
          <w:rFonts w:ascii="Arial" w:hAnsi="Arial" w:cs="Arial"/>
        </w:rPr>
        <w:t xml:space="preserve">MAPA 1: </w:t>
      </w:r>
      <w:r w:rsidR="004B634C" w:rsidRPr="00A75D43">
        <w:rPr>
          <w:rFonts w:ascii="Arial" w:hAnsi="Arial" w:cs="Arial"/>
        </w:rPr>
        <w:t>Arhitektonski</w:t>
      </w:r>
      <w:r w:rsidR="00EE0BCA" w:rsidRPr="00A75D43">
        <w:rPr>
          <w:rFonts w:ascii="Arial" w:hAnsi="Arial" w:cs="Arial"/>
        </w:rPr>
        <w:t xml:space="preserve"> </w:t>
      </w:r>
      <w:r w:rsidR="0003098E" w:rsidRPr="00A75D43">
        <w:rPr>
          <w:rFonts w:ascii="Arial" w:hAnsi="Arial" w:cs="Arial"/>
        </w:rPr>
        <w:t>projekt</w:t>
      </w:r>
      <w:r w:rsidR="00B90838" w:rsidRPr="00A75D43">
        <w:rPr>
          <w:rFonts w:ascii="Arial" w:hAnsi="Arial" w:cs="Arial"/>
        </w:rPr>
        <w:t>,</w:t>
      </w:r>
      <w:r w:rsidRPr="00A75D43">
        <w:rPr>
          <w:rFonts w:ascii="Arial" w:hAnsi="Arial" w:cs="Arial"/>
        </w:rPr>
        <w:t xml:space="preserve"> građevinski projekt konstrukcije </w:t>
      </w:r>
      <w:r w:rsidR="00A73AE3" w:rsidRPr="00A75D43">
        <w:rPr>
          <w:rFonts w:ascii="Arial" w:hAnsi="Arial" w:cs="Arial"/>
        </w:rPr>
        <w:t xml:space="preserve">i vodoinstalacija, </w:t>
      </w:r>
      <w:r w:rsidR="00B90838" w:rsidRPr="00A75D43">
        <w:rPr>
          <w:rFonts w:ascii="Arial" w:hAnsi="Arial" w:cs="Arial"/>
        </w:rPr>
        <w:t xml:space="preserve"> </w:t>
      </w:r>
      <w:r w:rsidR="00583271" w:rsidRPr="00A75D43">
        <w:rPr>
          <w:rFonts w:ascii="Arial" w:hAnsi="Arial" w:cs="Arial"/>
        </w:rPr>
        <w:t>broj</w:t>
      </w:r>
      <w:r w:rsidR="00985996" w:rsidRPr="00A75D43">
        <w:rPr>
          <w:rFonts w:ascii="Arial" w:hAnsi="Arial" w:cs="Arial"/>
        </w:rPr>
        <w:t xml:space="preserve"> projekta</w:t>
      </w:r>
      <w:r w:rsidR="00A73AE3" w:rsidRPr="00A75D43">
        <w:rPr>
          <w:rFonts w:ascii="Arial" w:hAnsi="Arial" w:cs="Arial"/>
        </w:rPr>
        <w:t xml:space="preserve">: 43.19.06 GP </w:t>
      </w:r>
      <w:r w:rsidR="00302E00" w:rsidRPr="00A75D43">
        <w:rPr>
          <w:rFonts w:ascii="Arial" w:hAnsi="Arial" w:cs="Arial"/>
        </w:rPr>
        <w:t>od</w:t>
      </w:r>
      <w:r w:rsidR="00A73AE3" w:rsidRPr="00A75D43">
        <w:rPr>
          <w:rFonts w:ascii="Arial" w:hAnsi="Arial" w:cs="Arial"/>
        </w:rPr>
        <w:t xml:space="preserve"> lipnja</w:t>
      </w:r>
      <w:r w:rsidR="00796213" w:rsidRPr="00A75D43">
        <w:rPr>
          <w:rFonts w:ascii="Arial" w:hAnsi="Arial" w:cs="Arial"/>
        </w:rPr>
        <w:t xml:space="preserve"> 2019</w:t>
      </w:r>
      <w:r w:rsidR="00487F7E" w:rsidRPr="00A75D43">
        <w:rPr>
          <w:rFonts w:ascii="Arial" w:hAnsi="Arial" w:cs="Arial"/>
        </w:rPr>
        <w:t>. godine</w:t>
      </w:r>
      <w:r w:rsidR="008C602D" w:rsidRPr="00A75D43">
        <w:rPr>
          <w:rFonts w:ascii="Arial" w:hAnsi="Arial" w:cs="Arial"/>
        </w:rPr>
        <w:t xml:space="preserve">, </w:t>
      </w:r>
      <w:r w:rsidR="006325E0" w:rsidRPr="00A75D43">
        <w:rPr>
          <w:rFonts w:ascii="Arial" w:hAnsi="Arial" w:cs="Arial"/>
        </w:rPr>
        <w:t xml:space="preserve">izrađen u </w:t>
      </w:r>
      <w:r w:rsidR="00A73AE3" w:rsidRPr="00A75D43">
        <w:rPr>
          <w:rFonts w:ascii="Arial" w:hAnsi="Arial" w:cs="Arial"/>
        </w:rPr>
        <w:t xml:space="preserve">Uredu ovlaštenog inženjera građevinarstva Domagoja Krvavice, Rijeka, projektant arhitektonskog projekta </w:t>
      </w:r>
      <w:r w:rsidR="007F5AA6">
        <w:rPr>
          <w:rFonts w:ascii="Arial" w:hAnsi="Arial" w:cs="Arial"/>
        </w:rPr>
        <w:t xml:space="preserve">ovlašteni arhitekt </w:t>
      </w:r>
      <w:r w:rsidR="00A73AE3" w:rsidRPr="00A75D43">
        <w:rPr>
          <w:rFonts w:ascii="Arial" w:hAnsi="Arial" w:cs="Arial"/>
        </w:rPr>
        <w:t xml:space="preserve">Predrag </w:t>
      </w:r>
      <w:proofErr w:type="spellStart"/>
      <w:r w:rsidR="00A73AE3" w:rsidRPr="00A75D43">
        <w:rPr>
          <w:rFonts w:ascii="Arial" w:hAnsi="Arial" w:cs="Arial"/>
        </w:rPr>
        <w:t>Bosnić</w:t>
      </w:r>
      <w:proofErr w:type="spellEnd"/>
      <w:r w:rsidR="00A73AE3" w:rsidRPr="00A75D43">
        <w:rPr>
          <w:rFonts w:ascii="Arial" w:hAnsi="Arial" w:cs="Arial"/>
        </w:rPr>
        <w:t xml:space="preserve">, </w:t>
      </w:r>
      <w:proofErr w:type="spellStart"/>
      <w:r w:rsidR="00A73AE3" w:rsidRPr="00A75D43">
        <w:rPr>
          <w:rFonts w:ascii="Arial" w:hAnsi="Arial" w:cs="Arial"/>
        </w:rPr>
        <w:t>dipl.ing.arh</w:t>
      </w:r>
      <w:proofErr w:type="spellEnd"/>
      <w:r w:rsidR="00A73AE3" w:rsidRPr="00A75D43">
        <w:rPr>
          <w:rFonts w:ascii="Arial" w:hAnsi="Arial" w:cs="Arial"/>
        </w:rPr>
        <w:t xml:space="preserve">., broj ovlaštenja A </w:t>
      </w:r>
      <w:r w:rsidR="00A75D43">
        <w:rPr>
          <w:rFonts w:ascii="Arial" w:hAnsi="Arial" w:cs="Arial"/>
        </w:rPr>
        <w:t>1684;</w:t>
      </w:r>
      <w:r w:rsidR="00A75D43" w:rsidRPr="00A75D43">
        <w:rPr>
          <w:rFonts w:ascii="Arial" w:hAnsi="Arial" w:cs="Arial"/>
        </w:rPr>
        <w:t xml:space="preserve"> </w:t>
      </w:r>
      <w:r w:rsidR="00A73AE3" w:rsidRPr="00A75D43">
        <w:rPr>
          <w:rFonts w:ascii="Arial" w:hAnsi="Arial" w:cs="Arial"/>
        </w:rPr>
        <w:t xml:space="preserve"> glavni </w:t>
      </w:r>
      <w:r w:rsidR="00302E00" w:rsidRPr="00A75D43">
        <w:rPr>
          <w:rFonts w:ascii="Arial" w:hAnsi="Arial" w:cs="Arial"/>
        </w:rPr>
        <w:t>projektant</w:t>
      </w:r>
      <w:r w:rsidR="00A73AE3" w:rsidRPr="00A75D43">
        <w:rPr>
          <w:rFonts w:ascii="Arial" w:hAnsi="Arial" w:cs="Arial"/>
        </w:rPr>
        <w:t xml:space="preserve"> i projektant građevinskog projekta konstrukcije i </w:t>
      </w:r>
      <w:proofErr w:type="spellStart"/>
      <w:r w:rsidR="00A73AE3" w:rsidRPr="00A75D43">
        <w:rPr>
          <w:rFonts w:ascii="Arial" w:hAnsi="Arial" w:cs="Arial"/>
        </w:rPr>
        <w:t>vodoinstalacija</w:t>
      </w:r>
      <w:proofErr w:type="spellEnd"/>
      <w:r w:rsidR="00A73AE3" w:rsidRPr="00A75D43">
        <w:rPr>
          <w:rFonts w:ascii="Arial" w:hAnsi="Arial" w:cs="Arial"/>
        </w:rPr>
        <w:t xml:space="preserve">  </w:t>
      </w:r>
      <w:r w:rsidR="007F5AA6">
        <w:rPr>
          <w:rFonts w:ascii="Arial" w:hAnsi="Arial" w:cs="Arial"/>
        </w:rPr>
        <w:t xml:space="preserve">ovlašteni inženjer građevinarstva </w:t>
      </w:r>
      <w:r w:rsidR="00A73AE3" w:rsidRPr="00A75D43">
        <w:rPr>
          <w:rFonts w:ascii="Arial" w:hAnsi="Arial" w:cs="Arial"/>
        </w:rPr>
        <w:t xml:space="preserve">Domagoj Krvavica, </w:t>
      </w:r>
      <w:proofErr w:type="spellStart"/>
      <w:r w:rsidR="00A73AE3" w:rsidRPr="0054297A">
        <w:rPr>
          <w:rFonts w:ascii="Arial" w:hAnsi="Arial" w:cs="Arial"/>
        </w:rPr>
        <w:t>mag.ing.aedif</w:t>
      </w:r>
      <w:proofErr w:type="spellEnd"/>
      <w:r w:rsidR="00A73AE3" w:rsidRPr="0054297A">
        <w:rPr>
          <w:rFonts w:ascii="Arial" w:hAnsi="Arial" w:cs="Arial"/>
        </w:rPr>
        <w:t>., broj ovlaštenja G 4915</w:t>
      </w:r>
      <w:r w:rsidR="004100A5">
        <w:rPr>
          <w:rFonts w:ascii="Arial" w:hAnsi="Arial" w:cs="Arial"/>
        </w:rPr>
        <w:t>,</w:t>
      </w:r>
      <w:r w:rsidR="00A73AE3" w:rsidRPr="0054297A">
        <w:rPr>
          <w:rFonts w:ascii="Arial" w:hAnsi="Arial" w:cs="Arial"/>
        </w:rPr>
        <w:t xml:space="preserve">  </w:t>
      </w:r>
    </w:p>
    <w:p w:rsidR="0054297A" w:rsidRPr="00F327FD" w:rsidRDefault="0054297A" w:rsidP="0054297A">
      <w:pPr>
        <w:pStyle w:val="NormalWeb"/>
        <w:tabs>
          <w:tab w:val="left" w:pos="426"/>
        </w:tabs>
        <w:ind w:left="284"/>
        <w:jc w:val="both"/>
        <w:rPr>
          <w:rFonts w:ascii="Arial" w:hAnsi="Arial" w:cs="Arial"/>
        </w:rPr>
      </w:pPr>
      <w:r w:rsidRPr="0054297A">
        <w:rPr>
          <w:rFonts w:ascii="Arial" w:hAnsi="Arial" w:cs="Arial"/>
        </w:rPr>
        <w:t xml:space="preserve">- MAPA 2: Elektrotehnički projekt,  broj projekta: 1949-G   od lipnja 2019. godine, izrađen u Uredu ovlaštenog inženjera elektrotehnike Mihaela Škrabala, </w:t>
      </w:r>
      <w:r w:rsidRPr="00F327FD">
        <w:rPr>
          <w:rFonts w:ascii="Arial" w:hAnsi="Arial" w:cs="Arial"/>
        </w:rPr>
        <w:t xml:space="preserve">Rijeka, projektant </w:t>
      </w:r>
      <w:r w:rsidR="007F5AA6">
        <w:rPr>
          <w:rFonts w:ascii="Arial" w:hAnsi="Arial" w:cs="Arial"/>
        </w:rPr>
        <w:t xml:space="preserve">ovlašteni inženjer elektrotehnike </w:t>
      </w:r>
      <w:r w:rsidRPr="00F327FD">
        <w:rPr>
          <w:rFonts w:ascii="Arial" w:hAnsi="Arial" w:cs="Arial"/>
        </w:rPr>
        <w:t xml:space="preserve">Mihael Škrabalo, </w:t>
      </w:r>
      <w:proofErr w:type="spellStart"/>
      <w:r w:rsidRPr="00F327FD">
        <w:rPr>
          <w:rFonts w:ascii="Arial" w:hAnsi="Arial" w:cs="Arial"/>
        </w:rPr>
        <w:t>mag.img.el</w:t>
      </w:r>
      <w:proofErr w:type="spellEnd"/>
      <w:r w:rsidRPr="00F327FD">
        <w:rPr>
          <w:rFonts w:ascii="Arial" w:hAnsi="Arial" w:cs="Arial"/>
        </w:rPr>
        <w:t xml:space="preserve">., </w:t>
      </w:r>
      <w:r w:rsidR="0009435E">
        <w:rPr>
          <w:rFonts w:ascii="Arial" w:hAnsi="Arial" w:cs="Arial"/>
        </w:rPr>
        <w:t xml:space="preserve">broj ovlaštenja </w:t>
      </w:r>
      <w:r w:rsidRPr="00F327FD">
        <w:rPr>
          <w:rFonts w:ascii="Arial" w:hAnsi="Arial" w:cs="Arial"/>
        </w:rPr>
        <w:t>E 2482</w:t>
      </w:r>
      <w:r w:rsidR="004100A5">
        <w:rPr>
          <w:rFonts w:ascii="Arial" w:hAnsi="Arial" w:cs="Arial"/>
        </w:rPr>
        <w:t>,</w:t>
      </w:r>
    </w:p>
    <w:p w:rsidR="0054297A" w:rsidRPr="00F327FD" w:rsidRDefault="0054297A" w:rsidP="0054297A">
      <w:pPr>
        <w:pStyle w:val="NormalWeb"/>
        <w:tabs>
          <w:tab w:val="left" w:pos="426"/>
        </w:tabs>
        <w:ind w:left="284"/>
        <w:jc w:val="both"/>
        <w:rPr>
          <w:rFonts w:ascii="Arial" w:hAnsi="Arial" w:cs="Arial"/>
        </w:rPr>
      </w:pPr>
      <w:r w:rsidRPr="00F327FD">
        <w:rPr>
          <w:rFonts w:ascii="Arial" w:hAnsi="Arial" w:cs="Arial"/>
        </w:rPr>
        <w:lastRenderedPageBreak/>
        <w:t xml:space="preserve">- MAPA 3: Strojarski projekt,  broj projekta: RN 643-21  od lipnja 2019. godine, izrađen u </w:t>
      </w:r>
      <w:r w:rsidR="00F327FD" w:rsidRPr="00F327FD">
        <w:rPr>
          <w:rFonts w:ascii="Arial" w:hAnsi="Arial" w:cs="Arial"/>
        </w:rPr>
        <w:t xml:space="preserve">ELIST d.o.o. </w:t>
      </w:r>
      <w:proofErr w:type="spellStart"/>
      <w:r w:rsidR="00F327FD" w:rsidRPr="00F327FD">
        <w:rPr>
          <w:rFonts w:ascii="Arial" w:hAnsi="Arial" w:cs="Arial"/>
        </w:rPr>
        <w:t>Rijekla</w:t>
      </w:r>
      <w:proofErr w:type="spellEnd"/>
      <w:r w:rsidR="00F327FD" w:rsidRPr="00F327FD">
        <w:rPr>
          <w:rFonts w:ascii="Arial" w:hAnsi="Arial" w:cs="Arial"/>
        </w:rPr>
        <w:t xml:space="preserve">,  projektant </w:t>
      </w:r>
      <w:r w:rsidR="007F5AA6">
        <w:rPr>
          <w:rFonts w:ascii="Arial" w:hAnsi="Arial" w:cs="Arial"/>
        </w:rPr>
        <w:t xml:space="preserve">ovlašteni inženjer strojarstva </w:t>
      </w:r>
      <w:r w:rsidR="00F327FD" w:rsidRPr="00F327FD">
        <w:rPr>
          <w:rFonts w:ascii="Arial" w:hAnsi="Arial" w:cs="Arial"/>
        </w:rPr>
        <w:t xml:space="preserve">Branimir </w:t>
      </w:r>
      <w:proofErr w:type="spellStart"/>
      <w:r w:rsidR="00F327FD" w:rsidRPr="00F327FD">
        <w:rPr>
          <w:rFonts w:ascii="Arial" w:hAnsi="Arial" w:cs="Arial"/>
        </w:rPr>
        <w:t>Krunić</w:t>
      </w:r>
      <w:proofErr w:type="spellEnd"/>
      <w:r w:rsidR="00F327FD" w:rsidRPr="00F327FD">
        <w:rPr>
          <w:rFonts w:ascii="Arial" w:hAnsi="Arial" w:cs="Arial"/>
        </w:rPr>
        <w:t xml:space="preserve">, </w:t>
      </w:r>
      <w:proofErr w:type="spellStart"/>
      <w:r w:rsidR="00F327FD" w:rsidRPr="00F327FD">
        <w:rPr>
          <w:rFonts w:ascii="Arial" w:hAnsi="Arial" w:cs="Arial"/>
        </w:rPr>
        <w:t>dipl.ing.stroj</w:t>
      </w:r>
      <w:proofErr w:type="spellEnd"/>
      <w:r w:rsidR="00F327FD" w:rsidRPr="00F327FD">
        <w:rPr>
          <w:rFonts w:ascii="Arial" w:hAnsi="Arial" w:cs="Arial"/>
        </w:rPr>
        <w:t xml:space="preserve">., </w:t>
      </w:r>
      <w:r w:rsidR="00E83DA2">
        <w:rPr>
          <w:rFonts w:ascii="Arial" w:hAnsi="Arial" w:cs="Arial"/>
        </w:rPr>
        <w:t xml:space="preserve">broj ovlaštenja </w:t>
      </w:r>
      <w:r w:rsidR="00F327FD" w:rsidRPr="00F327FD">
        <w:rPr>
          <w:rFonts w:ascii="Arial" w:hAnsi="Arial" w:cs="Arial"/>
        </w:rPr>
        <w:t>S 758</w:t>
      </w:r>
      <w:r w:rsidR="004100A5">
        <w:rPr>
          <w:rFonts w:ascii="Arial" w:hAnsi="Arial" w:cs="Arial"/>
        </w:rPr>
        <w:t>.</w:t>
      </w:r>
    </w:p>
    <w:p w:rsidR="00A63F6F" w:rsidRPr="00E20F5F" w:rsidRDefault="00E3639F" w:rsidP="00E20F5F">
      <w:pPr>
        <w:pStyle w:val="NormalWeb"/>
        <w:tabs>
          <w:tab w:val="left" w:pos="426"/>
        </w:tabs>
        <w:jc w:val="both"/>
        <w:rPr>
          <w:rFonts w:ascii="Arial" w:hAnsi="Arial" w:cs="Arial"/>
        </w:rPr>
      </w:pPr>
      <w:r w:rsidRPr="00E20F5F">
        <w:rPr>
          <w:rFonts w:ascii="Arial" w:hAnsi="Arial" w:cs="Arial"/>
        </w:rPr>
        <w:t xml:space="preserve">II.  </w:t>
      </w:r>
      <w:r w:rsidR="00E20F5F" w:rsidRPr="00E20F5F">
        <w:rPr>
          <w:rFonts w:ascii="Arial" w:hAnsi="Arial" w:cs="Arial"/>
        </w:rPr>
        <w:t>Ostali dijelovi izreke građevinske dozvole ostaju nepromijenjeni.</w:t>
      </w:r>
    </w:p>
    <w:p w:rsidR="00D5634B" w:rsidRPr="00701249" w:rsidRDefault="00D5634B" w:rsidP="00E20F5F">
      <w:pPr>
        <w:rPr>
          <w:rFonts w:ascii="Arial" w:hAnsi="Arial" w:cs="Arial"/>
          <w:b/>
          <w:color w:val="FF0000"/>
        </w:rPr>
      </w:pPr>
    </w:p>
    <w:p w:rsidR="00A84D0B" w:rsidRPr="00CE26D2" w:rsidRDefault="00A84D0B" w:rsidP="00A84D0B">
      <w:pPr>
        <w:jc w:val="center"/>
        <w:rPr>
          <w:rFonts w:ascii="Arial" w:hAnsi="Arial" w:cs="Arial"/>
          <w:b/>
        </w:rPr>
      </w:pPr>
      <w:r w:rsidRPr="00CE26D2">
        <w:rPr>
          <w:rFonts w:ascii="Arial" w:hAnsi="Arial" w:cs="Arial"/>
          <w:b/>
        </w:rPr>
        <w:t xml:space="preserve">O b r a z l o ž e n j e </w:t>
      </w:r>
      <w:r w:rsidR="00266E5F" w:rsidRPr="00CE26D2">
        <w:rPr>
          <w:rFonts w:ascii="Arial" w:hAnsi="Arial" w:cs="Arial"/>
          <w:b/>
        </w:rPr>
        <w:t xml:space="preserve"> </w:t>
      </w:r>
    </w:p>
    <w:p w:rsidR="004C24A9" w:rsidRPr="00CE26D2" w:rsidRDefault="004C24A9" w:rsidP="00A84D0B">
      <w:pPr>
        <w:jc w:val="center"/>
        <w:rPr>
          <w:rFonts w:ascii="Arial" w:hAnsi="Arial" w:cs="Arial"/>
          <w:b/>
        </w:rPr>
      </w:pPr>
    </w:p>
    <w:p w:rsidR="004C7C80" w:rsidRDefault="00D742D7" w:rsidP="005D6A25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CE26D2">
        <w:rPr>
          <w:rFonts w:ascii="Arial" w:hAnsi="Arial" w:cs="Arial"/>
        </w:rPr>
        <w:t>Investitor</w:t>
      </w:r>
      <w:r w:rsidR="0076418F" w:rsidRPr="00CE26D2">
        <w:rPr>
          <w:rFonts w:ascii="Arial" w:hAnsi="Arial" w:cs="Arial"/>
        </w:rPr>
        <w:t xml:space="preserve"> </w:t>
      </w:r>
      <w:r w:rsidR="00CE26D2" w:rsidRPr="00CE26D2">
        <w:rPr>
          <w:rFonts w:ascii="Arial" w:hAnsi="Arial" w:cs="Arial"/>
        </w:rPr>
        <w:t>H.R.B. GRUPA d.o.o., Jurdani, Veli Brgud 160D, OIB 75129471302</w:t>
      </w:r>
      <w:r w:rsidR="00A74B88" w:rsidRPr="00CE26D2">
        <w:rPr>
          <w:rFonts w:ascii="Arial" w:hAnsi="Arial" w:cs="Arial"/>
        </w:rPr>
        <w:t xml:space="preserve">, </w:t>
      </w:r>
      <w:r w:rsidR="00893120">
        <w:rPr>
          <w:rFonts w:ascii="Arial" w:hAnsi="Arial" w:cs="Arial"/>
        </w:rPr>
        <w:t>dana 10. listo</w:t>
      </w:r>
      <w:r w:rsidR="005D6A25">
        <w:rPr>
          <w:rFonts w:ascii="Arial" w:hAnsi="Arial" w:cs="Arial"/>
        </w:rPr>
        <w:t>pada 2019. godine</w:t>
      </w:r>
      <w:r w:rsidR="00773725">
        <w:rPr>
          <w:rFonts w:ascii="Arial" w:hAnsi="Arial" w:cs="Arial"/>
        </w:rPr>
        <w:t xml:space="preserve"> u spis izmjene i dopune lokacijske dozvole</w:t>
      </w:r>
      <w:r w:rsidR="005D6A25">
        <w:rPr>
          <w:rFonts w:ascii="Arial" w:hAnsi="Arial" w:cs="Arial"/>
        </w:rPr>
        <w:t xml:space="preserve"> </w:t>
      </w:r>
      <w:r w:rsidR="00773725">
        <w:rPr>
          <w:rFonts w:ascii="Arial" w:hAnsi="Arial" w:cs="Arial"/>
        </w:rPr>
        <w:t xml:space="preserve">predao je </w:t>
      </w:r>
      <w:r w:rsidR="005D6A25">
        <w:rPr>
          <w:rFonts w:ascii="Arial" w:hAnsi="Arial" w:cs="Arial"/>
        </w:rPr>
        <w:t>dokumentaciju</w:t>
      </w:r>
      <w:r w:rsidR="00893120">
        <w:rPr>
          <w:rFonts w:ascii="Arial" w:hAnsi="Arial" w:cs="Arial"/>
        </w:rPr>
        <w:t xml:space="preserve"> za izdavanje izmjene i dopune građevinske dozvole</w:t>
      </w:r>
      <w:r w:rsidR="00773725">
        <w:rPr>
          <w:rFonts w:ascii="Arial" w:hAnsi="Arial" w:cs="Arial"/>
        </w:rPr>
        <w:t xml:space="preserve">. </w:t>
      </w:r>
      <w:r w:rsidR="00893120">
        <w:rPr>
          <w:rFonts w:ascii="Arial" w:hAnsi="Arial" w:cs="Arial"/>
        </w:rPr>
        <w:t xml:space="preserve">Dana 28. svibnja 2021. godine </w:t>
      </w:r>
      <w:r w:rsidR="00735B54" w:rsidRPr="00E0233E">
        <w:rPr>
          <w:rFonts w:ascii="Arial" w:hAnsi="Arial" w:cs="Arial"/>
        </w:rPr>
        <w:t xml:space="preserve">podnositelj zahtjeva je dostavio podnesak u kojem je naveo da </w:t>
      </w:r>
      <w:r w:rsidR="00E157BC" w:rsidRPr="00E0233E">
        <w:rPr>
          <w:rFonts w:ascii="Arial" w:hAnsi="Arial" w:cs="Arial"/>
        </w:rPr>
        <w:t>je</w:t>
      </w:r>
      <w:r w:rsidR="00893120" w:rsidRPr="00E0233E">
        <w:rPr>
          <w:rFonts w:ascii="Arial" w:hAnsi="Arial" w:cs="Arial"/>
        </w:rPr>
        <w:t xml:space="preserve"> </w:t>
      </w:r>
      <w:r w:rsidR="00E0233E">
        <w:rPr>
          <w:rFonts w:ascii="Arial" w:hAnsi="Arial" w:cs="Arial"/>
        </w:rPr>
        <w:t xml:space="preserve">umjesto </w:t>
      </w:r>
      <w:r w:rsidR="00773725">
        <w:rPr>
          <w:rFonts w:ascii="Arial" w:hAnsi="Arial" w:cs="Arial"/>
        </w:rPr>
        <w:t xml:space="preserve">podnošenja </w:t>
      </w:r>
      <w:r w:rsidR="00E0233E">
        <w:rPr>
          <w:rFonts w:ascii="Arial" w:hAnsi="Arial" w:cs="Arial"/>
        </w:rPr>
        <w:t>zahtjeva za izdavanje izmjene i dopune građevinske dozvole</w:t>
      </w:r>
      <w:r w:rsidR="00773725">
        <w:rPr>
          <w:rFonts w:ascii="Arial" w:hAnsi="Arial" w:cs="Arial"/>
        </w:rPr>
        <w:t>,</w:t>
      </w:r>
      <w:r w:rsidR="00E0233E">
        <w:rPr>
          <w:rFonts w:ascii="Arial" w:hAnsi="Arial" w:cs="Arial"/>
        </w:rPr>
        <w:t xml:space="preserve"> omaškom</w:t>
      </w:r>
      <w:r w:rsidR="00773725">
        <w:rPr>
          <w:rFonts w:ascii="Arial" w:hAnsi="Arial" w:cs="Arial"/>
        </w:rPr>
        <w:t xml:space="preserve"> </w:t>
      </w:r>
      <w:r w:rsidR="00E0233E">
        <w:rPr>
          <w:rFonts w:ascii="Arial" w:hAnsi="Arial" w:cs="Arial"/>
        </w:rPr>
        <w:t xml:space="preserve">dokumentaciju </w:t>
      </w:r>
      <w:r w:rsidR="00773725">
        <w:rPr>
          <w:rFonts w:ascii="Arial" w:hAnsi="Arial" w:cs="Arial"/>
        </w:rPr>
        <w:t xml:space="preserve">predao </w:t>
      </w:r>
      <w:r w:rsidR="00735B54" w:rsidRPr="00E0233E">
        <w:rPr>
          <w:rFonts w:ascii="Arial" w:hAnsi="Arial" w:cs="Arial"/>
        </w:rPr>
        <w:t xml:space="preserve">u predmet </w:t>
      </w:r>
      <w:r w:rsidR="00773725">
        <w:rPr>
          <w:rFonts w:ascii="Arial" w:hAnsi="Arial" w:cs="Arial"/>
        </w:rPr>
        <w:t xml:space="preserve">izmjene i dopune lokacijske dozvole </w:t>
      </w:r>
      <w:r w:rsidR="00735B54" w:rsidRPr="00E0233E">
        <w:rPr>
          <w:rFonts w:ascii="Arial" w:hAnsi="Arial" w:cs="Arial"/>
        </w:rPr>
        <w:t>K</w:t>
      </w:r>
      <w:r w:rsidR="00773725">
        <w:rPr>
          <w:rFonts w:ascii="Arial" w:hAnsi="Arial" w:cs="Arial"/>
        </w:rPr>
        <w:t>lasa: UP/I-350-05/17-04/23.</w:t>
      </w:r>
      <w:r w:rsidR="00E0233E">
        <w:rPr>
          <w:rFonts w:ascii="Arial" w:hAnsi="Arial" w:cs="Arial"/>
        </w:rPr>
        <w:t xml:space="preserve"> Budući je iz priložene dokumentacije </w:t>
      </w:r>
      <w:r w:rsidR="005D6A25" w:rsidRPr="005D6A25">
        <w:rPr>
          <w:rFonts w:ascii="Arial" w:hAnsi="Arial" w:cs="Arial"/>
        </w:rPr>
        <w:t>(glavni projekt za građenje stambene građevine, na k.č. broj 3407/1, k.o. Viškovo)</w:t>
      </w:r>
      <w:r w:rsidR="005D6A25">
        <w:rPr>
          <w:rFonts w:ascii="Arial" w:hAnsi="Arial" w:cs="Arial"/>
        </w:rPr>
        <w:t xml:space="preserve"> </w:t>
      </w:r>
      <w:r w:rsidR="00E0233E">
        <w:rPr>
          <w:rFonts w:ascii="Arial" w:hAnsi="Arial" w:cs="Arial"/>
        </w:rPr>
        <w:t xml:space="preserve">razvidno da je investitor želio podnijeti zahtjev za izdavanje </w:t>
      </w:r>
      <w:r w:rsidR="00E0233E" w:rsidRPr="00E0233E">
        <w:rPr>
          <w:rFonts w:ascii="Arial" w:hAnsi="Arial" w:cs="Arial"/>
        </w:rPr>
        <w:t>izmjene i dopune građevinske dozvole</w:t>
      </w:r>
      <w:r w:rsidR="005D6A25">
        <w:rPr>
          <w:rFonts w:ascii="Arial" w:hAnsi="Arial" w:cs="Arial"/>
        </w:rPr>
        <w:t xml:space="preserve"> te je stoga</w:t>
      </w:r>
      <w:r w:rsidR="004F611D">
        <w:rPr>
          <w:rFonts w:ascii="Arial" w:hAnsi="Arial" w:cs="Arial"/>
        </w:rPr>
        <w:t>,</w:t>
      </w:r>
      <w:r w:rsidR="005D6A25">
        <w:rPr>
          <w:rFonts w:ascii="Arial" w:hAnsi="Arial" w:cs="Arial"/>
        </w:rPr>
        <w:t xml:space="preserve"> iz navedenog</w:t>
      </w:r>
      <w:r w:rsidR="00E0233E">
        <w:rPr>
          <w:rFonts w:ascii="Arial" w:hAnsi="Arial" w:cs="Arial"/>
        </w:rPr>
        <w:t xml:space="preserve"> razloga službena osoba ovog tijela </w:t>
      </w:r>
      <w:r w:rsidR="005D6A25">
        <w:rPr>
          <w:rFonts w:ascii="Arial" w:hAnsi="Arial" w:cs="Arial"/>
        </w:rPr>
        <w:t xml:space="preserve">na zahtjev investitora dala otvoriti spis predmeta izmjene i dopune građevinske dozvole. </w:t>
      </w:r>
    </w:p>
    <w:p w:rsidR="00C723F0" w:rsidRPr="005D6A25" w:rsidRDefault="00C723F0" w:rsidP="005D6A25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predmetnu građevinu izdana je pravomoćna lokacijska dozvola, KLASA: 350-05/06-01/00490, URBROJ: 2170-77-01-00-06-15 /ŽK</w:t>
      </w:r>
      <w:r w:rsidR="00D5078F">
        <w:rPr>
          <w:rFonts w:ascii="Arial" w:hAnsi="Arial" w:cs="Arial"/>
        </w:rPr>
        <w:t>/ od 29. kolovoza 2006. godine, Rješenje o izmjeni i dopuni lokacijske dozvole KLASA: UP/I-350-05/17-04/23, URBROJ: 2170/1-03-01/8-18-8 od 3. prosinca 2018. godine, izdano po Upravnom</w:t>
      </w:r>
      <w:r w:rsidR="00D5078F" w:rsidRPr="00D5078F">
        <w:rPr>
          <w:rFonts w:ascii="Arial" w:hAnsi="Arial" w:cs="Arial"/>
        </w:rPr>
        <w:t xml:space="preserve"> odjel</w:t>
      </w:r>
      <w:r w:rsidR="00D5078F">
        <w:rPr>
          <w:rFonts w:ascii="Arial" w:hAnsi="Arial" w:cs="Arial"/>
        </w:rPr>
        <w:t>u</w:t>
      </w:r>
      <w:r w:rsidR="00D5078F" w:rsidRPr="00D5078F">
        <w:rPr>
          <w:rFonts w:ascii="Arial" w:hAnsi="Arial" w:cs="Arial"/>
        </w:rPr>
        <w:t xml:space="preserve"> za prostorno uređenje, graditeljstvo i zaštitu okoliša</w:t>
      </w:r>
      <w:r w:rsidR="00D5078F">
        <w:rPr>
          <w:rFonts w:ascii="Arial" w:hAnsi="Arial" w:cs="Arial"/>
        </w:rPr>
        <w:t xml:space="preserve"> primorsko-goranske županije</w:t>
      </w:r>
      <w:r>
        <w:rPr>
          <w:rFonts w:ascii="Arial" w:hAnsi="Arial" w:cs="Arial"/>
        </w:rPr>
        <w:t xml:space="preserve"> te pravomoćna građevinska dozvola </w:t>
      </w:r>
      <w:r w:rsidRPr="00C723F0">
        <w:rPr>
          <w:rFonts w:ascii="Arial" w:hAnsi="Arial" w:cs="Arial"/>
        </w:rPr>
        <w:t>KLASA: UP/I-361-03/08-08/201, URBROJ: 2170/1-07-01/4- 08-03 od 19. ožujka 2008. godine, izdana po Upravnom odjelu za graditeljstvo i zaštitu okoliša Primorsko-goranske županije, Rijeka</w:t>
      </w:r>
      <w:r>
        <w:rPr>
          <w:rFonts w:ascii="Arial" w:hAnsi="Arial" w:cs="Arial"/>
        </w:rPr>
        <w:t xml:space="preserve">. </w:t>
      </w:r>
      <w:r w:rsidR="00CB7A23">
        <w:rPr>
          <w:rFonts w:ascii="Arial" w:hAnsi="Arial" w:cs="Arial"/>
        </w:rPr>
        <w:t xml:space="preserve">Građenje predmetne </w:t>
      </w:r>
      <w:r w:rsidR="00773725">
        <w:rPr>
          <w:rFonts w:ascii="Arial" w:hAnsi="Arial" w:cs="Arial"/>
        </w:rPr>
        <w:t xml:space="preserve">stambene </w:t>
      </w:r>
      <w:r w:rsidR="00CB7A23">
        <w:rPr>
          <w:rFonts w:ascii="Arial" w:hAnsi="Arial" w:cs="Arial"/>
        </w:rPr>
        <w:t xml:space="preserve">građevine </w:t>
      </w:r>
      <w:r w:rsidR="00773725">
        <w:rPr>
          <w:rFonts w:ascii="Arial" w:hAnsi="Arial" w:cs="Arial"/>
        </w:rPr>
        <w:t xml:space="preserve">na k.č. 3407/1, k.o. Viškovo </w:t>
      </w:r>
      <w:r w:rsidR="00CB7A23">
        <w:rPr>
          <w:rFonts w:ascii="Arial" w:hAnsi="Arial" w:cs="Arial"/>
        </w:rPr>
        <w:t>započeto je 31. ožujka 2008. godine.</w:t>
      </w:r>
    </w:p>
    <w:p w:rsidR="00643E66" w:rsidRPr="0046339B" w:rsidRDefault="00643E66" w:rsidP="004F611D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</w:rPr>
      </w:pPr>
      <w:r w:rsidRPr="0046339B">
        <w:rPr>
          <w:rFonts w:ascii="Arial" w:hAnsi="Arial" w:cs="Arial"/>
        </w:rPr>
        <w:t>Uz zahtjev</w:t>
      </w:r>
      <w:r w:rsidR="00895475" w:rsidRPr="0046339B">
        <w:rPr>
          <w:rFonts w:ascii="Arial" w:hAnsi="Arial" w:cs="Arial"/>
        </w:rPr>
        <w:t>,</w:t>
      </w:r>
      <w:r w:rsidR="007432CF" w:rsidRPr="0046339B">
        <w:rPr>
          <w:rFonts w:ascii="Arial" w:hAnsi="Arial" w:cs="Arial"/>
        </w:rPr>
        <w:t xml:space="preserve"> investitor je</w:t>
      </w:r>
      <w:r w:rsidRPr="0046339B">
        <w:rPr>
          <w:rFonts w:ascii="Arial" w:hAnsi="Arial" w:cs="Arial"/>
        </w:rPr>
        <w:t xml:space="preserve"> priloži</w:t>
      </w:r>
      <w:r w:rsidR="007432CF" w:rsidRPr="0046339B">
        <w:rPr>
          <w:rFonts w:ascii="Arial" w:hAnsi="Arial" w:cs="Arial"/>
        </w:rPr>
        <w:t xml:space="preserve">o </w:t>
      </w:r>
      <w:r w:rsidRPr="0046339B">
        <w:rPr>
          <w:rFonts w:ascii="Arial" w:hAnsi="Arial" w:cs="Arial"/>
        </w:rPr>
        <w:t>dokumente propisane odredbom čla</w:t>
      </w:r>
      <w:r w:rsidR="00CB7A23" w:rsidRPr="0046339B">
        <w:rPr>
          <w:rFonts w:ascii="Arial" w:hAnsi="Arial" w:cs="Arial"/>
        </w:rPr>
        <w:t>nka 108.</w:t>
      </w:r>
      <w:r w:rsidR="00685519" w:rsidRPr="0046339B">
        <w:rPr>
          <w:rFonts w:ascii="Arial" w:hAnsi="Arial" w:cs="Arial"/>
        </w:rPr>
        <w:t xml:space="preserve"> </w:t>
      </w:r>
      <w:r w:rsidRPr="0046339B">
        <w:rPr>
          <w:rFonts w:ascii="Arial" w:hAnsi="Arial" w:cs="Arial"/>
        </w:rPr>
        <w:t>Zakona</w:t>
      </w:r>
      <w:r w:rsidR="006B4432" w:rsidRPr="0046339B">
        <w:rPr>
          <w:rFonts w:ascii="Arial" w:hAnsi="Arial" w:cs="Arial"/>
        </w:rPr>
        <w:t xml:space="preserve"> gradnji, i to:</w:t>
      </w:r>
    </w:p>
    <w:p w:rsidR="008B4F9F" w:rsidRDefault="008B4F9F" w:rsidP="008B4F9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F611D">
        <w:rPr>
          <w:rFonts w:ascii="Arial" w:hAnsi="Arial" w:cs="Arial"/>
        </w:rPr>
        <w:t>-</w:t>
      </w:r>
      <w:r w:rsidR="00895475" w:rsidRPr="004F611D">
        <w:rPr>
          <w:rFonts w:ascii="Arial" w:hAnsi="Arial" w:cs="Arial"/>
        </w:rPr>
        <w:t xml:space="preserve"> tri primjerka glavnog projekta</w:t>
      </w:r>
      <w:r w:rsidR="004F611D">
        <w:rPr>
          <w:rFonts w:ascii="Arial" w:hAnsi="Arial" w:cs="Arial"/>
        </w:rPr>
        <w:t xml:space="preserve"> iz točke I. izre</w:t>
      </w:r>
      <w:r w:rsidR="003C3E28">
        <w:rPr>
          <w:rFonts w:ascii="Arial" w:hAnsi="Arial" w:cs="Arial"/>
        </w:rPr>
        <w:t>ke ovog rješenja</w:t>
      </w:r>
    </w:p>
    <w:p w:rsidR="00F158E8" w:rsidRPr="003C3E28" w:rsidRDefault="00F158E8" w:rsidP="008B4F9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ješenje o izmjeni i dopuni lokacijske dozvole KLASA: UP/I-350-05/17-04/23, URBROJ: 2170/1-03-01/8-18-8 od 3. prosinca 2018. godine, pravomoćno 12. siječnja 2019. godine, </w:t>
      </w:r>
    </w:p>
    <w:p w:rsidR="00C04838" w:rsidRDefault="004F611D" w:rsidP="00D563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C3E28">
        <w:rPr>
          <w:rFonts w:ascii="Arial" w:hAnsi="Arial" w:cs="Arial"/>
        </w:rPr>
        <w:t>- izjav</w:t>
      </w:r>
      <w:r w:rsidR="0047256C" w:rsidRPr="003C3E28">
        <w:rPr>
          <w:rFonts w:ascii="Arial" w:hAnsi="Arial" w:cs="Arial"/>
        </w:rPr>
        <w:t>u</w:t>
      </w:r>
      <w:r w:rsidR="00CE29EB" w:rsidRPr="003C3E28">
        <w:rPr>
          <w:rFonts w:ascii="Arial" w:hAnsi="Arial" w:cs="Arial"/>
        </w:rPr>
        <w:t xml:space="preserve"> </w:t>
      </w:r>
      <w:r w:rsidR="00AC5443" w:rsidRPr="003C3E28">
        <w:rPr>
          <w:rFonts w:ascii="Arial" w:hAnsi="Arial" w:cs="Arial"/>
        </w:rPr>
        <w:t xml:space="preserve">glavnog </w:t>
      </w:r>
      <w:r w:rsidR="00CE29EB" w:rsidRPr="003C3E28">
        <w:rPr>
          <w:rFonts w:ascii="Arial" w:hAnsi="Arial" w:cs="Arial"/>
        </w:rPr>
        <w:t>projektanta</w:t>
      </w:r>
      <w:r w:rsidR="002A33D8" w:rsidRPr="003C3E28">
        <w:rPr>
          <w:rFonts w:ascii="Arial" w:hAnsi="Arial" w:cs="Arial"/>
        </w:rPr>
        <w:t xml:space="preserve"> </w:t>
      </w:r>
      <w:r w:rsidR="003C3E28" w:rsidRPr="003C3E28">
        <w:rPr>
          <w:rFonts w:ascii="Arial" w:hAnsi="Arial" w:cs="Arial"/>
        </w:rPr>
        <w:t xml:space="preserve">od lipnja 2019. godine </w:t>
      </w:r>
      <w:r w:rsidR="00D5634B" w:rsidRPr="003C3E28">
        <w:rPr>
          <w:rFonts w:ascii="Arial" w:hAnsi="Arial" w:cs="Arial"/>
        </w:rPr>
        <w:t xml:space="preserve">da je glavni projekt izrađen u skladu s </w:t>
      </w:r>
      <w:r w:rsidRPr="003C3E28">
        <w:rPr>
          <w:rFonts w:ascii="Arial" w:hAnsi="Arial" w:cs="Arial"/>
        </w:rPr>
        <w:t xml:space="preserve"> rješenjem o izmjeni i dopuni lokacijske dozvole KLASA: UP/I-350-05/17-04/23, URBROJ: 2170/1-03-01/8-18-8 od 3. prosinca 2018. godine</w:t>
      </w:r>
      <w:r w:rsidR="000B71AF">
        <w:rPr>
          <w:rFonts w:ascii="Arial" w:hAnsi="Arial" w:cs="Arial"/>
        </w:rPr>
        <w:t>,</w:t>
      </w:r>
    </w:p>
    <w:p w:rsidR="00D2138F" w:rsidRPr="003C3E28" w:rsidRDefault="00D2138F" w:rsidP="00D563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zjavu ovlaštenog inženjera strojarstva od lipnja 2019. godine , da projekt strojarskih instalacija (termotehničke instalacije grijanja, hlađenja i ventilacije), sadrži tehničko rješenje </w:t>
      </w:r>
      <w:r w:rsidR="009430EF">
        <w:rPr>
          <w:rFonts w:ascii="Arial" w:hAnsi="Arial" w:cs="Arial"/>
        </w:rPr>
        <w:t xml:space="preserve">kojim </w:t>
      </w:r>
      <w:r w:rsidR="000B71AF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cca 90%</w:t>
      </w:r>
      <w:r w:rsidR="009430EF">
        <w:rPr>
          <w:rFonts w:ascii="Arial" w:hAnsi="Arial" w:cs="Arial"/>
        </w:rPr>
        <w:t xml:space="preserve"> potrebne energije podmiruje iz obnovljivih izvora energije čime je ispunjen uvjet iz članka 66. st. 5. Tehničkog propisa o racionalnoj uporabi energije i toplinskoj zaštiti u zgradama</w:t>
      </w:r>
      <w:r w:rsidR="000B71AF">
        <w:rPr>
          <w:rFonts w:ascii="Arial" w:hAnsi="Arial" w:cs="Arial"/>
        </w:rPr>
        <w:t>,</w:t>
      </w:r>
      <w:r w:rsidR="009430EF">
        <w:rPr>
          <w:rFonts w:ascii="Arial" w:hAnsi="Arial" w:cs="Arial"/>
        </w:rPr>
        <w:t xml:space="preserve"> gdje je navedeno da nije potrebno izraditi Elaborat alternativnih sustava opskrbe energijom</w:t>
      </w:r>
      <w:r w:rsidR="000B71AF">
        <w:rPr>
          <w:rFonts w:ascii="Arial" w:hAnsi="Arial" w:cs="Arial"/>
        </w:rPr>
        <w:t>,</w:t>
      </w:r>
      <w:r w:rsidR="009430EF">
        <w:rPr>
          <w:rFonts w:ascii="Arial" w:hAnsi="Arial" w:cs="Arial"/>
        </w:rPr>
        <w:t xml:space="preserve"> </w:t>
      </w:r>
    </w:p>
    <w:p w:rsidR="00EF2E79" w:rsidRPr="005D6A25" w:rsidRDefault="008B4F9F" w:rsidP="00F605A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6A25">
        <w:rPr>
          <w:rFonts w:ascii="Arial" w:hAnsi="Arial" w:cs="Arial"/>
        </w:rPr>
        <w:t xml:space="preserve">- </w:t>
      </w:r>
      <w:r w:rsidR="00643E66" w:rsidRPr="005D6A25">
        <w:rPr>
          <w:rFonts w:ascii="Arial" w:hAnsi="Arial" w:cs="Arial"/>
        </w:rPr>
        <w:t xml:space="preserve">dokaz pravnog interesa za izdavanje građevinske dozvole i to: </w:t>
      </w:r>
    </w:p>
    <w:p w:rsidR="007432CF" w:rsidRDefault="00D742D7" w:rsidP="0047602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6A25">
        <w:rPr>
          <w:rFonts w:ascii="Arial" w:hAnsi="Arial" w:cs="Arial"/>
        </w:rPr>
        <w:lastRenderedPageBreak/>
        <w:t>izvadak iz zemljišne knjige Zemljišno-knjižnog odjela Općin</w:t>
      </w:r>
      <w:r w:rsidR="00C04838" w:rsidRPr="005D6A25">
        <w:rPr>
          <w:rFonts w:ascii="Arial" w:hAnsi="Arial" w:cs="Arial"/>
        </w:rPr>
        <w:t xml:space="preserve">skog suda u Rijeci, </w:t>
      </w:r>
      <w:r w:rsidR="005D6A25" w:rsidRPr="005D6A25">
        <w:rPr>
          <w:rFonts w:ascii="Arial" w:hAnsi="Arial" w:cs="Arial"/>
        </w:rPr>
        <w:t>z.k.ul. 1464, k.o. Viškovo</w:t>
      </w:r>
      <w:r w:rsidR="00987A29" w:rsidRPr="005D6A25">
        <w:rPr>
          <w:rFonts w:ascii="Arial" w:hAnsi="Arial" w:cs="Arial"/>
        </w:rPr>
        <w:t>,</w:t>
      </w:r>
      <w:r w:rsidR="00281F2C" w:rsidRPr="005D6A25">
        <w:rPr>
          <w:rFonts w:ascii="Arial" w:hAnsi="Arial" w:cs="Arial"/>
        </w:rPr>
        <w:t xml:space="preserve"> OSS evidencijski broj</w:t>
      </w:r>
      <w:r w:rsidR="005D6A25" w:rsidRPr="005D6A25">
        <w:rPr>
          <w:rFonts w:ascii="Arial" w:hAnsi="Arial" w:cs="Arial"/>
        </w:rPr>
        <w:t>: 208770/2021</w:t>
      </w:r>
      <w:r w:rsidR="00987A29" w:rsidRPr="005D6A25">
        <w:rPr>
          <w:rFonts w:ascii="Arial" w:hAnsi="Arial" w:cs="Arial"/>
        </w:rPr>
        <w:t xml:space="preserve"> od </w:t>
      </w:r>
      <w:r w:rsidR="005D6A25" w:rsidRPr="005D6A25">
        <w:rPr>
          <w:rFonts w:ascii="Arial" w:hAnsi="Arial" w:cs="Arial"/>
        </w:rPr>
        <w:t>22. studenog 2021</w:t>
      </w:r>
      <w:r w:rsidR="00C723F0">
        <w:rPr>
          <w:rFonts w:ascii="Arial" w:hAnsi="Arial" w:cs="Arial"/>
        </w:rPr>
        <w:t>. godine</w:t>
      </w:r>
    </w:p>
    <w:p w:rsidR="0064377B" w:rsidRPr="00CB7A23" w:rsidRDefault="0064377B" w:rsidP="00F605A0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CB7A23">
        <w:rPr>
          <w:rFonts w:ascii="Arial" w:hAnsi="Arial" w:cs="Arial"/>
        </w:rPr>
        <w:t>U postupku izdavanja građevinske dozvole utvrđeno je :</w:t>
      </w:r>
    </w:p>
    <w:p w:rsidR="00F158E8" w:rsidRPr="000B71AF" w:rsidRDefault="0064377B" w:rsidP="000B71A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B7A23">
        <w:rPr>
          <w:rFonts w:ascii="Arial" w:hAnsi="Arial" w:cs="Arial"/>
        </w:rPr>
        <w:t>da su uz zahtjev su priloženi svi propisani dokumenti iz članka 108.</w:t>
      </w:r>
      <w:r w:rsidR="00B849BD">
        <w:rPr>
          <w:rFonts w:ascii="Arial" w:hAnsi="Arial" w:cs="Arial"/>
        </w:rPr>
        <w:t xml:space="preserve">, a u svezi s odredbom članka 126. </w:t>
      </w:r>
      <w:r w:rsidRPr="00CB7A23">
        <w:rPr>
          <w:rFonts w:ascii="Arial" w:hAnsi="Arial" w:cs="Arial"/>
        </w:rPr>
        <w:t xml:space="preserve"> Zakona </w:t>
      </w:r>
      <w:r w:rsidR="00E06213" w:rsidRPr="00CB7A23">
        <w:rPr>
          <w:rFonts w:ascii="Arial" w:hAnsi="Arial" w:cs="Arial"/>
        </w:rPr>
        <w:t xml:space="preserve"> </w:t>
      </w:r>
      <w:r w:rsidR="00E06213" w:rsidRPr="00B849BD">
        <w:rPr>
          <w:rFonts w:ascii="Arial" w:hAnsi="Arial" w:cs="Arial"/>
        </w:rPr>
        <w:t>o gradnji,</w:t>
      </w:r>
    </w:p>
    <w:p w:rsidR="00E06213" w:rsidRPr="00CB7A23" w:rsidRDefault="00E06213" w:rsidP="005007E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B7A23">
        <w:rPr>
          <w:rFonts w:ascii="Arial" w:hAnsi="Arial" w:cs="Arial"/>
        </w:rPr>
        <w:t xml:space="preserve"> </w:t>
      </w:r>
      <w:r w:rsidR="0064377B" w:rsidRPr="00CB7A23">
        <w:rPr>
          <w:rFonts w:ascii="Arial" w:hAnsi="Arial" w:cs="Arial"/>
        </w:rPr>
        <w:t>da su izdane propisane potvrde glavnog projekta u smislu odredbe članka 8</w:t>
      </w:r>
      <w:r w:rsidR="00B849BD">
        <w:rPr>
          <w:rFonts w:ascii="Arial" w:hAnsi="Arial" w:cs="Arial"/>
        </w:rPr>
        <w:t>6</w:t>
      </w:r>
      <w:r w:rsidRPr="00CB7A23">
        <w:rPr>
          <w:rFonts w:ascii="Arial" w:hAnsi="Arial" w:cs="Arial"/>
        </w:rPr>
        <w:t xml:space="preserve">.   </w:t>
      </w:r>
    </w:p>
    <w:p w:rsidR="0064377B" w:rsidRPr="00CB7A23" w:rsidRDefault="00E06213" w:rsidP="005007E4">
      <w:pPr>
        <w:pStyle w:val="ListParagraph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B7A23">
        <w:rPr>
          <w:rFonts w:ascii="Arial" w:hAnsi="Arial" w:cs="Arial"/>
        </w:rPr>
        <w:t xml:space="preserve"> Zakona o gradnji i to: </w:t>
      </w:r>
    </w:p>
    <w:p w:rsidR="003C7EC4" w:rsidRPr="00CB7A23" w:rsidRDefault="003C7EC4" w:rsidP="00E31B3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CB7A23">
        <w:rPr>
          <w:rFonts w:ascii="Arial" w:hAnsi="Arial" w:cs="Arial"/>
        </w:rPr>
        <w:t>HEP Operator distribucijskog sustava d</w:t>
      </w:r>
      <w:r w:rsidR="00D645AE" w:rsidRPr="00CB7A23">
        <w:rPr>
          <w:rFonts w:ascii="Arial" w:hAnsi="Arial" w:cs="Arial"/>
        </w:rPr>
        <w:t>.o.o., Elektroprimorje Rijeka, B</w:t>
      </w:r>
      <w:r w:rsidRPr="00CB7A23">
        <w:rPr>
          <w:rFonts w:ascii="Arial" w:hAnsi="Arial" w:cs="Arial"/>
        </w:rPr>
        <w:t>roj: 401</w:t>
      </w:r>
      <w:r w:rsidR="00CB7A23" w:rsidRPr="00CB7A23">
        <w:rPr>
          <w:rFonts w:ascii="Arial" w:hAnsi="Arial" w:cs="Arial"/>
        </w:rPr>
        <w:t>2/4978/22RS-4082-2022 od 17. svibnja 2022</w:t>
      </w:r>
      <w:r w:rsidRPr="00CB7A23">
        <w:rPr>
          <w:rFonts w:ascii="Arial" w:hAnsi="Arial" w:cs="Arial"/>
        </w:rPr>
        <w:t xml:space="preserve">. godine, </w:t>
      </w:r>
    </w:p>
    <w:p w:rsidR="003C7EC4" w:rsidRPr="00CB7A23" w:rsidRDefault="003C7EC4" w:rsidP="00E31B3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B7A23">
        <w:rPr>
          <w:rFonts w:ascii="Arial" w:hAnsi="Arial" w:cs="Arial"/>
        </w:rPr>
        <w:t xml:space="preserve">Vodovod i kanalizacija d.o.o., </w:t>
      </w:r>
      <w:r w:rsidR="00BD2163" w:rsidRPr="00CB7A23">
        <w:rPr>
          <w:rFonts w:ascii="Arial" w:hAnsi="Arial" w:cs="Arial"/>
        </w:rPr>
        <w:t xml:space="preserve">Rijeka, </w:t>
      </w:r>
      <w:r w:rsidRPr="00CB7A23">
        <w:rPr>
          <w:rFonts w:ascii="Arial" w:hAnsi="Arial" w:cs="Arial"/>
        </w:rPr>
        <w:t>broj</w:t>
      </w:r>
      <w:r w:rsidR="003D39B7" w:rsidRPr="00CB7A23">
        <w:rPr>
          <w:rFonts w:ascii="Arial" w:hAnsi="Arial" w:cs="Arial"/>
        </w:rPr>
        <w:t>:</w:t>
      </w:r>
      <w:r w:rsidRPr="00CB7A23">
        <w:rPr>
          <w:rFonts w:ascii="Arial" w:hAnsi="Arial" w:cs="Arial"/>
        </w:rPr>
        <w:t xml:space="preserve"> </w:t>
      </w:r>
      <w:r w:rsidR="00CB7A23" w:rsidRPr="00CB7A23">
        <w:rPr>
          <w:rFonts w:ascii="Arial" w:hAnsi="Arial" w:cs="Arial"/>
        </w:rPr>
        <w:t>BB-2341/1 od 31. kolovoza</w:t>
      </w:r>
      <w:r w:rsidR="00E31B39" w:rsidRPr="00CB7A23">
        <w:rPr>
          <w:rFonts w:ascii="Arial" w:hAnsi="Arial" w:cs="Arial"/>
        </w:rPr>
        <w:t xml:space="preserve"> </w:t>
      </w:r>
      <w:r w:rsidR="00CB7A23" w:rsidRPr="00CB7A23">
        <w:rPr>
          <w:rFonts w:ascii="Arial" w:hAnsi="Arial" w:cs="Arial"/>
        </w:rPr>
        <w:t>2022</w:t>
      </w:r>
      <w:r w:rsidR="00BD2163" w:rsidRPr="00CB7A23">
        <w:rPr>
          <w:rFonts w:ascii="Arial" w:hAnsi="Arial" w:cs="Arial"/>
        </w:rPr>
        <w:t>. godine</w:t>
      </w:r>
      <w:r w:rsidRPr="00CB7A23">
        <w:rPr>
          <w:rFonts w:ascii="Arial" w:hAnsi="Arial" w:cs="Arial"/>
        </w:rPr>
        <w:t xml:space="preserve">, </w:t>
      </w:r>
    </w:p>
    <w:p w:rsidR="00CB7A23" w:rsidRPr="00CB7A23" w:rsidRDefault="00CB7A23" w:rsidP="00CB7A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B7A23">
        <w:rPr>
          <w:rFonts w:ascii="Arial" w:hAnsi="Arial" w:cs="Arial"/>
        </w:rPr>
        <w:t>Ministarstva unutarnjih poslova, Ravnateljstvo civilne zaštite, Područni ured civilne zaštite Rijeka, Služba inspekcijskih poslova,</w:t>
      </w:r>
      <w:r>
        <w:rPr>
          <w:rFonts w:ascii="Arial" w:hAnsi="Arial" w:cs="Arial"/>
        </w:rPr>
        <w:t xml:space="preserve"> KLASA:245-02/22-04/3422, URBROJ: 511-01-375-22-2-SAK od 4. srpnja 2022. godine</w:t>
      </w:r>
    </w:p>
    <w:p w:rsidR="003C7EC4" w:rsidRPr="001A07C9" w:rsidRDefault="003D39B7" w:rsidP="00E31B3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A07C9">
        <w:rPr>
          <w:rFonts w:ascii="Arial" w:hAnsi="Arial" w:cs="Arial"/>
        </w:rPr>
        <w:t>Hrvatska regulatorna agencija za mrežne djelatnosti (HAKOM)</w:t>
      </w:r>
      <w:r w:rsidR="0031688B" w:rsidRPr="001A07C9">
        <w:rPr>
          <w:rFonts w:ascii="Arial" w:hAnsi="Arial" w:cs="Arial"/>
        </w:rPr>
        <w:t xml:space="preserve">, </w:t>
      </w:r>
      <w:r w:rsidR="001A07C9" w:rsidRPr="001A07C9">
        <w:rPr>
          <w:rFonts w:ascii="Arial" w:hAnsi="Arial" w:cs="Arial"/>
        </w:rPr>
        <w:t>KLASA: 361-03/22-04/48</w:t>
      </w:r>
      <w:r w:rsidRPr="001A07C9">
        <w:rPr>
          <w:rFonts w:ascii="Arial" w:hAnsi="Arial" w:cs="Arial"/>
        </w:rPr>
        <w:t xml:space="preserve">, URBROJ: </w:t>
      </w:r>
      <w:r w:rsidR="001A07C9" w:rsidRPr="001A07C9">
        <w:rPr>
          <w:rFonts w:ascii="Arial" w:hAnsi="Arial" w:cs="Arial"/>
        </w:rPr>
        <w:t>376-05-3-22</w:t>
      </w:r>
      <w:r w:rsidRPr="001A07C9">
        <w:rPr>
          <w:rFonts w:ascii="Arial" w:hAnsi="Arial" w:cs="Arial"/>
        </w:rPr>
        <w:t>-</w:t>
      </w:r>
      <w:r w:rsidR="001A07C9" w:rsidRPr="001A07C9">
        <w:rPr>
          <w:rFonts w:ascii="Arial" w:hAnsi="Arial" w:cs="Arial"/>
        </w:rPr>
        <w:t>02 od 12. svibnja 2022</w:t>
      </w:r>
      <w:r w:rsidR="0031688B" w:rsidRPr="001A07C9">
        <w:rPr>
          <w:rFonts w:ascii="Arial" w:hAnsi="Arial" w:cs="Arial"/>
        </w:rPr>
        <w:t>. godine,</w:t>
      </w:r>
    </w:p>
    <w:p w:rsidR="003D39B7" w:rsidRPr="001A07C9" w:rsidRDefault="003D39B7" w:rsidP="0000609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A07C9">
        <w:rPr>
          <w:rFonts w:ascii="Arial" w:hAnsi="Arial" w:cs="Arial"/>
        </w:rPr>
        <w:t>Hrvatske vode, Vodnogospodarski odjel za slivove sjevernog Jadrana, Rij</w:t>
      </w:r>
      <w:r w:rsidR="001A07C9" w:rsidRPr="001A07C9">
        <w:rPr>
          <w:rFonts w:ascii="Arial" w:hAnsi="Arial" w:cs="Arial"/>
        </w:rPr>
        <w:t>eka, KLASA: 325-09/22-02/0001605, URBROJ: 374-23-3-22-2 od 16. svibnja 2022</w:t>
      </w:r>
      <w:r w:rsidR="001C6DBD" w:rsidRPr="001A07C9">
        <w:rPr>
          <w:rFonts w:ascii="Arial" w:hAnsi="Arial" w:cs="Arial"/>
        </w:rPr>
        <w:t>. godine,</w:t>
      </w:r>
    </w:p>
    <w:p w:rsidR="001C6DBD" w:rsidRPr="005007E4" w:rsidRDefault="00F53F83" w:rsidP="0000609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007E4">
        <w:rPr>
          <w:rFonts w:ascii="Arial" w:hAnsi="Arial" w:cs="Arial"/>
        </w:rPr>
        <w:t>Državni inspektorat, Sanitarna insp</w:t>
      </w:r>
      <w:r w:rsidR="00CB7A23" w:rsidRPr="005007E4">
        <w:rPr>
          <w:rFonts w:ascii="Arial" w:hAnsi="Arial" w:cs="Arial"/>
        </w:rPr>
        <w:t>ekcija, Rijeka, KLASA: 540-02/22-03/6997, URBROJ: 443-02-02-03-22-2 od 13. lipnja 2022</w:t>
      </w:r>
      <w:r w:rsidRPr="005007E4">
        <w:rPr>
          <w:rFonts w:ascii="Arial" w:hAnsi="Arial" w:cs="Arial"/>
        </w:rPr>
        <w:t>. godine.</w:t>
      </w:r>
    </w:p>
    <w:p w:rsidR="00B849BD" w:rsidRDefault="005007E4" w:rsidP="005007E4">
      <w:pPr>
        <w:numPr>
          <w:ilvl w:val="0"/>
          <w:numId w:val="1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007E4">
        <w:rPr>
          <w:rFonts w:ascii="Arial" w:hAnsi="Arial" w:cs="Arial"/>
        </w:rPr>
        <w:t>Energo d.o.o. Rijeka nije u zakonskom roku izdao potvrdu glavnog projekta niti dostavio rješenje o obustavi postupka pa se, temeljem članka 86. Zakona o gradnji, smatra da je javnopravno tijelo izdalo potvrdu glavnog projekta,</w:t>
      </w:r>
    </w:p>
    <w:p w:rsidR="007D386F" w:rsidRDefault="007D386F" w:rsidP="005007E4">
      <w:pPr>
        <w:numPr>
          <w:ilvl w:val="0"/>
          <w:numId w:val="1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priložen Elaborat zaštite od požara broj: 135/19 od lipnja 2019. godine, izrađen u </w:t>
      </w:r>
      <w:proofErr w:type="spellStart"/>
      <w:r>
        <w:rPr>
          <w:rFonts w:ascii="Arial" w:hAnsi="Arial" w:cs="Arial"/>
        </w:rPr>
        <w:t>Termozop</w:t>
      </w:r>
      <w:proofErr w:type="spellEnd"/>
      <w:r>
        <w:rPr>
          <w:rFonts w:ascii="Arial" w:hAnsi="Arial" w:cs="Arial"/>
        </w:rPr>
        <w:t xml:space="preserve"> projekt d.o.o. Rijeka, izrađen od ovlaštene osobe za izradu elaborata zaštite od požara Gorana </w:t>
      </w:r>
      <w:proofErr w:type="spellStart"/>
      <w:r>
        <w:rPr>
          <w:rFonts w:ascii="Arial" w:hAnsi="Arial" w:cs="Arial"/>
        </w:rPr>
        <w:t>Stipković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ing.stroj</w:t>
      </w:r>
      <w:proofErr w:type="spellEnd"/>
      <w:r>
        <w:rPr>
          <w:rFonts w:ascii="Arial" w:hAnsi="Arial" w:cs="Arial"/>
        </w:rPr>
        <w:t>, upisni broj:23,</w:t>
      </w:r>
    </w:p>
    <w:p w:rsidR="005007E4" w:rsidRPr="00A054AE" w:rsidRDefault="005007E4" w:rsidP="005007E4">
      <w:pPr>
        <w:numPr>
          <w:ilvl w:val="0"/>
          <w:numId w:val="1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D01BE">
        <w:rPr>
          <w:rFonts w:ascii="Arial" w:hAnsi="Arial" w:cs="Arial"/>
        </w:rPr>
        <w:t xml:space="preserve">da je uvidom u glavni projekt iz točke 1. izreke ove dozvole, izrađenom po ovlaštenoj osobi, utvrđeno da je taj projekt izrađen u skladu sa uvjetima određenim pravomoćnim aktom: </w:t>
      </w:r>
      <w:r>
        <w:rPr>
          <w:rFonts w:ascii="Arial" w:hAnsi="Arial" w:cs="Arial"/>
        </w:rPr>
        <w:t xml:space="preserve">rješenjem o izmjeni i dopuni lokacijske dozvole </w:t>
      </w:r>
      <w:r w:rsidRPr="005007E4">
        <w:rPr>
          <w:rFonts w:ascii="Arial" w:hAnsi="Arial" w:cs="Arial"/>
        </w:rPr>
        <w:t xml:space="preserve">KLASA: UP/I-350-05/17-04/23, URBROJ: 2170/1-03-01/8-18-8 od 3. prosinca 2018. godine, </w:t>
      </w:r>
      <w:r>
        <w:rPr>
          <w:rFonts w:ascii="Arial" w:hAnsi="Arial" w:cs="Arial"/>
        </w:rPr>
        <w:t xml:space="preserve">izdanim po Upravnim odjelom za prostorno uređenje, graditeljstvo i zaštitu okoliša, Primorsko-goranske županije, </w:t>
      </w:r>
      <w:r w:rsidRPr="005007E4">
        <w:rPr>
          <w:rFonts w:ascii="Arial" w:hAnsi="Arial" w:cs="Arial"/>
        </w:rPr>
        <w:t xml:space="preserve">pravomoćno 12. </w:t>
      </w:r>
      <w:r w:rsidRPr="00A054AE">
        <w:rPr>
          <w:rFonts w:ascii="Arial" w:hAnsi="Arial" w:cs="Arial"/>
        </w:rPr>
        <w:t xml:space="preserve">siječnja 2019. godine, </w:t>
      </w:r>
    </w:p>
    <w:p w:rsidR="00D3113B" w:rsidRPr="00A054AE" w:rsidRDefault="00D3113B" w:rsidP="00D3113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54AE">
        <w:rPr>
          <w:rFonts w:ascii="Arial" w:hAnsi="Arial" w:cs="Arial"/>
        </w:rPr>
        <w:t>da je utvrđeno da postoji mogućnost priključenja građevne čestice na infrastrukturu i to:</w:t>
      </w:r>
    </w:p>
    <w:p w:rsidR="00A054AE" w:rsidRPr="00A264C9" w:rsidRDefault="000B71AF" w:rsidP="00A054AE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rađevna čestica ima pristup</w:t>
      </w:r>
      <w:r w:rsidR="00A054AE" w:rsidRPr="00A054AE">
        <w:rPr>
          <w:rFonts w:ascii="Arial" w:hAnsi="Arial" w:cs="Arial"/>
        </w:rPr>
        <w:t xml:space="preserve">  na</w:t>
      </w:r>
      <w:r w:rsidR="009F45A4" w:rsidRPr="00A054AE">
        <w:rPr>
          <w:rFonts w:ascii="Arial" w:hAnsi="Arial" w:cs="Arial"/>
        </w:rPr>
        <w:t xml:space="preserve">  nerazvrstanu cestu</w:t>
      </w:r>
      <w:r>
        <w:rPr>
          <w:rFonts w:ascii="Arial" w:hAnsi="Arial" w:cs="Arial"/>
        </w:rPr>
        <w:t>,</w:t>
      </w:r>
      <w:r w:rsidR="009F45A4" w:rsidRPr="00A054AE">
        <w:rPr>
          <w:rFonts w:ascii="Arial" w:hAnsi="Arial" w:cs="Arial"/>
        </w:rPr>
        <w:t xml:space="preserve"> </w:t>
      </w:r>
      <w:proofErr w:type="spellStart"/>
      <w:r w:rsidR="009F45A4" w:rsidRPr="00A054AE">
        <w:rPr>
          <w:rFonts w:ascii="Arial" w:hAnsi="Arial" w:cs="Arial"/>
        </w:rPr>
        <w:t>k.č</w:t>
      </w:r>
      <w:proofErr w:type="spellEnd"/>
      <w:r w:rsidR="009F45A4" w:rsidRPr="00A054AE">
        <w:rPr>
          <w:rFonts w:ascii="Arial" w:hAnsi="Arial" w:cs="Arial"/>
        </w:rPr>
        <w:t xml:space="preserve">. br. 4565, k.o. </w:t>
      </w:r>
      <w:proofErr w:type="spellStart"/>
      <w:r w:rsidR="009F45A4" w:rsidRPr="00A054AE">
        <w:rPr>
          <w:rFonts w:ascii="Arial" w:hAnsi="Arial" w:cs="Arial"/>
        </w:rPr>
        <w:t>Viškovo</w:t>
      </w:r>
      <w:proofErr w:type="spellEnd"/>
      <w:r w:rsidR="005C4248" w:rsidRPr="00A054AE">
        <w:rPr>
          <w:rFonts w:ascii="Arial" w:hAnsi="Arial" w:cs="Arial"/>
        </w:rPr>
        <w:t xml:space="preserve"> </w:t>
      </w:r>
      <w:r w:rsidR="007A012D" w:rsidRPr="00A054AE">
        <w:rPr>
          <w:rFonts w:ascii="Arial" w:hAnsi="Arial" w:cs="Arial"/>
        </w:rPr>
        <w:t xml:space="preserve"> </w:t>
      </w:r>
      <w:r w:rsidR="009F45A4" w:rsidRPr="00A054AE">
        <w:rPr>
          <w:rFonts w:ascii="Arial" w:hAnsi="Arial" w:cs="Arial"/>
        </w:rPr>
        <w:t xml:space="preserve">preko </w:t>
      </w:r>
      <w:proofErr w:type="spellStart"/>
      <w:r w:rsidR="009F45A4" w:rsidRPr="00A054AE">
        <w:rPr>
          <w:rFonts w:ascii="Arial" w:hAnsi="Arial" w:cs="Arial"/>
        </w:rPr>
        <w:t>k.č</w:t>
      </w:r>
      <w:proofErr w:type="spellEnd"/>
      <w:r w:rsidR="009F45A4" w:rsidRPr="00A054AE">
        <w:rPr>
          <w:rFonts w:ascii="Arial" w:hAnsi="Arial" w:cs="Arial"/>
        </w:rPr>
        <w:t xml:space="preserve">. 3407/2, k.o. </w:t>
      </w:r>
      <w:proofErr w:type="spellStart"/>
      <w:r w:rsidR="009F45A4" w:rsidRPr="00A054AE">
        <w:rPr>
          <w:rFonts w:ascii="Arial" w:hAnsi="Arial" w:cs="Arial"/>
        </w:rPr>
        <w:t>Viškovo</w:t>
      </w:r>
      <w:proofErr w:type="spellEnd"/>
      <w:r w:rsidR="009F45A4" w:rsidRPr="00A054AE">
        <w:rPr>
          <w:rFonts w:ascii="Arial" w:hAnsi="Arial" w:cs="Arial"/>
        </w:rPr>
        <w:t xml:space="preserve">, na kojoj je upisano </w:t>
      </w:r>
      <w:r w:rsidR="009F45A4" w:rsidRPr="00A264C9">
        <w:rPr>
          <w:rFonts w:ascii="Arial" w:hAnsi="Arial" w:cs="Arial"/>
        </w:rPr>
        <w:t xml:space="preserve">pravo služnosti prolaza i provoza u korist </w:t>
      </w:r>
      <w:proofErr w:type="spellStart"/>
      <w:r w:rsidR="009F45A4" w:rsidRPr="00A264C9">
        <w:rPr>
          <w:rFonts w:ascii="Arial" w:hAnsi="Arial" w:cs="Arial"/>
        </w:rPr>
        <w:t>k.č</w:t>
      </w:r>
      <w:proofErr w:type="spellEnd"/>
      <w:r w:rsidR="009F45A4" w:rsidRPr="00A264C9">
        <w:rPr>
          <w:rFonts w:ascii="Arial" w:hAnsi="Arial" w:cs="Arial"/>
        </w:rPr>
        <w:t xml:space="preserve">. 3407/1, k.o. </w:t>
      </w:r>
      <w:proofErr w:type="spellStart"/>
      <w:r w:rsidR="009F45A4" w:rsidRPr="00A264C9">
        <w:rPr>
          <w:rFonts w:ascii="Arial" w:hAnsi="Arial" w:cs="Arial"/>
        </w:rPr>
        <w:t>V</w:t>
      </w:r>
      <w:r w:rsidR="00A054AE" w:rsidRPr="00A264C9">
        <w:rPr>
          <w:rFonts w:ascii="Arial" w:hAnsi="Arial" w:cs="Arial"/>
        </w:rPr>
        <w:t>iškovo</w:t>
      </w:r>
      <w:proofErr w:type="spellEnd"/>
      <w:r w:rsidR="00A054AE" w:rsidRPr="00A264C9">
        <w:rPr>
          <w:rFonts w:ascii="Arial" w:hAnsi="Arial" w:cs="Arial"/>
        </w:rPr>
        <w:t>,</w:t>
      </w:r>
    </w:p>
    <w:p w:rsidR="00381871" w:rsidRPr="00A264C9" w:rsidRDefault="002A5914" w:rsidP="005B0615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 w:rsidRPr="00A264C9">
        <w:rPr>
          <w:rFonts w:ascii="Arial" w:hAnsi="Arial" w:cs="Arial"/>
        </w:rPr>
        <w:t>odvodnja otpadnih voda rješava se upuštanje</w:t>
      </w:r>
      <w:r w:rsidR="00A264C9" w:rsidRPr="00A264C9">
        <w:rPr>
          <w:rFonts w:ascii="Arial" w:hAnsi="Arial" w:cs="Arial"/>
        </w:rPr>
        <w:t xml:space="preserve">m u septičku jamu, do izgradnje javne kanalizacije, </w:t>
      </w:r>
    </w:p>
    <w:p w:rsidR="00651240" w:rsidRPr="00A264C9" w:rsidRDefault="00EF26CA" w:rsidP="005B0615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 w:rsidRPr="00A264C9">
        <w:rPr>
          <w:rFonts w:ascii="Arial" w:hAnsi="Arial" w:cs="Arial"/>
        </w:rPr>
        <w:t xml:space="preserve">oborinske </w:t>
      </w:r>
      <w:r w:rsidR="00A264C9" w:rsidRPr="00A264C9">
        <w:rPr>
          <w:rFonts w:ascii="Arial" w:hAnsi="Arial" w:cs="Arial"/>
        </w:rPr>
        <w:t>vode sa krovova i parkirališnih</w:t>
      </w:r>
      <w:r w:rsidRPr="00A264C9">
        <w:rPr>
          <w:rFonts w:ascii="Arial" w:hAnsi="Arial" w:cs="Arial"/>
        </w:rPr>
        <w:t xml:space="preserve"> </w:t>
      </w:r>
      <w:r w:rsidR="00A264C9" w:rsidRPr="00A264C9">
        <w:rPr>
          <w:rFonts w:ascii="Arial" w:hAnsi="Arial" w:cs="Arial"/>
        </w:rPr>
        <w:t xml:space="preserve">površina </w:t>
      </w:r>
      <w:r w:rsidRPr="00A264C9">
        <w:rPr>
          <w:rFonts w:ascii="Arial" w:hAnsi="Arial" w:cs="Arial"/>
        </w:rPr>
        <w:t xml:space="preserve"> upuštaju</w:t>
      </w:r>
      <w:r w:rsidR="00A264C9" w:rsidRPr="00A264C9">
        <w:rPr>
          <w:rFonts w:ascii="Arial" w:hAnsi="Arial" w:cs="Arial"/>
        </w:rPr>
        <w:t xml:space="preserve"> se</w:t>
      </w:r>
      <w:r w:rsidRPr="00A264C9">
        <w:rPr>
          <w:rFonts w:ascii="Arial" w:hAnsi="Arial" w:cs="Arial"/>
        </w:rPr>
        <w:t xml:space="preserve"> u teren</w:t>
      </w:r>
      <w:r w:rsidR="00A264C9" w:rsidRPr="00A264C9">
        <w:rPr>
          <w:rFonts w:ascii="Arial" w:hAnsi="Arial" w:cs="Arial"/>
        </w:rPr>
        <w:t xml:space="preserve"> unutar građevne čestice</w:t>
      </w:r>
      <w:r w:rsidRPr="00A264C9">
        <w:rPr>
          <w:rFonts w:ascii="Arial" w:hAnsi="Arial" w:cs="Arial"/>
        </w:rPr>
        <w:t>,</w:t>
      </w:r>
    </w:p>
    <w:p w:rsidR="004F4E67" w:rsidRPr="00A264C9" w:rsidRDefault="00A264C9" w:rsidP="00E60973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 w:rsidRPr="00A264C9">
        <w:rPr>
          <w:rFonts w:ascii="Arial" w:hAnsi="Arial" w:cs="Arial"/>
        </w:rPr>
        <w:t xml:space="preserve">zgrada se priključuje </w:t>
      </w:r>
      <w:r w:rsidR="006416A1" w:rsidRPr="00A264C9">
        <w:rPr>
          <w:rFonts w:ascii="Arial" w:hAnsi="Arial" w:cs="Arial"/>
        </w:rPr>
        <w:t xml:space="preserve">na </w:t>
      </w:r>
      <w:r w:rsidR="00381871" w:rsidRPr="00A264C9">
        <w:rPr>
          <w:rFonts w:ascii="Arial" w:hAnsi="Arial" w:cs="Arial"/>
        </w:rPr>
        <w:t xml:space="preserve">javnu </w:t>
      </w:r>
      <w:r w:rsidR="00651240" w:rsidRPr="00A264C9">
        <w:rPr>
          <w:rFonts w:ascii="Arial" w:hAnsi="Arial" w:cs="Arial"/>
        </w:rPr>
        <w:t>niskonaponsku električnu mrežu</w:t>
      </w:r>
      <w:r w:rsidR="009B4F3E" w:rsidRPr="00A264C9">
        <w:rPr>
          <w:rFonts w:ascii="Arial" w:hAnsi="Arial" w:cs="Arial"/>
        </w:rPr>
        <w:t>,</w:t>
      </w:r>
    </w:p>
    <w:p w:rsidR="0064377B" w:rsidRPr="00847830" w:rsidRDefault="0064377B" w:rsidP="00F605A0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847830">
        <w:rPr>
          <w:rFonts w:ascii="Arial" w:hAnsi="Arial" w:cs="Arial"/>
        </w:rPr>
        <w:t>da je glavni projekt izradila ovlaštena osoba, da je propisano ozna</w:t>
      </w:r>
      <w:r w:rsidR="00CF1AEA" w:rsidRPr="00847830">
        <w:rPr>
          <w:rFonts w:ascii="Arial" w:hAnsi="Arial" w:cs="Arial"/>
        </w:rPr>
        <w:t>č</w:t>
      </w:r>
      <w:r w:rsidRPr="00847830">
        <w:rPr>
          <w:rFonts w:ascii="Arial" w:hAnsi="Arial" w:cs="Arial"/>
        </w:rPr>
        <w:t>en, te izra</w:t>
      </w:r>
      <w:r w:rsidR="00CF1AEA" w:rsidRPr="00847830">
        <w:rPr>
          <w:rFonts w:ascii="Arial" w:hAnsi="Arial" w:cs="Arial"/>
        </w:rPr>
        <w:t>đ</w:t>
      </w:r>
      <w:r w:rsidRPr="00847830">
        <w:rPr>
          <w:rFonts w:ascii="Arial" w:hAnsi="Arial" w:cs="Arial"/>
        </w:rPr>
        <w:t>en na</w:t>
      </w:r>
      <w:r w:rsidR="00CF1AEA" w:rsidRPr="00847830">
        <w:rPr>
          <w:rFonts w:ascii="Arial" w:hAnsi="Arial" w:cs="Arial"/>
        </w:rPr>
        <w:t xml:space="preserve"> </w:t>
      </w:r>
      <w:r w:rsidRPr="00847830">
        <w:rPr>
          <w:rFonts w:ascii="Arial" w:hAnsi="Arial" w:cs="Arial"/>
        </w:rPr>
        <w:t>na</w:t>
      </w:r>
      <w:r w:rsidR="00CF1AEA" w:rsidRPr="00847830">
        <w:rPr>
          <w:rFonts w:ascii="Arial" w:hAnsi="Arial" w:cs="Arial"/>
        </w:rPr>
        <w:t>č</w:t>
      </w:r>
      <w:r w:rsidRPr="00847830">
        <w:rPr>
          <w:rFonts w:ascii="Arial" w:hAnsi="Arial" w:cs="Arial"/>
        </w:rPr>
        <w:t>in</w:t>
      </w:r>
      <w:r w:rsidR="00CF1AEA" w:rsidRPr="00847830">
        <w:rPr>
          <w:rFonts w:ascii="Arial" w:hAnsi="Arial" w:cs="Arial"/>
        </w:rPr>
        <w:t xml:space="preserve"> </w:t>
      </w:r>
      <w:r w:rsidRPr="00847830">
        <w:rPr>
          <w:rFonts w:ascii="Arial" w:hAnsi="Arial" w:cs="Arial"/>
        </w:rPr>
        <w:t>da je onemogu</w:t>
      </w:r>
      <w:r w:rsidR="00CF1AEA" w:rsidRPr="00847830">
        <w:rPr>
          <w:rFonts w:ascii="Arial" w:hAnsi="Arial" w:cs="Arial"/>
        </w:rPr>
        <w:t>ć</w:t>
      </w:r>
      <w:r w:rsidRPr="00847830">
        <w:rPr>
          <w:rFonts w:ascii="Arial" w:hAnsi="Arial" w:cs="Arial"/>
        </w:rPr>
        <w:t>ena promjena njegova sadržaja odnosno zamjena njegovih dijelova</w:t>
      </w:r>
      <w:r w:rsidR="00CF1AEA" w:rsidRPr="00847830">
        <w:rPr>
          <w:rFonts w:ascii="Arial" w:hAnsi="Arial" w:cs="Arial"/>
        </w:rPr>
        <w:t>,</w:t>
      </w:r>
    </w:p>
    <w:p w:rsidR="001E02C2" w:rsidRPr="00847830" w:rsidRDefault="00381871" w:rsidP="001E02C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7830">
        <w:rPr>
          <w:rFonts w:ascii="Arial" w:hAnsi="Arial" w:cs="Arial"/>
        </w:rPr>
        <w:lastRenderedPageBreak/>
        <w:t xml:space="preserve">da je strankama u postupku omogućeno da izvrše uvid u spis </w:t>
      </w:r>
      <w:r w:rsidR="00847830" w:rsidRPr="00847830">
        <w:rPr>
          <w:rFonts w:ascii="Arial" w:hAnsi="Arial" w:cs="Arial"/>
        </w:rPr>
        <w:t>osobnim pozivom od 4. svibnja 2022</w:t>
      </w:r>
      <w:r w:rsidR="00EF26CA" w:rsidRPr="00847830">
        <w:rPr>
          <w:rFonts w:ascii="Arial" w:hAnsi="Arial" w:cs="Arial"/>
        </w:rPr>
        <w:t>. godine</w:t>
      </w:r>
      <w:r w:rsidR="001E02C2" w:rsidRPr="00847830">
        <w:rPr>
          <w:rFonts w:ascii="Arial" w:hAnsi="Arial" w:cs="Arial"/>
        </w:rPr>
        <w:t>. Pozivu se nije odazvala niti jedna stranka niti je dostavila svoje očitovanje.</w:t>
      </w:r>
    </w:p>
    <w:p w:rsidR="00774AE3" w:rsidRPr="00D73709" w:rsidRDefault="00E60973" w:rsidP="00774AE3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D73709">
        <w:rPr>
          <w:rFonts w:ascii="Arial" w:hAnsi="Arial" w:cs="Arial"/>
        </w:rPr>
        <w:t xml:space="preserve">Slijedom iznesenoga odlučeno je kao u izreci ove </w:t>
      </w:r>
      <w:r w:rsidR="00582429" w:rsidRPr="00D73709">
        <w:rPr>
          <w:rFonts w:ascii="Arial" w:hAnsi="Arial" w:cs="Arial"/>
        </w:rPr>
        <w:t xml:space="preserve">izmjene i dopune </w:t>
      </w:r>
      <w:r w:rsidRPr="00D73709">
        <w:rPr>
          <w:rFonts w:ascii="Arial" w:hAnsi="Arial" w:cs="Arial"/>
        </w:rPr>
        <w:t>građevinske dozvole. Ova građevinska dozvola izdana je pozivom na odredbu članka 1</w:t>
      </w:r>
      <w:r w:rsidR="00582429" w:rsidRPr="00D73709">
        <w:rPr>
          <w:rFonts w:ascii="Arial" w:hAnsi="Arial" w:cs="Arial"/>
        </w:rPr>
        <w:t>11.</w:t>
      </w:r>
      <w:r w:rsidR="00191F69" w:rsidRPr="00D73709">
        <w:rPr>
          <w:rFonts w:ascii="Arial" w:hAnsi="Arial" w:cs="Arial"/>
        </w:rPr>
        <w:t xml:space="preserve"> Zakona o gradnji</w:t>
      </w:r>
      <w:r w:rsidR="008B2F05" w:rsidRPr="00D73709">
        <w:rPr>
          <w:rFonts w:ascii="Arial" w:hAnsi="Arial" w:cs="Arial"/>
        </w:rPr>
        <w:t xml:space="preserve"> („Narodne novine“ br. 153/13, 20/17</w:t>
      </w:r>
      <w:r w:rsidR="00582429" w:rsidRPr="00D73709">
        <w:rPr>
          <w:rFonts w:ascii="Arial" w:hAnsi="Arial" w:cs="Arial"/>
        </w:rPr>
        <w:t>, 39/19</w:t>
      </w:r>
      <w:r w:rsidR="008B2F05" w:rsidRPr="00D73709">
        <w:rPr>
          <w:rFonts w:ascii="Arial" w:hAnsi="Arial" w:cs="Arial"/>
        </w:rPr>
        <w:t>)</w:t>
      </w:r>
      <w:r w:rsidR="00191F69" w:rsidRPr="00D73709">
        <w:rPr>
          <w:rFonts w:ascii="Arial" w:hAnsi="Arial" w:cs="Arial"/>
        </w:rPr>
        <w:t>.</w:t>
      </w:r>
    </w:p>
    <w:p w:rsidR="009245FD" w:rsidRPr="00D73709" w:rsidRDefault="00774AE3" w:rsidP="00D73709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D73709">
        <w:rPr>
          <w:rFonts w:ascii="Arial" w:hAnsi="Arial" w:cs="Arial"/>
        </w:rPr>
        <w:t xml:space="preserve">Upravna pristojba za izdavanje ovog rješenja prema Zakonu o upravnim pristojbama („Narodne novine“ br. 115/16) u iznosu od 70,00 kn prema Tar.br. 1. i 2. Uredbe o tarifi upravnih pristojbi („Narodne novine“ br. 8/17, 37/17, 129/17, 18/19, 97/19 i 128/19) i građevinska pristojba u iznosu od 1.000,00 kuna prema Tar. br. 20. stav. </w:t>
      </w:r>
      <w:r w:rsidR="00D73709" w:rsidRPr="00D73709">
        <w:rPr>
          <w:rFonts w:ascii="Arial" w:hAnsi="Arial" w:cs="Arial"/>
        </w:rPr>
        <w:t>1. točka 4</w:t>
      </w:r>
      <w:r w:rsidRPr="00D73709">
        <w:rPr>
          <w:rFonts w:ascii="Arial" w:hAnsi="Arial" w:cs="Arial"/>
        </w:rPr>
        <w:t xml:space="preserve">. Uredbe o tarifi upravnih pristojbi („Narodne novine“, broj 92/21, 93/21 i 95/21) plaćena je u cijelosti. </w:t>
      </w:r>
    </w:p>
    <w:p w:rsidR="001E02C2" w:rsidRPr="00D73709" w:rsidRDefault="001E02C2" w:rsidP="001E02C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</w:p>
    <w:p w:rsidR="00CE5B1D" w:rsidRPr="00D73709" w:rsidRDefault="00B221BB" w:rsidP="00D50AD8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73709">
        <w:rPr>
          <w:rFonts w:ascii="Arial" w:hAnsi="Arial" w:cs="Arial"/>
        </w:rPr>
        <w:t xml:space="preserve">UPUTA O PRAVNOM LIJEKU: </w:t>
      </w:r>
    </w:p>
    <w:p w:rsidR="00105CDA" w:rsidRPr="00D73709" w:rsidRDefault="00B221BB" w:rsidP="00D73709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73709">
        <w:rPr>
          <w:rFonts w:ascii="Arial" w:hAnsi="Arial" w:cs="Arial"/>
        </w:rPr>
        <w:t xml:space="preserve">Protiv ovoga rješenja može se izjaviti žalba Ministarstvu </w:t>
      </w:r>
      <w:r w:rsidR="001E02C2" w:rsidRPr="00D73709">
        <w:rPr>
          <w:rFonts w:ascii="Arial" w:hAnsi="Arial" w:cs="Arial"/>
        </w:rPr>
        <w:t xml:space="preserve">prostornog uređenja, </w:t>
      </w:r>
      <w:r w:rsidRPr="00D73709">
        <w:rPr>
          <w:rFonts w:ascii="Arial" w:hAnsi="Arial" w:cs="Arial"/>
        </w:rPr>
        <w:t>grad</w:t>
      </w:r>
      <w:r w:rsidR="001E02C2" w:rsidRPr="00D73709">
        <w:rPr>
          <w:rFonts w:ascii="Arial" w:hAnsi="Arial" w:cs="Arial"/>
        </w:rPr>
        <w:t>iteljstva i državne imovine</w:t>
      </w:r>
      <w:r w:rsidRPr="00D73709">
        <w:rPr>
          <w:rFonts w:ascii="Arial" w:hAnsi="Arial" w:cs="Arial"/>
        </w:rPr>
        <w:t xml:space="preserve">, Zagreb, Ulica Republike Austrije 20, u roku od 15 dana od dana njegovog primitka. Žalba se predaje neposredno ili putem pošte preporučeno Primorsko-goranskoj županiji, Upravnom odjelu za prostorno uređenje, graditeljstvo </w:t>
      </w:r>
      <w:r w:rsidR="00D50AD8" w:rsidRPr="00D73709">
        <w:rPr>
          <w:rFonts w:ascii="Arial" w:hAnsi="Arial" w:cs="Arial"/>
        </w:rPr>
        <w:t>i zaštitu okoliša, Riva 10</w:t>
      </w:r>
      <w:r w:rsidRPr="00D73709">
        <w:rPr>
          <w:rFonts w:ascii="Arial" w:hAnsi="Arial" w:cs="Arial"/>
        </w:rPr>
        <w:t>, Rijeka, a može se izjaviti i usmeno na zapisnik kod ovoga tijela, na adresi Riva 10, Rijeka.</w:t>
      </w:r>
      <w:r w:rsidR="00D73709" w:rsidRPr="00D73709">
        <w:rPr>
          <w:rFonts w:ascii="Arial" w:hAnsi="Arial" w:cs="Arial"/>
        </w:rPr>
        <w:t xml:space="preserve"> Na žalbu se plaća pristojba u iznosu od 50,00 kuna prema tarifnom broju 3. Uredbe o tarifi upravnih pristojbi.</w:t>
      </w:r>
      <w:r w:rsidRPr="00D73709">
        <w:rPr>
          <w:rFonts w:ascii="Arial" w:hAnsi="Arial" w:cs="Arial"/>
        </w:rPr>
        <w:t xml:space="preserve"> Stranka se može odreći prava na žalbu u pisanom obliku ili usmeno na zapisnik, od dana primitka prvostupanjskog rješenja do isteka roka za izjavljivanje žalbe. Stranka može odustati od žalbe sve do otpreme rješenja o žalbi.</w:t>
      </w:r>
    </w:p>
    <w:p w:rsidR="00B221BB" w:rsidRPr="00D73709" w:rsidRDefault="00B221BB" w:rsidP="00B221BB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A84D0B" w:rsidRPr="00D73709" w:rsidRDefault="00A84D0B" w:rsidP="001E02C2">
      <w:pPr>
        <w:pStyle w:val="PlainText"/>
        <w:rPr>
          <w:rFonts w:ascii="Arial" w:eastAsia="MS Mincho" w:hAnsi="Arial" w:cs="Arial"/>
          <w:b/>
          <w:sz w:val="24"/>
          <w:szCs w:val="24"/>
        </w:rPr>
      </w:pPr>
      <w:r w:rsidRPr="00D73709">
        <w:rPr>
          <w:rFonts w:ascii="Arial" w:eastAsia="MS Mincho" w:hAnsi="Arial" w:cs="Arial"/>
          <w:b/>
          <w:szCs w:val="24"/>
        </w:rPr>
        <w:t xml:space="preserve">                                                                              </w:t>
      </w:r>
      <w:r w:rsidR="00EC45A2" w:rsidRPr="00D73709">
        <w:rPr>
          <w:rFonts w:ascii="Arial" w:eastAsia="MS Mincho" w:hAnsi="Arial" w:cs="Arial"/>
          <w:b/>
          <w:sz w:val="24"/>
          <w:szCs w:val="24"/>
        </w:rPr>
        <w:t>Pročel</w:t>
      </w:r>
      <w:r w:rsidRPr="00D73709">
        <w:rPr>
          <w:rFonts w:ascii="Arial" w:eastAsia="MS Mincho" w:hAnsi="Arial" w:cs="Arial"/>
          <w:b/>
          <w:sz w:val="24"/>
          <w:szCs w:val="24"/>
        </w:rPr>
        <w:t>nica</w:t>
      </w:r>
    </w:p>
    <w:p w:rsidR="00A84D0B" w:rsidRPr="00D73709" w:rsidRDefault="00A84D0B" w:rsidP="00A84D0B">
      <w:pPr>
        <w:rPr>
          <w:rFonts w:ascii="Arial" w:eastAsia="MS Mincho" w:hAnsi="Arial" w:cs="Arial"/>
          <w:b/>
          <w:bCs/>
        </w:rPr>
      </w:pPr>
      <w:r w:rsidRPr="00D73709">
        <w:rPr>
          <w:rFonts w:ascii="Arial" w:eastAsia="MS Mincho" w:hAnsi="Arial" w:cs="Arial"/>
          <w:b/>
          <w:bCs/>
        </w:rPr>
        <w:t xml:space="preserve">                                                       </w:t>
      </w:r>
    </w:p>
    <w:p w:rsidR="00A91ADA" w:rsidRPr="00D73709" w:rsidRDefault="00A84D0B" w:rsidP="00A91ADA">
      <w:pPr>
        <w:rPr>
          <w:rFonts w:ascii="Arial" w:eastAsia="MS Mincho" w:hAnsi="Arial" w:cs="Arial"/>
          <w:b/>
          <w:bCs/>
        </w:rPr>
      </w:pPr>
      <w:r w:rsidRPr="00D73709">
        <w:rPr>
          <w:rFonts w:ascii="Arial" w:eastAsia="MS Mincho" w:hAnsi="Arial" w:cs="Arial"/>
          <w:b/>
          <w:bCs/>
        </w:rPr>
        <w:t xml:space="preserve">                 </w:t>
      </w:r>
      <w:r w:rsidR="00D50AD8" w:rsidRPr="00D73709">
        <w:rPr>
          <w:rFonts w:ascii="Arial" w:eastAsia="MS Mincho" w:hAnsi="Arial" w:cs="Arial"/>
          <w:b/>
          <w:bCs/>
        </w:rPr>
        <w:t xml:space="preserve">                  </w:t>
      </w:r>
      <w:r w:rsidR="00191F69" w:rsidRPr="00D73709">
        <w:rPr>
          <w:rFonts w:ascii="Arial" w:eastAsia="MS Mincho" w:hAnsi="Arial" w:cs="Arial"/>
          <w:b/>
          <w:bCs/>
        </w:rPr>
        <w:t xml:space="preserve"> izv.</w:t>
      </w:r>
      <w:r w:rsidR="00D50AD8" w:rsidRPr="00D73709">
        <w:rPr>
          <w:rFonts w:ascii="Arial" w:eastAsia="MS Mincho" w:hAnsi="Arial" w:cs="Arial"/>
          <w:b/>
          <w:bCs/>
        </w:rPr>
        <w:t xml:space="preserve"> </w:t>
      </w:r>
      <w:r w:rsidR="00191F69" w:rsidRPr="00D73709">
        <w:rPr>
          <w:rFonts w:ascii="Arial" w:eastAsia="MS Mincho" w:hAnsi="Arial" w:cs="Arial"/>
          <w:b/>
          <w:bCs/>
        </w:rPr>
        <w:t>prof.</w:t>
      </w:r>
      <w:r w:rsidR="00D50AD8" w:rsidRPr="00D73709">
        <w:rPr>
          <w:rFonts w:ascii="Arial" w:eastAsia="MS Mincho" w:hAnsi="Arial" w:cs="Arial"/>
          <w:b/>
          <w:bCs/>
        </w:rPr>
        <w:t xml:space="preserve"> </w:t>
      </w:r>
      <w:r w:rsidRPr="00D73709">
        <w:rPr>
          <w:rFonts w:ascii="Arial" w:eastAsia="MS Mincho" w:hAnsi="Arial" w:cs="Arial"/>
          <w:b/>
          <w:bCs/>
        </w:rPr>
        <w:t>dr.</w:t>
      </w:r>
      <w:r w:rsidR="00D50AD8" w:rsidRPr="00D73709">
        <w:rPr>
          <w:rFonts w:ascii="Arial" w:eastAsia="MS Mincho" w:hAnsi="Arial" w:cs="Arial"/>
          <w:b/>
          <w:bCs/>
        </w:rPr>
        <w:t xml:space="preserve"> </w:t>
      </w:r>
      <w:r w:rsidRPr="00D73709">
        <w:rPr>
          <w:rFonts w:ascii="Arial" w:eastAsia="MS Mincho" w:hAnsi="Arial" w:cs="Arial"/>
          <w:b/>
          <w:bCs/>
        </w:rPr>
        <w:t>sc. Kora</w:t>
      </w:r>
      <w:r w:rsidR="005648E8" w:rsidRPr="00D73709">
        <w:rPr>
          <w:rFonts w:ascii="Arial" w:eastAsia="MS Mincho" w:hAnsi="Arial" w:cs="Arial"/>
          <w:b/>
          <w:bCs/>
        </w:rPr>
        <w:t>ljka Vahtar</w:t>
      </w:r>
      <w:r w:rsidR="00D50AD8" w:rsidRPr="00D73709">
        <w:rPr>
          <w:rFonts w:ascii="Arial" w:eastAsia="MS Mincho" w:hAnsi="Arial" w:cs="Arial"/>
          <w:b/>
          <w:bCs/>
        </w:rPr>
        <w:t xml:space="preserve"> </w:t>
      </w:r>
      <w:r w:rsidR="005648E8" w:rsidRPr="00D73709">
        <w:rPr>
          <w:rFonts w:ascii="Arial" w:eastAsia="MS Mincho" w:hAnsi="Arial" w:cs="Arial"/>
          <w:b/>
          <w:bCs/>
        </w:rPr>
        <w:t>-</w:t>
      </w:r>
      <w:r w:rsidR="00D50AD8" w:rsidRPr="00D73709">
        <w:rPr>
          <w:rFonts w:ascii="Arial" w:eastAsia="MS Mincho" w:hAnsi="Arial" w:cs="Arial"/>
          <w:b/>
          <w:bCs/>
        </w:rPr>
        <w:t xml:space="preserve"> </w:t>
      </w:r>
      <w:r w:rsidR="005648E8" w:rsidRPr="00D73709">
        <w:rPr>
          <w:rFonts w:ascii="Arial" w:eastAsia="MS Mincho" w:hAnsi="Arial" w:cs="Arial"/>
          <w:b/>
          <w:bCs/>
        </w:rPr>
        <w:t>Jurković, dipl.</w:t>
      </w:r>
      <w:r w:rsidR="00D50AD8" w:rsidRPr="00D73709">
        <w:rPr>
          <w:rFonts w:ascii="Arial" w:eastAsia="MS Mincho" w:hAnsi="Arial" w:cs="Arial"/>
          <w:b/>
          <w:bCs/>
        </w:rPr>
        <w:t xml:space="preserve"> </w:t>
      </w:r>
      <w:r w:rsidR="005648E8" w:rsidRPr="00D73709">
        <w:rPr>
          <w:rFonts w:ascii="Arial" w:eastAsia="MS Mincho" w:hAnsi="Arial" w:cs="Arial"/>
          <w:b/>
          <w:bCs/>
        </w:rPr>
        <w:t>ing.</w:t>
      </w:r>
      <w:r w:rsidR="00D50AD8" w:rsidRPr="00D73709">
        <w:rPr>
          <w:rFonts w:ascii="Arial" w:eastAsia="MS Mincho" w:hAnsi="Arial" w:cs="Arial"/>
          <w:b/>
          <w:bCs/>
        </w:rPr>
        <w:t xml:space="preserve"> </w:t>
      </w:r>
      <w:r w:rsidRPr="00D73709">
        <w:rPr>
          <w:rFonts w:ascii="Arial" w:eastAsia="MS Mincho" w:hAnsi="Arial" w:cs="Arial"/>
          <w:b/>
          <w:bCs/>
        </w:rPr>
        <w:t>građ.</w:t>
      </w:r>
    </w:p>
    <w:p w:rsidR="004714DD" w:rsidRPr="00D73709" w:rsidRDefault="004714DD" w:rsidP="00A84D0B">
      <w:pPr>
        <w:pStyle w:val="PlainText"/>
        <w:rPr>
          <w:rFonts w:ascii="Arial" w:eastAsia="MS Mincho" w:hAnsi="Arial" w:cs="Arial"/>
          <w:b/>
          <w:bCs/>
          <w:sz w:val="24"/>
          <w:szCs w:val="24"/>
        </w:rPr>
      </w:pPr>
    </w:p>
    <w:p w:rsidR="00312DDE" w:rsidRPr="00701249" w:rsidRDefault="00312DDE" w:rsidP="004714DD">
      <w:pPr>
        <w:pStyle w:val="PlainText"/>
        <w:rPr>
          <w:rFonts w:ascii="Arial" w:eastAsia="MS Mincho" w:hAnsi="Arial" w:cs="Arial"/>
          <w:b/>
          <w:bCs/>
          <w:color w:val="FF0000"/>
          <w:sz w:val="24"/>
          <w:szCs w:val="24"/>
        </w:rPr>
      </w:pPr>
    </w:p>
    <w:p w:rsidR="000966D6" w:rsidRPr="00E90A02" w:rsidRDefault="000966D6" w:rsidP="004714DD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4714DD" w:rsidRPr="00E90A02" w:rsidRDefault="00A84D0B" w:rsidP="004714DD">
      <w:pPr>
        <w:pStyle w:val="PlainText"/>
        <w:rPr>
          <w:rFonts w:ascii="Arial" w:eastAsia="MS Mincho" w:hAnsi="Arial" w:cs="Arial"/>
          <w:bCs/>
          <w:sz w:val="24"/>
          <w:szCs w:val="24"/>
        </w:rPr>
      </w:pPr>
      <w:r w:rsidRPr="00E90A02">
        <w:rPr>
          <w:rFonts w:ascii="Arial" w:eastAsia="MS Mincho" w:hAnsi="Arial" w:cs="Arial"/>
          <w:bCs/>
          <w:sz w:val="24"/>
          <w:szCs w:val="24"/>
        </w:rPr>
        <w:t>DOSTAVITI</w:t>
      </w:r>
    </w:p>
    <w:p w:rsidR="005942D8" w:rsidRPr="00E90A02" w:rsidRDefault="001E02C2" w:rsidP="00E90A02">
      <w:pPr>
        <w:ind w:left="360" w:hanging="360"/>
        <w:jc w:val="both"/>
        <w:rPr>
          <w:rFonts w:ascii="Arial" w:hAnsi="Arial" w:cs="Arial"/>
        </w:rPr>
      </w:pPr>
      <w:r w:rsidRPr="00E90A02">
        <w:rPr>
          <w:rFonts w:ascii="Arial" w:hAnsi="Arial" w:cs="Arial"/>
        </w:rPr>
        <w:t xml:space="preserve">1. </w:t>
      </w:r>
      <w:r w:rsidR="00E90A02" w:rsidRPr="00E90A02">
        <w:rPr>
          <w:rFonts w:ascii="Arial" w:hAnsi="Arial" w:cs="Arial"/>
        </w:rPr>
        <w:t xml:space="preserve">H.R.B. GRUPA d.o.o., </w:t>
      </w:r>
      <w:proofErr w:type="spellStart"/>
      <w:r w:rsidR="00E90A02" w:rsidRPr="00E90A02">
        <w:rPr>
          <w:rFonts w:ascii="Arial" w:hAnsi="Arial" w:cs="Arial"/>
        </w:rPr>
        <w:t>Jurdani</w:t>
      </w:r>
      <w:proofErr w:type="spellEnd"/>
      <w:r w:rsidR="00E90A02" w:rsidRPr="00E90A02">
        <w:rPr>
          <w:rFonts w:ascii="Arial" w:hAnsi="Arial" w:cs="Arial"/>
        </w:rPr>
        <w:t xml:space="preserve">, Veli </w:t>
      </w:r>
      <w:proofErr w:type="spellStart"/>
      <w:r w:rsidR="00E90A02" w:rsidRPr="00E90A02">
        <w:rPr>
          <w:rFonts w:ascii="Arial" w:hAnsi="Arial" w:cs="Arial"/>
        </w:rPr>
        <w:t>Brgud</w:t>
      </w:r>
      <w:proofErr w:type="spellEnd"/>
      <w:r w:rsidR="00E90A02" w:rsidRPr="00E90A02">
        <w:rPr>
          <w:rFonts w:ascii="Arial" w:hAnsi="Arial" w:cs="Arial"/>
        </w:rPr>
        <w:t xml:space="preserve"> 160D</w:t>
      </w:r>
    </w:p>
    <w:p w:rsidR="00EC45A2" w:rsidRPr="00E90A02" w:rsidRDefault="001E02C2" w:rsidP="00EC45A2">
      <w:pPr>
        <w:pStyle w:val="BodyText"/>
        <w:rPr>
          <w:rFonts w:ascii="Arial" w:hAnsi="Arial" w:cs="Arial"/>
          <w:lang w:val="hr-HR"/>
        </w:rPr>
      </w:pPr>
      <w:r w:rsidRPr="00E90A02">
        <w:rPr>
          <w:rFonts w:ascii="Arial" w:hAnsi="Arial" w:cs="Arial"/>
          <w:lang w:val="hr-HR"/>
        </w:rPr>
        <w:t>2</w:t>
      </w:r>
      <w:r w:rsidR="00A84D0B" w:rsidRPr="00E90A02">
        <w:rPr>
          <w:rFonts w:ascii="Arial" w:hAnsi="Arial" w:cs="Arial"/>
          <w:lang w:val="hr-HR"/>
        </w:rPr>
        <w:t xml:space="preserve">. </w:t>
      </w:r>
      <w:r w:rsidR="00EC45A2" w:rsidRPr="00E90A02">
        <w:rPr>
          <w:rFonts w:ascii="Arial" w:hAnsi="Arial" w:cs="Arial"/>
          <w:lang w:val="pl-PL"/>
        </w:rPr>
        <w:t>Strankama</w:t>
      </w:r>
      <w:r w:rsidR="00EC45A2" w:rsidRPr="00E90A02">
        <w:rPr>
          <w:rFonts w:ascii="Arial" w:hAnsi="Arial" w:cs="Arial"/>
          <w:lang w:val="hr-HR"/>
        </w:rPr>
        <w:t xml:space="preserve"> </w:t>
      </w:r>
      <w:r w:rsidR="00EC45A2" w:rsidRPr="00E90A02">
        <w:rPr>
          <w:rFonts w:ascii="Arial" w:hAnsi="Arial" w:cs="Arial"/>
          <w:lang w:val="pl-PL"/>
        </w:rPr>
        <w:t>koje</w:t>
      </w:r>
      <w:r w:rsidR="00EC45A2" w:rsidRPr="00E90A02">
        <w:rPr>
          <w:rFonts w:ascii="Arial" w:hAnsi="Arial" w:cs="Arial"/>
          <w:lang w:val="hr-HR"/>
        </w:rPr>
        <w:t xml:space="preserve"> </w:t>
      </w:r>
      <w:r w:rsidR="00EC45A2" w:rsidRPr="00E90A02">
        <w:rPr>
          <w:rFonts w:ascii="Arial" w:hAnsi="Arial" w:cs="Arial"/>
          <w:lang w:val="pl-PL"/>
        </w:rPr>
        <w:t>se</w:t>
      </w:r>
      <w:r w:rsidR="00EC45A2" w:rsidRPr="00E90A02">
        <w:rPr>
          <w:rFonts w:ascii="Arial" w:hAnsi="Arial" w:cs="Arial"/>
          <w:lang w:val="hr-HR"/>
        </w:rPr>
        <w:t xml:space="preserve"> </w:t>
      </w:r>
      <w:r w:rsidR="00EC45A2" w:rsidRPr="00E90A02">
        <w:rPr>
          <w:rFonts w:ascii="Arial" w:hAnsi="Arial" w:cs="Arial"/>
          <w:lang w:val="pl-PL"/>
        </w:rPr>
        <w:t>nisu</w:t>
      </w:r>
      <w:r w:rsidR="00EC45A2" w:rsidRPr="00E90A02">
        <w:rPr>
          <w:rFonts w:ascii="Arial" w:hAnsi="Arial" w:cs="Arial"/>
          <w:lang w:val="hr-HR"/>
        </w:rPr>
        <w:t xml:space="preserve"> </w:t>
      </w:r>
      <w:r w:rsidR="00EC45A2" w:rsidRPr="00E90A02">
        <w:rPr>
          <w:rFonts w:ascii="Arial" w:hAnsi="Arial" w:cs="Arial"/>
          <w:lang w:val="pl-PL"/>
        </w:rPr>
        <w:t>odazvale</w:t>
      </w:r>
      <w:r w:rsidR="00EC45A2" w:rsidRPr="00E90A02">
        <w:rPr>
          <w:rFonts w:ascii="Arial" w:hAnsi="Arial" w:cs="Arial"/>
          <w:lang w:val="hr-HR"/>
        </w:rPr>
        <w:t xml:space="preserve"> </w:t>
      </w:r>
      <w:r w:rsidR="00EC45A2" w:rsidRPr="00E90A02">
        <w:rPr>
          <w:rFonts w:ascii="Arial" w:hAnsi="Arial" w:cs="Arial"/>
          <w:lang w:val="pl-PL"/>
        </w:rPr>
        <w:t>pozivu</w:t>
      </w:r>
      <w:r w:rsidR="00EC45A2" w:rsidRPr="00E90A02">
        <w:rPr>
          <w:rFonts w:ascii="Arial" w:hAnsi="Arial" w:cs="Arial"/>
          <w:lang w:val="hr-HR"/>
        </w:rPr>
        <w:t xml:space="preserve"> </w:t>
      </w:r>
      <w:r w:rsidR="00EC45A2" w:rsidRPr="00E90A02">
        <w:rPr>
          <w:rFonts w:ascii="Arial" w:hAnsi="Arial" w:cs="Arial"/>
          <w:lang w:val="pl-PL"/>
        </w:rPr>
        <w:t>za</w:t>
      </w:r>
      <w:r w:rsidR="00EC45A2" w:rsidRPr="00E90A02">
        <w:rPr>
          <w:rFonts w:ascii="Arial" w:hAnsi="Arial" w:cs="Arial"/>
          <w:lang w:val="hr-HR"/>
        </w:rPr>
        <w:t xml:space="preserve"> </w:t>
      </w:r>
      <w:r w:rsidR="00EC45A2" w:rsidRPr="00E90A02">
        <w:rPr>
          <w:rFonts w:ascii="Arial" w:hAnsi="Arial" w:cs="Arial"/>
          <w:lang w:val="pl-PL"/>
        </w:rPr>
        <w:t>uvid</w:t>
      </w:r>
      <w:r w:rsidR="00EC45A2" w:rsidRPr="00E90A02">
        <w:rPr>
          <w:rFonts w:ascii="Arial" w:hAnsi="Arial" w:cs="Arial"/>
          <w:lang w:val="hr-HR"/>
        </w:rPr>
        <w:t xml:space="preserve">, </w:t>
      </w:r>
    </w:p>
    <w:p w:rsidR="00E90A02" w:rsidRPr="00E90A02" w:rsidRDefault="00EC45A2" w:rsidP="00EC45A2">
      <w:pPr>
        <w:ind w:left="360" w:hanging="360"/>
        <w:jc w:val="both"/>
        <w:rPr>
          <w:rFonts w:ascii="Arial" w:hAnsi="Arial" w:cs="Arial"/>
        </w:rPr>
      </w:pPr>
      <w:r w:rsidRPr="00E90A02">
        <w:rPr>
          <w:rFonts w:ascii="Arial" w:hAnsi="Arial" w:cs="Arial"/>
        </w:rPr>
        <w:t xml:space="preserve">    izlaganjem na oglasnoj ploči </w:t>
      </w:r>
      <w:r w:rsidR="00D73709" w:rsidRPr="00E90A02">
        <w:rPr>
          <w:rFonts w:ascii="Arial" w:hAnsi="Arial" w:cs="Arial"/>
        </w:rPr>
        <w:t xml:space="preserve">i web stranici </w:t>
      </w:r>
      <w:r w:rsidR="00E90A02" w:rsidRPr="00E90A02">
        <w:rPr>
          <w:rFonts w:ascii="Arial" w:hAnsi="Arial" w:cs="Arial"/>
        </w:rPr>
        <w:t>ovog tijela,</w:t>
      </w:r>
    </w:p>
    <w:p w:rsidR="00EC45A2" w:rsidRPr="00E90A02" w:rsidRDefault="00E90A02" w:rsidP="00EC45A2">
      <w:pPr>
        <w:ind w:left="360" w:hanging="360"/>
        <w:jc w:val="both"/>
        <w:rPr>
          <w:rFonts w:ascii="Arial" w:hAnsi="Arial" w:cs="Arial"/>
        </w:rPr>
      </w:pPr>
      <w:r w:rsidRPr="00E90A02">
        <w:rPr>
          <w:rFonts w:ascii="Arial" w:hAnsi="Arial" w:cs="Arial"/>
        </w:rPr>
        <w:t xml:space="preserve">    </w:t>
      </w:r>
      <w:r w:rsidR="00EC45A2" w:rsidRPr="00E90A02">
        <w:rPr>
          <w:rFonts w:ascii="Arial" w:hAnsi="Arial" w:cs="Arial"/>
        </w:rPr>
        <w:t xml:space="preserve">u trajanju od 8 dana </w:t>
      </w:r>
    </w:p>
    <w:p w:rsidR="00A84D0B" w:rsidRPr="00E90A02" w:rsidRDefault="001E02C2" w:rsidP="00C929F7">
      <w:pPr>
        <w:rPr>
          <w:rFonts w:ascii="Arial" w:hAnsi="Arial" w:cs="Arial"/>
        </w:rPr>
      </w:pPr>
      <w:r w:rsidRPr="00E90A02">
        <w:rPr>
          <w:rFonts w:ascii="Arial" w:hAnsi="Arial" w:cs="Arial"/>
        </w:rPr>
        <w:t>3</w:t>
      </w:r>
      <w:r w:rsidR="00A84D0B" w:rsidRPr="00E90A02">
        <w:rPr>
          <w:rFonts w:ascii="Arial" w:hAnsi="Arial" w:cs="Arial"/>
        </w:rPr>
        <w:t xml:space="preserve">. </w:t>
      </w:r>
      <w:r w:rsidR="006E6E00" w:rsidRPr="00E90A02">
        <w:rPr>
          <w:rFonts w:ascii="Arial" w:hAnsi="Arial" w:cs="Arial"/>
          <w:lang w:val="pl-PL"/>
        </w:rPr>
        <w:t>U spis</w:t>
      </w:r>
      <w:r w:rsidR="00C929F7" w:rsidRPr="00E90A02">
        <w:rPr>
          <w:rFonts w:ascii="Arial" w:hAnsi="Arial" w:cs="Arial"/>
          <w:lang w:val="pl-PL"/>
        </w:rPr>
        <w:t>, ovdje</w:t>
      </w:r>
    </w:p>
    <w:p w:rsidR="00A84D0B" w:rsidRPr="00E90A02" w:rsidRDefault="001A1D9A" w:rsidP="00A84D0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0A02">
        <w:rPr>
          <w:rFonts w:ascii="Arial" w:hAnsi="Arial" w:cs="Arial"/>
        </w:rPr>
        <w:t>NA ZNANJE</w:t>
      </w:r>
      <w:r w:rsidR="00764B7D" w:rsidRPr="00E90A02">
        <w:rPr>
          <w:rFonts w:ascii="Arial" w:hAnsi="Arial" w:cs="Arial"/>
        </w:rPr>
        <w:t xml:space="preserve"> (po </w:t>
      </w:r>
      <w:r w:rsidR="00F2777C" w:rsidRPr="00E90A02">
        <w:rPr>
          <w:rFonts w:ascii="Arial" w:hAnsi="Arial" w:cs="Arial"/>
        </w:rPr>
        <w:t>izvršnosti</w:t>
      </w:r>
      <w:r w:rsidR="00764B7D" w:rsidRPr="00E90A02">
        <w:rPr>
          <w:rFonts w:ascii="Arial" w:hAnsi="Arial" w:cs="Arial"/>
        </w:rPr>
        <w:t>)</w:t>
      </w:r>
      <w:r w:rsidR="00A84D0B" w:rsidRPr="00E90A02">
        <w:rPr>
          <w:rFonts w:ascii="Arial" w:hAnsi="Arial" w:cs="Arial"/>
        </w:rPr>
        <w:t>:</w:t>
      </w:r>
    </w:p>
    <w:p w:rsidR="00A84D0B" w:rsidRPr="00E90A02" w:rsidRDefault="0082761F" w:rsidP="00A84D0B">
      <w:pPr>
        <w:pStyle w:val="PlainText"/>
        <w:rPr>
          <w:rFonts w:ascii="Arial" w:eastAsia="MS Mincho" w:hAnsi="Arial" w:cs="Arial"/>
          <w:sz w:val="24"/>
          <w:szCs w:val="24"/>
        </w:rPr>
      </w:pPr>
      <w:r w:rsidRPr="00E90A02">
        <w:rPr>
          <w:rFonts w:ascii="Arial" w:hAnsi="Arial" w:cs="Arial"/>
          <w:sz w:val="24"/>
          <w:szCs w:val="24"/>
          <w:lang w:val="pl-PL"/>
        </w:rPr>
        <w:t>1</w:t>
      </w:r>
      <w:r w:rsidR="00A84D0B" w:rsidRPr="00E90A02">
        <w:rPr>
          <w:rFonts w:ascii="Arial" w:hAnsi="Arial" w:cs="Arial"/>
          <w:sz w:val="24"/>
          <w:szCs w:val="24"/>
          <w:lang w:val="pl-PL"/>
        </w:rPr>
        <w:t>.</w:t>
      </w:r>
      <w:r w:rsidR="00A84D0B" w:rsidRPr="00E90A02">
        <w:rPr>
          <w:rFonts w:ascii="Arial" w:eastAsia="MS Mincho" w:hAnsi="Arial" w:cs="Arial"/>
          <w:sz w:val="24"/>
          <w:szCs w:val="24"/>
        </w:rPr>
        <w:t xml:space="preserve"> </w:t>
      </w:r>
      <w:r w:rsidR="00D50AD8" w:rsidRPr="00E90A02">
        <w:rPr>
          <w:rFonts w:ascii="Arial" w:eastAsia="MS Mincho" w:hAnsi="Arial" w:cs="Arial"/>
          <w:sz w:val="24"/>
          <w:szCs w:val="24"/>
        </w:rPr>
        <w:t>Primorsko-goranska županija,</w:t>
      </w:r>
    </w:p>
    <w:p w:rsidR="00D50AD8" w:rsidRPr="00E90A02" w:rsidRDefault="00D50AD8" w:rsidP="00D50AD8">
      <w:pPr>
        <w:rPr>
          <w:rFonts w:ascii="Arial" w:eastAsia="MS Mincho" w:hAnsi="Arial" w:cs="Arial"/>
        </w:rPr>
      </w:pPr>
      <w:r w:rsidRPr="00E90A02">
        <w:rPr>
          <w:rFonts w:ascii="Arial" w:eastAsia="MS Mincho" w:hAnsi="Arial" w:cs="Arial"/>
        </w:rPr>
        <w:t xml:space="preserve">    Upravni odjel za turizam, poduzetništvo i ruralni razvoj,</w:t>
      </w:r>
    </w:p>
    <w:p w:rsidR="00D50AD8" w:rsidRPr="00E90A02" w:rsidRDefault="00D50AD8" w:rsidP="00D50AD8">
      <w:pPr>
        <w:rPr>
          <w:rFonts w:ascii="Arial" w:eastAsia="MS Mincho" w:hAnsi="Arial" w:cs="Arial"/>
        </w:rPr>
      </w:pPr>
      <w:r w:rsidRPr="00E90A02">
        <w:rPr>
          <w:rFonts w:ascii="Arial" w:eastAsia="MS Mincho" w:hAnsi="Arial" w:cs="Arial"/>
        </w:rPr>
        <w:t xml:space="preserve">    Odsjek za gospodarstvo i turizam, Rijeka, Riva 10 </w:t>
      </w:r>
    </w:p>
    <w:p w:rsidR="00533BDB" w:rsidRPr="00E90A02" w:rsidRDefault="0082761F" w:rsidP="00533BDB">
      <w:pPr>
        <w:autoSpaceDE w:val="0"/>
        <w:autoSpaceDN w:val="0"/>
        <w:adjustRightInd w:val="0"/>
        <w:rPr>
          <w:rFonts w:ascii="Arial" w:hAnsi="Arial" w:cs="Arial"/>
        </w:rPr>
      </w:pPr>
      <w:r w:rsidRPr="00E90A02">
        <w:rPr>
          <w:rFonts w:ascii="Arial" w:hAnsi="Arial" w:cs="Arial"/>
        </w:rPr>
        <w:t>2</w:t>
      </w:r>
      <w:r w:rsidR="00533BDB" w:rsidRPr="00E90A02">
        <w:rPr>
          <w:rFonts w:ascii="Arial" w:hAnsi="Arial" w:cs="Arial"/>
        </w:rPr>
        <w:t xml:space="preserve">. </w:t>
      </w:r>
      <w:r w:rsidR="00E90A02" w:rsidRPr="00E90A02">
        <w:rPr>
          <w:rFonts w:ascii="Arial" w:hAnsi="Arial" w:cs="Arial"/>
        </w:rPr>
        <w:t xml:space="preserve">Općina </w:t>
      </w:r>
      <w:proofErr w:type="spellStart"/>
      <w:r w:rsidR="00E90A02" w:rsidRPr="00E90A02">
        <w:rPr>
          <w:rFonts w:ascii="Arial" w:hAnsi="Arial" w:cs="Arial"/>
        </w:rPr>
        <w:t>Viškovo</w:t>
      </w:r>
      <w:proofErr w:type="spellEnd"/>
      <w:r w:rsidR="00E90A02" w:rsidRPr="00E90A02">
        <w:rPr>
          <w:rFonts w:ascii="Arial" w:hAnsi="Arial" w:cs="Arial"/>
        </w:rPr>
        <w:t xml:space="preserve">, </w:t>
      </w:r>
      <w:proofErr w:type="spellStart"/>
      <w:r w:rsidR="00E90A02" w:rsidRPr="00E90A02">
        <w:rPr>
          <w:rFonts w:ascii="Arial" w:hAnsi="Arial" w:cs="Arial"/>
        </w:rPr>
        <w:t>Viškovo</w:t>
      </w:r>
      <w:proofErr w:type="spellEnd"/>
      <w:r w:rsidR="00E90A02" w:rsidRPr="00E90A02">
        <w:rPr>
          <w:rFonts w:ascii="Arial" w:hAnsi="Arial" w:cs="Arial"/>
        </w:rPr>
        <w:t xml:space="preserve">, </w:t>
      </w:r>
      <w:proofErr w:type="spellStart"/>
      <w:r w:rsidR="00E90A02" w:rsidRPr="00E90A02">
        <w:rPr>
          <w:rFonts w:ascii="Arial" w:hAnsi="Arial" w:cs="Arial"/>
        </w:rPr>
        <w:t>Vozišće</w:t>
      </w:r>
      <w:proofErr w:type="spellEnd"/>
      <w:r w:rsidR="00E90A02" w:rsidRPr="00E90A02">
        <w:rPr>
          <w:rFonts w:ascii="Arial" w:hAnsi="Arial" w:cs="Arial"/>
        </w:rPr>
        <w:t xml:space="preserve"> 3</w:t>
      </w:r>
    </w:p>
    <w:p w:rsidR="00533BDB" w:rsidRPr="00E90A02" w:rsidRDefault="0082761F" w:rsidP="005223DF">
      <w:pPr>
        <w:autoSpaceDE w:val="0"/>
        <w:autoSpaceDN w:val="0"/>
        <w:adjustRightInd w:val="0"/>
        <w:rPr>
          <w:rFonts w:ascii="Arial" w:eastAsia="MS Mincho" w:hAnsi="Arial" w:cs="Arial"/>
        </w:rPr>
      </w:pPr>
      <w:r w:rsidRPr="00E90A02">
        <w:rPr>
          <w:rFonts w:ascii="Arial" w:hAnsi="Arial" w:cs="Arial"/>
        </w:rPr>
        <w:t>3</w:t>
      </w:r>
      <w:r w:rsidR="00533BDB" w:rsidRPr="00E90A02">
        <w:rPr>
          <w:rFonts w:ascii="Arial" w:hAnsi="Arial" w:cs="Arial"/>
        </w:rPr>
        <w:t>. Hrvatske vode, VGI Rijeka, Rijeka, Verdijeva 6/IV</w:t>
      </w:r>
    </w:p>
    <w:p w:rsidR="001C6DBD" w:rsidRPr="00E90A02" w:rsidRDefault="001C6DBD">
      <w:pPr>
        <w:autoSpaceDE w:val="0"/>
        <w:autoSpaceDN w:val="0"/>
        <w:adjustRightInd w:val="0"/>
        <w:rPr>
          <w:rFonts w:ascii="Arial" w:eastAsia="MS Mincho" w:hAnsi="Arial" w:cs="Arial"/>
        </w:rPr>
      </w:pPr>
    </w:p>
    <w:p w:rsidR="00701249" w:rsidRPr="00E90A02" w:rsidRDefault="00701249">
      <w:pPr>
        <w:autoSpaceDE w:val="0"/>
        <w:autoSpaceDN w:val="0"/>
        <w:adjustRightInd w:val="0"/>
        <w:rPr>
          <w:rFonts w:ascii="Arial" w:eastAsia="MS Mincho" w:hAnsi="Arial" w:cs="Arial"/>
        </w:rPr>
      </w:pPr>
    </w:p>
    <w:sectPr w:rsidR="00701249" w:rsidRPr="00E90A02" w:rsidSect="00CB42B5">
      <w:headerReference w:type="even" r:id="rId10"/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D8" w:rsidRDefault="007F43D8">
      <w:r>
        <w:separator/>
      </w:r>
    </w:p>
  </w:endnote>
  <w:endnote w:type="continuationSeparator" w:id="0">
    <w:p w:rsidR="007F43D8" w:rsidRDefault="007F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D8" w:rsidRDefault="007F43D8">
      <w:r>
        <w:separator/>
      </w:r>
    </w:p>
  </w:footnote>
  <w:footnote w:type="continuationSeparator" w:id="0">
    <w:p w:rsidR="007F43D8" w:rsidRDefault="007F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D" w:rsidRDefault="002153ED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53ED" w:rsidRDefault="00215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D" w:rsidRDefault="002153ED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0FB">
      <w:rPr>
        <w:rStyle w:val="PageNumber"/>
        <w:noProof/>
      </w:rPr>
      <w:t>4</w:t>
    </w:r>
    <w:r>
      <w:rPr>
        <w:rStyle w:val="PageNumber"/>
      </w:rPr>
      <w:fldChar w:fldCharType="end"/>
    </w:r>
  </w:p>
  <w:p w:rsidR="002153ED" w:rsidRDefault="00215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D15A2D"/>
    <w:multiLevelType w:val="hybridMultilevel"/>
    <w:tmpl w:val="D61A346C"/>
    <w:lvl w:ilvl="0" w:tplc="9566EA6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30C2"/>
    <w:multiLevelType w:val="hybridMultilevel"/>
    <w:tmpl w:val="0F940F16"/>
    <w:lvl w:ilvl="0" w:tplc="1B284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E4926"/>
    <w:multiLevelType w:val="hybridMultilevel"/>
    <w:tmpl w:val="DE120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67AE"/>
    <w:multiLevelType w:val="hybridMultilevel"/>
    <w:tmpl w:val="2E446628"/>
    <w:lvl w:ilvl="0" w:tplc="E64CA65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C9C"/>
    <w:multiLevelType w:val="hybridMultilevel"/>
    <w:tmpl w:val="E0D4B974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7F0C8C0C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9D21B2"/>
    <w:multiLevelType w:val="hybridMultilevel"/>
    <w:tmpl w:val="AD6464E0"/>
    <w:lvl w:ilvl="0" w:tplc="683081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171F3"/>
    <w:multiLevelType w:val="hybridMultilevel"/>
    <w:tmpl w:val="20607B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4045"/>
    <w:multiLevelType w:val="hybridMultilevel"/>
    <w:tmpl w:val="BDFABC26"/>
    <w:lvl w:ilvl="0" w:tplc="49802980">
      <w:start w:val="7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31248"/>
    <w:multiLevelType w:val="multilevel"/>
    <w:tmpl w:val="194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96C"/>
    <w:multiLevelType w:val="hybridMultilevel"/>
    <w:tmpl w:val="DA8832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72E7F"/>
    <w:multiLevelType w:val="hybridMultilevel"/>
    <w:tmpl w:val="0F7EA5A4"/>
    <w:lvl w:ilvl="0" w:tplc="657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4192"/>
    <w:multiLevelType w:val="hybridMultilevel"/>
    <w:tmpl w:val="95488A32"/>
    <w:lvl w:ilvl="0" w:tplc="AAEA6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04A"/>
    <w:multiLevelType w:val="hybridMultilevel"/>
    <w:tmpl w:val="41744E30"/>
    <w:lvl w:ilvl="0" w:tplc="D01E9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AEA6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A70"/>
    <w:multiLevelType w:val="hybridMultilevel"/>
    <w:tmpl w:val="3BC2D20A"/>
    <w:lvl w:ilvl="0" w:tplc="F83A5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A51B0"/>
    <w:multiLevelType w:val="hybridMultilevel"/>
    <w:tmpl w:val="44DAD51E"/>
    <w:lvl w:ilvl="0" w:tplc="4980298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81D11CE"/>
    <w:multiLevelType w:val="hybridMultilevel"/>
    <w:tmpl w:val="8CB0BDB0"/>
    <w:lvl w:ilvl="0" w:tplc="18B2C668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04BC"/>
    <w:multiLevelType w:val="hybridMultilevel"/>
    <w:tmpl w:val="21FE6AC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AD4ACB"/>
    <w:multiLevelType w:val="hybridMultilevel"/>
    <w:tmpl w:val="FCF28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170C"/>
    <w:multiLevelType w:val="hybridMultilevel"/>
    <w:tmpl w:val="98E03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04791"/>
    <w:multiLevelType w:val="hybridMultilevel"/>
    <w:tmpl w:val="3C08852C"/>
    <w:lvl w:ilvl="0" w:tplc="49802980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D08B1"/>
    <w:multiLevelType w:val="hybridMultilevel"/>
    <w:tmpl w:val="3A260E64"/>
    <w:lvl w:ilvl="0" w:tplc="1B284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B6E38"/>
    <w:multiLevelType w:val="hybridMultilevel"/>
    <w:tmpl w:val="B19664B6"/>
    <w:lvl w:ilvl="0" w:tplc="FFFAA2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654F8"/>
    <w:multiLevelType w:val="hybridMultilevel"/>
    <w:tmpl w:val="868AE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77861"/>
    <w:multiLevelType w:val="hybridMultilevel"/>
    <w:tmpl w:val="D75211C0"/>
    <w:lvl w:ilvl="0" w:tplc="AAEA68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AAEA68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7B45A4"/>
    <w:multiLevelType w:val="hybridMultilevel"/>
    <w:tmpl w:val="12B8A10E"/>
    <w:lvl w:ilvl="0" w:tplc="A4EA1AE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DD42FD4"/>
    <w:multiLevelType w:val="hybridMultilevel"/>
    <w:tmpl w:val="BB1CD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81A14"/>
    <w:multiLevelType w:val="hybridMultilevel"/>
    <w:tmpl w:val="5CF0BC58"/>
    <w:lvl w:ilvl="0" w:tplc="64A6B2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D1961"/>
    <w:multiLevelType w:val="hybridMultilevel"/>
    <w:tmpl w:val="D8D05D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2980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2261A"/>
    <w:multiLevelType w:val="hybridMultilevel"/>
    <w:tmpl w:val="EBBE8622"/>
    <w:lvl w:ilvl="0" w:tplc="49802980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83D5B"/>
    <w:multiLevelType w:val="hybridMultilevel"/>
    <w:tmpl w:val="B6740F5E"/>
    <w:lvl w:ilvl="0" w:tplc="12B2AA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3543A"/>
    <w:multiLevelType w:val="hybridMultilevel"/>
    <w:tmpl w:val="9438D6D8"/>
    <w:lvl w:ilvl="0" w:tplc="B1C08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37C7"/>
    <w:multiLevelType w:val="hybridMultilevel"/>
    <w:tmpl w:val="5964E8CA"/>
    <w:lvl w:ilvl="0" w:tplc="6E845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65103"/>
    <w:multiLevelType w:val="hybridMultilevel"/>
    <w:tmpl w:val="BFB05A50"/>
    <w:lvl w:ilvl="0" w:tplc="1B284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83C29"/>
    <w:multiLevelType w:val="hybridMultilevel"/>
    <w:tmpl w:val="75F8399C"/>
    <w:lvl w:ilvl="0" w:tplc="1B284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E5F24"/>
    <w:multiLevelType w:val="hybridMultilevel"/>
    <w:tmpl w:val="5266714C"/>
    <w:lvl w:ilvl="0" w:tplc="163071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A625C"/>
    <w:multiLevelType w:val="hybridMultilevel"/>
    <w:tmpl w:val="FA30CE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2C668">
      <w:start w:val="2"/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Times New Roman" w:eastAsia="MS Mincho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302"/>
    <w:multiLevelType w:val="hybridMultilevel"/>
    <w:tmpl w:val="DD8E19BA"/>
    <w:lvl w:ilvl="0" w:tplc="6830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235"/>
    <w:multiLevelType w:val="hybridMultilevel"/>
    <w:tmpl w:val="5F5CCA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47BF6"/>
    <w:multiLevelType w:val="hybridMultilevel"/>
    <w:tmpl w:val="ABE857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07CD3"/>
    <w:multiLevelType w:val="hybridMultilevel"/>
    <w:tmpl w:val="B224898E"/>
    <w:lvl w:ilvl="0" w:tplc="ADE221C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9"/>
  </w:num>
  <w:num w:numId="4">
    <w:abstractNumId w:val="16"/>
  </w:num>
  <w:num w:numId="5">
    <w:abstractNumId w:val="30"/>
  </w:num>
  <w:num w:numId="6">
    <w:abstractNumId w:val="9"/>
  </w:num>
  <w:num w:numId="7">
    <w:abstractNumId w:val="10"/>
  </w:num>
  <w:num w:numId="8">
    <w:abstractNumId w:val="39"/>
  </w:num>
  <w:num w:numId="9">
    <w:abstractNumId w:val="21"/>
  </w:num>
  <w:num w:numId="10">
    <w:abstractNumId w:val="8"/>
  </w:num>
  <w:num w:numId="11">
    <w:abstractNumId w:val="14"/>
  </w:num>
  <w:num w:numId="12">
    <w:abstractNumId w:val="25"/>
  </w:num>
  <w:num w:numId="13">
    <w:abstractNumId w:val="6"/>
  </w:num>
  <w:num w:numId="14">
    <w:abstractNumId w:val="17"/>
  </w:num>
  <w:num w:numId="15">
    <w:abstractNumId w:val="37"/>
  </w:num>
  <w:num w:numId="16">
    <w:abstractNumId w:val="1"/>
  </w:num>
  <w:num w:numId="17">
    <w:abstractNumId w:val="5"/>
  </w:num>
  <w:num w:numId="18">
    <w:abstractNumId w:val="2"/>
  </w:num>
  <w:num w:numId="19">
    <w:abstractNumId w:val="24"/>
  </w:num>
  <w:num w:numId="20">
    <w:abstractNumId w:val="38"/>
  </w:num>
  <w:num w:numId="21">
    <w:abstractNumId w:val="40"/>
  </w:num>
  <w:num w:numId="22">
    <w:abstractNumId w:val="11"/>
  </w:num>
  <w:num w:numId="23">
    <w:abstractNumId w:val="0"/>
  </w:num>
  <w:num w:numId="24">
    <w:abstractNumId w:val="41"/>
  </w:num>
  <w:num w:numId="25">
    <w:abstractNumId w:val="12"/>
  </w:num>
  <w:num w:numId="26">
    <w:abstractNumId w:val="19"/>
  </w:num>
  <w:num w:numId="27">
    <w:abstractNumId w:val="4"/>
  </w:num>
  <w:num w:numId="28">
    <w:abstractNumId w:val="20"/>
  </w:num>
  <w:num w:numId="29">
    <w:abstractNumId w:val="27"/>
  </w:num>
  <w:num w:numId="30">
    <w:abstractNumId w:val="7"/>
  </w:num>
  <w:num w:numId="31">
    <w:abstractNumId w:val="15"/>
  </w:num>
  <w:num w:numId="32">
    <w:abstractNumId w:val="36"/>
  </w:num>
  <w:num w:numId="33">
    <w:abstractNumId w:val="23"/>
  </w:num>
  <w:num w:numId="34">
    <w:abstractNumId w:val="28"/>
  </w:num>
  <w:num w:numId="35">
    <w:abstractNumId w:val="32"/>
  </w:num>
  <w:num w:numId="36">
    <w:abstractNumId w:val="33"/>
  </w:num>
  <w:num w:numId="37">
    <w:abstractNumId w:val="31"/>
  </w:num>
  <w:num w:numId="38">
    <w:abstractNumId w:val="34"/>
  </w:num>
  <w:num w:numId="39">
    <w:abstractNumId w:val="22"/>
  </w:num>
  <w:num w:numId="40">
    <w:abstractNumId w:val="3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0B"/>
    <w:rsid w:val="00001ACD"/>
    <w:rsid w:val="00002E56"/>
    <w:rsid w:val="0000609D"/>
    <w:rsid w:val="00007C9C"/>
    <w:rsid w:val="0001255F"/>
    <w:rsid w:val="00012637"/>
    <w:rsid w:val="00022874"/>
    <w:rsid w:val="00022B86"/>
    <w:rsid w:val="00026719"/>
    <w:rsid w:val="0002754C"/>
    <w:rsid w:val="0003098E"/>
    <w:rsid w:val="00031068"/>
    <w:rsid w:val="00032D68"/>
    <w:rsid w:val="00037294"/>
    <w:rsid w:val="00040421"/>
    <w:rsid w:val="00043172"/>
    <w:rsid w:val="00043266"/>
    <w:rsid w:val="0004708A"/>
    <w:rsid w:val="00050330"/>
    <w:rsid w:val="000517E4"/>
    <w:rsid w:val="000722B5"/>
    <w:rsid w:val="00077070"/>
    <w:rsid w:val="00081B9A"/>
    <w:rsid w:val="00081C97"/>
    <w:rsid w:val="00082975"/>
    <w:rsid w:val="00083E74"/>
    <w:rsid w:val="00084355"/>
    <w:rsid w:val="00084D63"/>
    <w:rsid w:val="00091641"/>
    <w:rsid w:val="00092063"/>
    <w:rsid w:val="000933D2"/>
    <w:rsid w:val="0009435E"/>
    <w:rsid w:val="000963A5"/>
    <w:rsid w:val="000966D6"/>
    <w:rsid w:val="000A28B6"/>
    <w:rsid w:val="000B43B9"/>
    <w:rsid w:val="000B5123"/>
    <w:rsid w:val="000B71AF"/>
    <w:rsid w:val="000C2446"/>
    <w:rsid w:val="000C7983"/>
    <w:rsid w:val="000D1547"/>
    <w:rsid w:val="000D4291"/>
    <w:rsid w:val="000D6CC5"/>
    <w:rsid w:val="000E000C"/>
    <w:rsid w:val="000E109D"/>
    <w:rsid w:val="000E1F8F"/>
    <w:rsid w:val="000E29E9"/>
    <w:rsid w:val="000E330A"/>
    <w:rsid w:val="000E4A5A"/>
    <w:rsid w:val="000E7401"/>
    <w:rsid w:val="000E7E12"/>
    <w:rsid w:val="000F00CA"/>
    <w:rsid w:val="000F3BBD"/>
    <w:rsid w:val="000F5021"/>
    <w:rsid w:val="000F7307"/>
    <w:rsid w:val="000F7FB0"/>
    <w:rsid w:val="00100811"/>
    <w:rsid w:val="001013FC"/>
    <w:rsid w:val="001057BB"/>
    <w:rsid w:val="00105CDA"/>
    <w:rsid w:val="001062F0"/>
    <w:rsid w:val="00111FB4"/>
    <w:rsid w:val="00115F70"/>
    <w:rsid w:val="00116006"/>
    <w:rsid w:val="00130283"/>
    <w:rsid w:val="00130E1B"/>
    <w:rsid w:val="001356D2"/>
    <w:rsid w:val="001369FC"/>
    <w:rsid w:val="00136F25"/>
    <w:rsid w:val="00140925"/>
    <w:rsid w:val="00142C41"/>
    <w:rsid w:val="00142DDD"/>
    <w:rsid w:val="00144EB8"/>
    <w:rsid w:val="001461F1"/>
    <w:rsid w:val="0015030C"/>
    <w:rsid w:val="0015037A"/>
    <w:rsid w:val="0015053A"/>
    <w:rsid w:val="00154D68"/>
    <w:rsid w:val="00154F4E"/>
    <w:rsid w:val="00161B36"/>
    <w:rsid w:val="00163B64"/>
    <w:rsid w:val="001704F7"/>
    <w:rsid w:val="001716CC"/>
    <w:rsid w:val="00172B02"/>
    <w:rsid w:val="00175D2A"/>
    <w:rsid w:val="00182C35"/>
    <w:rsid w:val="0018362C"/>
    <w:rsid w:val="001849E7"/>
    <w:rsid w:val="001855D7"/>
    <w:rsid w:val="00187385"/>
    <w:rsid w:val="00190021"/>
    <w:rsid w:val="00191502"/>
    <w:rsid w:val="00191CBA"/>
    <w:rsid w:val="00191F69"/>
    <w:rsid w:val="0019379F"/>
    <w:rsid w:val="0019441D"/>
    <w:rsid w:val="00194FF5"/>
    <w:rsid w:val="001A07C9"/>
    <w:rsid w:val="001A1D9A"/>
    <w:rsid w:val="001A391C"/>
    <w:rsid w:val="001A395E"/>
    <w:rsid w:val="001A6DE2"/>
    <w:rsid w:val="001A71A1"/>
    <w:rsid w:val="001A7227"/>
    <w:rsid w:val="001B2F9E"/>
    <w:rsid w:val="001B5B3D"/>
    <w:rsid w:val="001C0893"/>
    <w:rsid w:val="001C0E53"/>
    <w:rsid w:val="001C0F18"/>
    <w:rsid w:val="001C2AEF"/>
    <w:rsid w:val="001C6DBD"/>
    <w:rsid w:val="001C6E03"/>
    <w:rsid w:val="001C7DE6"/>
    <w:rsid w:val="001E02C2"/>
    <w:rsid w:val="001E577F"/>
    <w:rsid w:val="001F10EA"/>
    <w:rsid w:val="001F1739"/>
    <w:rsid w:val="001F1883"/>
    <w:rsid w:val="001F235B"/>
    <w:rsid w:val="001F30BC"/>
    <w:rsid w:val="002153ED"/>
    <w:rsid w:val="00216B1C"/>
    <w:rsid w:val="00220FEE"/>
    <w:rsid w:val="002212F6"/>
    <w:rsid w:val="00225151"/>
    <w:rsid w:val="00227C39"/>
    <w:rsid w:val="00230248"/>
    <w:rsid w:val="00231A06"/>
    <w:rsid w:val="00235B06"/>
    <w:rsid w:val="00241762"/>
    <w:rsid w:val="00241FB7"/>
    <w:rsid w:val="00253AE8"/>
    <w:rsid w:val="002545FA"/>
    <w:rsid w:val="00255E26"/>
    <w:rsid w:val="00256CDB"/>
    <w:rsid w:val="002571F5"/>
    <w:rsid w:val="00260759"/>
    <w:rsid w:val="00262EB5"/>
    <w:rsid w:val="002665F5"/>
    <w:rsid w:val="00266E5F"/>
    <w:rsid w:val="0027428B"/>
    <w:rsid w:val="00274E1C"/>
    <w:rsid w:val="0027512E"/>
    <w:rsid w:val="002769CA"/>
    <w:rsid w:val="00280B51"/>
    <w:rsid w:val="00281F2C"/>
    <w:rsid w:val="0028475C"/>
    <w:rsid w:val="00284CBE"/>
    <w:rsid w:val="00286F0F"/>
    <w:rsid w:val="002874C6"/>
    <w:rsid w:val="0029254E"/>
    <w:rsid w:val="002A071D"/>
    <w:rsid w:val="002A2C54"/>
    <w:rsid w:val="002A312D"/>
    <w:rsid w:val="002A33D8"/>
    <w:rsid w:val="002A3C1A"/>
    <w:rsid w:val="002A5914"/>
    <w:rsid w:val="002A67CC"/>
    <w:rsid w:val="002A76CC"/>
    <w:rsid w:val="002B0AFA"/>
    <w:rsid w:val="002B1B1E"/>
    <w:rsid w:val="002B4555"/>
    <w:rsid w:val="002B755D"/>
    <w:rsid w:val="002E3C23"/>
    <w:rsid w:val="002E6C99"/>
    <w:rsid w:val="002E6E65"/>
    <w:rsid w:val="002F7C46"/>
    <w:rsid w:val="00302337"/>
    <w:rsid w:val="00302919"/>
    <w:rsid w:val="00302E00"/>
    <w:rsid w:val="0030486F"/>
    <w:rsid w:val="00304CB2"/>
    <w:rsid w:val="00307966"/>
    <w:rsid w:val="003107D6"/>
    <w:rsid w:val="00312DDE"/>
    <w:rsid w:val="0031688B"/>
    <w:rsid w:val="00317049"/>
    <w:rsid w:val="003246DD"/>
    <w:rsid w:val="003338A0"/>
    <w:rsid w:val="00336D12"/>
    <w:rsid w:val="003402A3"/>
    <w:rsid w:val="00340579"/>
    <w:rsid w:val="00341A7E"/>
    <w:rsid w:val="003441AC"/>
    <w:rsid w:val="00346121"/>
    <w:rsid w:val="00347E14"/>
    <w:rsid w:val="003514DE"/>
    <w:rsid w:val="00354812"/>
    <w:rsid w:val="00362DF5"/>
    <w:rsid w:val="00367372"/>
    <w:rsid w:val="0037120F"/>
    <w:rsid w:val="0037554C"/>
    <w:rsid w:val="00377487"/>
    <w:rsid w:val="00377A58"/>
    <w:rsid w:val="00381871"/>
    <w:rsid w:val="00382902"/>
    <w:rsid w:val="00384BB8"/>
    <w:rsid w:val="00390ABD"/>
    <w:rsid w:val="00390D09"/>
    <w:rsid w:val="0039594F"/>
    <w:rsid w:val="003A52E9"/>
    <w:rsid w:val="003A53A4"/>
    <w:rsid w:val="003A64FC"/>
    <w:rsid w:val="003B0326"/>
    <w:rsid w:val="003B1CD5"/>
    <w:rsid w:val="003B4A5B"/>
    <w:rsid w:val="003B77AB"/>
    <w:rsid w:val="003C3E28"/>
    <w:rsid w:val="003C42C4"/>
    <w:rsid w:val="003C5D2C"/>
    <w:rsid w:val="003C7EC4"/>
    <w:rsid w:val="003D07D6"/>
    <w:rsid w:val="003D2BB7"/>
    <w:rsid w:val="003D33AF"/>
    <w:rsid w:val="003D39B7"/>
    <w:rsid w:val="003E5F48"/>
    <w:rsid w:val="003F7938"/>
    <w:rsid w:val="004005A6"/>
    <w:rsid w:val="0040073A"/>
    <w:rsid w:val="004100A5"/>
    <w:rsid w:val="004108B6"/>
    <w:rsid w:val="00412DE4"/>
    <w:rsid w:val="00414C88"/>
    <w:rsid w:val="004215AD"/>
    <w:rsid w:val="00424A27"/>
    <w:rsid w:val="00431F01"/>
    <w:rsid w:val="00433E50"/>
    <w:rsid w:val="00441E0D"/>
    <w:rsid w:val="004477BD"/>
    <w:rsid w:val="00455914"/>
    <w:rsid w:val="00457ED2"/>
    <w:rsid w:val="00460A8E"/>
    <w:rsid w:val="00460D41"/>
    <w:rsid w:val="0046327B"/>
    <w:rsid w:val="0046339B"/>
    <w:rsid w:val="00467E41"/>
    <w:rsid w:val="00470677"/>
    <w:rsid w:val="004714DD"/>
    <w:rsid w:val="00472087"/>
    <w:rsid w:val="0047256C"/>
    <w:rsid w:val="00476029"/>
    <w:rsid w:val="00482641"/>
    <w:rsid w:val="0048417F"/>
    <w:rsid w:val="00485284"/>
    <w:rsid w:val="00487F7E"/>
    <w:rsid w:val="0049083F"/>
    <w:rsid w:val="0049353A"/>
    <w:rsid w:val="004A51F2"/>
    <w:rsid w:val="004A54F8"/>
    <w:rsid w:val="004A6BC1"/>
    <w:rsid w:val="004B0A20"/>
    <w:rsid w:val="004B4231"/>
    <w:rsid w:val="004B5BA0"/>
    <w:rsid w:val="004B634C"/>
    <w:rsid w:val="004B6E74"/>
    <w:rsid w:val="004C24A9"/>
    <w:rsid w:val="004C5D2B"/>
    <w:rsid w:val="004C7C80"/>
    <w:rsid w:val="004D36E3"/>
    <w:rsid w:val="004D3F22"/>
    <w:rsid w:val="004D426C"/>
    <w:rsid w:val="004E125A"/>
    <w:rsid w:val="004E31B1"/>
    <w:rsid w:val="004E73B7"/>
    <w:rsid w:val="004F1D00"/>
    <w:rsid w:val="004F4E67"/>
    <w:rsid w:val="004F5B9E"/>
    <w:rsid w:val="004F611D"/>
    <w:rsid w:val="004F6C45"/>
    <w:rsid w:val="0050036D"/>
    <w:rsid w:val="005007E4"/>
    <w:rsid w:val="00501863"/>
    <w:rsid w:val="00507A50"/>
    <w:rsid w:val="00507B1F"/>
    <w:rsid w:val="005213CE"/>
    <w:rsid w:val="00521FD1"/>
    <w:rsid w:val="005223DF"/>
    <w:rsid w:val="005231FE"/>
    <w:rsid w:val="005240BB"/>
    <w:rsid w:val="00525C92"/>
    <w:rsid w:val="005264F5"/>
    <w:rsid w:val="005266F9"/>
    <w:rsid w:val="00533BDB"/>
    <w:rsid w:val="005344F2"/>
    <w:rsid w:val="00534D96"/>
    <w:rsid w:val="00540E63"/>
    <w:rsid w:val="0054297A"/>
    <w:rsid w:val="00546BC4"/>
    <w:rsid w:val="005471E7"/>
    <w:rsid w:val="00550261"/>
    <w:rsid w:val="00550489"/>
    <w:rsid w:val="00550752"/>
    <w:rsid w:val="00551663"/>
    <w:rsid w:val="00552DC4"/>
    <w:rsid w:val="0055502A"/>
    <w:rsid w:val="005564A2"/>
    <w:rsid w:val="005648E8"/>
    <w:rsid w:val="0057083F"/>
    <w:rsid w:val="005716FF"/>
    <w:rsid w:val="00572DAF"/>
    <w:rsid w:val="00575951"/>
    <w:rsid w:val="0057738A"/>
    <w:rsid w:val="00582429"/>
    <w:rsid w:val="00582B3F"/>
    <w:rsid w:val="00583271"/>
    <w:rsid w:val="00584C43"/>
    <w:rsid w:val="00586205"/>
    <w:rsid w:val="00586E17"/>
    <w:rsid w:val="00592542"/>
    <w:rsid w:val="005942D8"/>
    <w:rsid w:val="005A0A79"/>
    <w:rsid w:val="005A25D8"/>
    <w:rsid w:val="005A4E1B"/>
    <w:rsid w:val="005A4E46"/>
    <w:rsid w:val="005A6DD7"/>
    <w:rsid w:val="005A7DAF"/>
    <w:rsid w:val="005B0615"/>
    <w:rsid w:val="005B6D24"/>
    <w:rsid w:val="005C1AE0"/>
    <w:rsid w:val="005C33E4"/>
    <w:rsid w:val="005C3B15"/>
    <w:rsid w:val="005C4248"/>
    <w:rsid w:val="005C4FD6"/>
    <w:rsid w:val="005C5A48"/>
    <w:rsid w:val="005D14FF"/>
    <w:rsid w:val="005D193F"/>
    <w:rsid w:val="005D257E"/>
    <w:rsid w:val="005D5726"/>
    <w:rsid w:val="005D6A25"/>
    <w:rsid w:val="005E204B"/>
    <w:rsid w:val="005E5DD8"/>
    <w:rsid w:val="005E66A2"/>
    <w:rsid w:val="005E6E61"/>
    <w:rsid w:val="005F1CDD"/>
    <w:rsid w:val="005F2B14"/>
    <w:rsid w:val="005F7D7E"/>
    <w:rsid w:val="00602BF6"/>
    <w:rsid w:val="00603CF5"/>
    <w:rsid w:val="00613090"/>
    <w:rsid w:val="006131EA"/>
    <w:rsid w:val="00623DD4"/>
    <w:rsid w:val="006311E3"/>
    <w:rsid w:val="006325E0"/>
    <w:rsid w:val="00632CC8"/>
    <w:rsid w:val="00636014"/>
    <w:rsid w:val="006373A1"/>
    <w:rsid w:val="006416A1"/>
    <w:rsid w:val="0064377B"/>
    <w:rsid w:val="00643E66"/>
    <w:rsid w:val="00651240"/>
    <w:rsid w:val="00651330"/>
    <w:rsid w:val="006541F7"/>
    <w:rsid w:val="00655830"/>
    <w:rsid w:val="006574BB"/>
    <w:rsid w:val="0065770D"/>
    <w:rsid w:val="00664457"/>
    <w:rsid w:val="006660FB"/>
    <w:rsid w:val="006679D8"/>
    <w:rsid w:val="006716E1"/>
    <w:rsid w:val="00671AAC"/>
    <w:rsid w:val="00674737"/>
    <w:rsid w:val="00674EAC"/>
    <w:rsid w:val="0068153F"/>
    <w:rsid w:val="00682368"/>
    <w:rsid w:val="00685519"/>
    <w:rsid w:val="00692309"/>
    <w:rsid w:val="00692B31"/>
    <w:rsid w:val="00694B8D"/>
    <w:rsid w:val="00695730"/>
    <w:rsid w:val="006A4EDF"/>
    <w:rsid w:val="006A666C"/>
    <w:rsid w:val="006A73A1"/>
    <w:rsid w:val="006B3CC9"/>
    <w:rsid w:val="006B3FE9"/>
    <w:rsid w:val="006B4432"/>
    <w:rsid w:val="006C0D18"/>
    <w:rsid w:val="006C1B6A"/>
    <w:rsid w:val="006C3A65"/>
    <w:rsid w:val="006C3FA7"/>
    <w:rsid w:val="006C5AC7"/>
    <w:rsid w:val="006D3960"/>
    <w:rsid w:val="006D6505"/>
    <w:rsid w:val="006E0807"/>
    <w:rsid w:val="006E104E"/>
    <w:rsid w:val="006E1544"/>
    <w:rsid w:val="006E25F5"/>
    <w:rsid w:val="006E6E00"/>
    <w:rsid w:val="006E7119"/>
    <w:rsid w:val="006F2900"/>
    <w:rsid w:val="006F342B"/>
    <w:rsid w:val="006F4C7B"/>
    <w:rsid w:val="006F5033"/>
    <w:rsid w:val="006F5980"/>
    <w:rsid w:val="00701249"/>
    <w:rsid w:val="00703AF8"/>
    <w:rsid w:val="00706CED"/>
    <w:rsid w:val="00707AA5"/>
    <w:rsid w:val="00707D51"/>
    <w:rsid w:val="00707FD9"/>
    <w:rsid w:val="00714429"/>
    <w:rsid w:val="0072094D"/>
    <w:rsid w:val="0072169A"/>
    <w:rsid w:val="00721F1C"/>
    <w:rsid w:val="00725702"/>
    <w:rsid w:val="007265AE"/>
    <w:rsid w:val="00730F0C"/>
    <w:rsid w:val="00732C12"/>
    <w:rsid w:val="00733792"/>
    <w:rsid w:val="0073409A"/>
    <w:rsid w:val="00735B54"/>
    <w:rsid w:val="0073693F"/>
    <w:rsid w:val="007374CE"/>
    <w:rsid w:val="007418B2"/>
    <w:rsid w:val="007432CF"/>
    <w:rsid w:val="00743A1E"/>
    <w:rsid w:val="00744F01"/>
    <w:rsid w:val="00746FFB"/>
    <w:rsid w:val="007473A0"/>
    <w:rsid w:val="0075024F"/>
    <w:rsid w:val="00763F32"/>
    <w:rsid w:val="0076418F"/>
    <w:rsid w:val="00764B7D"/>
    <w:rsid w:val="00766FDC"/>
    <w:rsid w:val="00771EBC"/>
    <w:rsid w:val="007734A8"/>
    <w:rsid w:val="00773725"/>
    <w:rsid w:val="00774605"/>
    <w:rsid w:val="00774AE3"/>
    <w:rsid w:val="00775E83"/>
    <w:rsid w:val="007769D7"/>
    <w:rsid w:val="00777E91"/>
    <w:rsid w:val="007847A1"/>
    <w:rsid w:val="00792320"/>
    <w:rsid w:val="00796213"/>
    <w:rsid w:val="00796869"/>
    <w:rsid w:val="00796F58"/>
    <w:rsid w:val="007972D9"/>
    <w:rsid w:val="007A00CE"/>
    <w:rsid w:val="007A012D"/>
    <w:rsid w:val="007A0616"/>
    <w:rsid w:val="007A34D8"/>
    <w:rsid w:val="007B1654"/>
    <w:rsid w:val="007B3016"/>
    <w:rsid w:val="007B32F6"/>
    <w:rsid w:val="007B3A01"/>
    <w:rsid w:val="007B4B44"/>
    <w:rsid w:val="007C018B"/>
    <w:rsid w:val="007C09B3"/>
    <w:rsid w:val="007C2697"/>
    <w:rsid w:val="007C34DE"/>
    <w:rsid w:val="007D2860"/>
    <w:rsid w:val="007D386F"/>
    <w:rsid w:val="007E0E58"/>
    <w:rsid w:val="007E4D2E"/>
    <w:rsid w:val="007F00DD"/>
    <w:rsid w:val="007F43D8"/>
    <w:rsid w:val="007F5AA6"/>
    <w:rsid w:val="007F69F9"/>
    <w:rsid w:val="007F6AEB"/>
    <w:rsid w:val="007F770A"/>
    <w:rsid w:val="008105AF"/>
    <w:rsid w:val="00813206"/>
    <w:rsid w:val="0081412B"/>
    <w:rsid w:val="0081629C"/>
    <w:rsid w:val="0082333A"/>
    <w:rsid w:val="0082761F"/>
    <w:rsid w:val="008314F4"/>
    <w:rsid w:val="008323C5"/>
    <w:rsid w:val="00832EA5"/>
    <w:rsid w:val="008342C5"/>
    <w:rsid w:val="008344AB"/>
    <w:rsid w:val="00834FE3"/>
    <w:rsid w:val="00836559"/>
    <w:rsid w:val="00847830"/>
    <w:rsid w:val="00857024"/>
    <w:rsid w:val="0085704D"/>
    <w:rsid w:val="008630DD"/>
    <w:rsid w:val="008637D3"/>
    <w:rsid w:val="00870F55"/>
    <w:rsid w:val="00874DAF"/>
    <w:rsid w:val="00883D80"/>
    <w:rsid w:val="008901F3"/>
    <w:rsid w:val="00890782"/>
    <w:rsid w:val="00891016"/>
    <w:rsid w:val="00891944"/>
    <w:rsid w:val="00893120"/>
    <w:rsid w:val="008932E2"/>
    <w:rsid w:val="00894535"/>
    <w:rsid w:val="00894E1D"/>
    <w:rsid w:val="00895475"/>
    <w:rsid w:val="00895991"/>
    <w:rsid w:val="008A268F"/>
    <w:rsid w:val="008A4B22"/>
    <w:rsid w:val="008A6385"/>
    <w:rsid w:val="008B1276"/>
    <w:rsid w:val="008B2F05"/>
    <w:rsid w:val="008B4F9F"/>
    <w:rsid w:val="008C126E"/>
    <w:rsid w:val="008C469B"/>
    <w:rsid w:val="008C602D"/>
    <w:rsid w:val="008C7E70"/>
    <w:rsid w:val="008D4061"/>
    <w:rsid w:val="008E2ADD"/>
    <w:rsid w:val="008E313A"/>
    <w:rsid w:val="008E7156"/>
    <w:rsid w:val="008F43F5"/>
    <w:rsid w:val="008F4F91"/>
    <w:rsid w:val="008F6801"/>
    <w:rsid w:val="0090222B"/>
    <w:rsid w:val="00904DE3"/>
    <w:rsid w:val="00907C6A"/>
    <w:rsid w:val="00913A7E"/>
    <w:rsid w:val="0092074F"/>
    <w:rsid w:val="00921987"/>
    <w:rsid w:val="009245FD"/>
    <w:rsid w:val="00924760"/>
    <w:rsid w:val="0092728D"/>
    <w:rsid w:val="00931728"/>
    <w:rsid w:val="00932AFC"/>
    <w:rsid w:val="00932F07"/>
    <w:rsid w:val="00935E0F"/>
    <w:rsid w:val="009430EF"/>
    <w:rsid w:val="00946608"/>
    <w:rsid w:val="00953FAB"/>
    <w:rsid w:val="009544FA"/>
    <w:rsid w:val="00956118"/>
    <w:rsid w:val="009703EA"/>
    <w:rsid w:val="00970477"/>
    <w:rsid w:val="009709D0"/>
    <w:rsid w:val="00971EC4"/>
    <w:rsid w:val="00981924"/>
    <w:rsid w:val="00984BA5"/>
    <w:rsid w:val="009854BD"/>
    <w:rsid w:val="00985996"/>
    <w:rsid w:val="009877F2"/>
    <w:rsid w:val="00987A29"/>
    <w:rsid w:val="00993950"/>
    <w:rsid w:val="00993ECF"/>
    <w:rsid w:val="00994DEE"/>
    <w:rsid w:val="009954C1"/>
    <w:rsid w:val="00996C85"/>
    <w:rsid w:val="00996F71"/>
    <w:rsid w:val="009A0238"/>
    <w:rsid w:val="009A0515"/>
    <w:rsid w:val="009A394D"/>
    <w:rsid w:val="009A48F7"/>
    <w:rsid w:val="009A5E48"/>
    <w:rsid w:val="009A7625"/>
    <w:rsid w:val="009A79CF"/>
    <w:rsid w:val="009A7D8E"/>
    <w:rsid w:val="009B4F3E"/>
    <w:rsid w:val="009C5918"/>
    <w:rsid w:val="009C6398"/>
    <w:rsid w:val="009C73D1"/>
    <w:rsid w:val="009D1237"/>
    <w:rsid w:val="009D1B3F"/>
    <w:rsid w:val="009D207F"/>
    <w:rsid w:val="009D34CB"/>
    <w:rsid w:val="009E0677"/>
    <w:rsid w:val="009E3411"/>
    <w:rsid w:val="009E3FE3"/>
    <w:rsid w:val="009E7B6C"/>
    <w:rsid w:val="009F1199"/>
    <w:rsid w:val="009F45A4"/>
    <w:rsid w:val="009F7A6F"/>
    <w:rsid w:val="00A03A58"/>
    <w:rsid w:val="00A05170"/>
    <w:rsid w:val="00A054AE"/>
    <w:rsid w:val="00A10413"/>
    <w:rsid w:val="00A14CB2"/>
    <w:rsid w:val="00A22C41"/>
    <w:rsid w:val="00A246AF"/>
    <w:rsid w:val="00A264C9"/>
    <w:rsid w:val="00A32D33"/>
    <w:rsid w:val="00A32E68"/>
    <w:rsid w:val="00A34F0B"/>
    <w:rsid w:val="00A360A2"/>
    <w:rsid w:val="00A410C3"/>
    <w:rsid w:val="00A417EA"/>
    <w:rsid w:val="00A4287A"/>
    <w:rsid w:val="00A42EE5"/>
    <w:rsid w:val="00A43BAA"/>
    <w:rsid w:val="00A43F44"/>
    <w:rsid w:val="00A452B6"/>
    <w:rsid w:val="00A455F8"/>
    <w:rsid w:val="00A55776"/>
    <w:rsid w:val="00A56F58"/>
    <w:rsid w:val="00A60F57"/>
    <w:rsid w:val="00A63F6F"/>
    <w:rsid w:val="00A65A5F"/>
    <w:rsid w:val="00A721AB"/>
    <w:rsid w:val="00A73AE3"/>
    <w:rsid w:val="00A74B88"/>
    <w:rsid w:val="00A758BD"/>
    <w:rsid w:val="00A75D43"/>
    <w:rsid w:val="00A84D0B"/>
    <w:rsid w:val="00A85B16"/>
    <w:rsid w:val="00A875E8"/>
    <w:rsid w:val="00A90A90"/>
    <w:rsid w:val="00A91ADA"/>
    <w:rsid w:val="00A9626A"/>
    <w:rsid w:val="00A9665A"/>
    <w:rsid w:val="00AA00B9"/>
    <w:rsid w:val="00AA4E08"/>
    <w:rsid w:val="00AA7483"/>
    <w:rsid w:val="00AB052F"/>
    <w:rsid w:val="00AB0568"/>
    <w:rsid w:val="00AB1DF5"/>
    <w:rsid w:val="00AB51D8"/>
    <w:rsid w:val="00AB54A8"/>
    <w:rsid w:val="00AB7E21"/>
    <w:rsid w:val="00AC2A8C"/>
    <w:rsid w:val="00AC5443"/>
    <w:rsid w:val="00AD3E25"/>
    <w:rsid w:val="00AD7195"/>
    <w:rsid w:val="00AE11D1"/>
    <w:rsid w:val="00B006B6"/>
    <w:rsid w:val="00B037D0"/>
    <w:rsid w:val="00B04794"/>
    <w:rsid w:val="00B05940"/>
    <w:rsid w:val="00B06ACC"/>
    <w:rsid w:val="00B10E65"/>
    <w:rsid w:val="00B221BB"/>
    <w:rsid w:val="00B2409D"/>
    <w:rsid w:val="00B327DA"/>
    <w:rsid w:val="00B349BB"/>
    <w:rsid w:val="00B41582"/>
    <w:rsid w:val="00B41863"/>
    <w:rsid w:val="00B43EC8"/>
    <w:rsid w:val="00B44D1D"/>
    <w:rsid w:val="00B505B5"/>
    <w:rsid w:val="00B56A63"/>
    <w:rsid w:val="00B56CD1"/>
    <w:rsid w:val="00B5766A"/>
    <w:rsid w:val="00B642D7"/>
    <w:rsid w:val="00B673AD"/>
    <w:rsid w:val="00B67C2F"/>
    <w:rsid w:val="00B72217"/>
    <w:rsid w:val="00B766C8"/>
    <w:rsid w:val="00B849BD"/>
    <w:rsid w:val="00B84C4D"/>
    <w:rsid w:val="00B90838"/>
    <w:rsid w:val="00B937A8"/>
    <w:rsid w:val="00B94807"/>
    <w:rsid w:val="00BA48EA"/>
    <w:rsid w:val="00BA4C1C"/>
    <w:rsid w:val="00BA779D"/>
    <w:rsid w:val="00BB11EA"/>
    <w:rsid w:val="00BB3F61"/>
    <w:rsid w:val="00BB4E0A"/>
    <w:rsid w:val="00BB5BBF"/>
    <w:rsid w:val="00BC02DA"/>
    <w:rsid w:val="00BC6039"/>
    <w:rsid w:val="00BC65C4"/>
    <w:rsid w:val="00BC693E"/>
    <w:rsid w:val="00BC6DAD"/>
    <w:rsid w:val="00BD2163"/>
    <w:rsid w:val="00BD4585"/>
    <w:rsid w:val="00BF2CCD"/>
    <w:rsid w:val="00BF39B9"/>
    <w:rsid w:val="00C0225B"/>
    <w:rsid w:val="00C04838"/>
    <w:rsid w:val="00C14875"/>
    <w:rsid w:val="00C155CC"/>
    <w:rsid w:val="00C15D54"/>
    <w:rsid w:val="00C1651D"/>
    <w:rsid w:val="00C17AD7"/>
    <w:rsid w:val="00C209D4"/>
    <w:rsid w:val="00C2137F"/>
    <w:rsid w:val="00C23AF0"/>
    <w:rsid w:val="00C25C3E"/>
    <w:rsid w:val="00C34EC0"/>
    <w:rsid w:val="00C37DF0"/>
    <w:rsid w:val="00C4202E"/>
    <w:rsid w:val="00C4218B"/>
    <w:rsid w:val="00C42DBD"/>
    <w:rsid w:val="00C44A77"/>
    <w:rsid w:val="00C45497"/>
    <w:rsid w:val="00C46ECD"/>
    <w:rsid w:val="00C5549E"/>
    <w:rsid w:val="00C559A6"/>
    <w:rsid w:val="00C57202"/>
    <w:rsid w:val="00C604E2"/>
    <w:rsid w:val="00C608A3"/>
    <w:rsid w:val="00C61141"/>
    <w:rsid w:val="00C64903"/>
    <w:rsid w:val="00C6584A"/>
    <w:rsid w:val="00C671C9"/>
    <w:rsid w:val="00C723F0"/>
    <w:rsid w:val="00C745AB"/>
    <w:rsid w:val="00C7798B"/>
    <w:rsid w:val="00C86044"/>
    <w:rsid w:val="00C872A8"/>
    <w:rsid w:val="00C929F7"/>
    <w:rsid w:val="00C95A6A"/>
    <w:rsid w:val="00CA0BF7"/>
    <w:rsid w:val="00CA58AF"/>
    <w:rsid w:val="00CB1169"/>
    <w:rsid w:val="00CB42B5"/>
    <w:rsid w:val="00CB6E45"/>
    <w:rsid w:val="00CB7A23"/>
    <w:rsid w:val="00CC33AA"/>
    <w:rsid w:val="00CD2C14"/>
    <w:rsid w:val="00CD3E81"/>
    <w:rsid w:val="00CD69D9"/>
    <w:rsid w:val="00CD7BAC"/>
    <w:rsid w:val="00CE26D2"/>
    <w:rsid w:val="00CE29EB"/>
    <w:rsid w:val="00CE4110"/>
    <w:rsid w:val="00CE5B1D"/>
    <w:rsid w:val="00CF15F3"/>
    <w:rsid w:val="00CF1AEA"/>
    <w:rsid w:val="00CF1FC7"/>
    <w:rsid w:val="00CF4518"/>
    <w:rsid w:val="00CF6F74"/>
    <w:rsid w:val="00D0631D"/>
    <w:rsid w:val="00D06BA0"/>
    <w:rsid w:val="00D2138F"/>
    <w:rsid w:val="00D21A18"/>
    <w:rsid w:val="00D21D1D"/>
    <w:rsid w:val="00D253D1"/>
    <w:rsid w:val="00D2628A"/>
    <w:rsid w:val="00D3113B"/>
    <w:rsid w:val="00D362DF"/>
    <w:rsid w:val="00D41F85"/>
    <w:rsid w:val="00D5078F"/>
    <w:rsid w:val="00D50AD8"/>
    <w:rsid w:val="00D54BD3"/>
    <w:rsid w:val="00D5634B"/>
    <w:rsid w:val="00D5650D"/>
    <w:rsid w:val="00D61113"/>
    <w:rsid w:val="00D618FC"/>
    <w:rsid w:val="00D61A2B"/>
    <w:rsid w:val="00D645AE"/>
    <w:rsid w:val="00D66225"/>
    <w:rsid w:val="00D71748"/>
    <w:rsid w:val="00D73709"/>
    <w:rsid w:val="00D742D7"/>
    <w:rsid w:val="00D8564B"/>
    <w:rsid w:val="00D862B8"/>
    <w:rsid w:val="00D978CA"/>
    <w:rsid w:val="00D97D13"/>
    <w:rsid w:val="00DA5207"/>
    <w:rsid w:val="00DB4DA4"/>
    <w:rsid w:val="00DC204E"/>
    <w:rsid w:val="00DC4682"/>
    <w:rsid w:val="00DD1E98"/>
    <w:rsid w:val="00DD55E5"/>
    <w:rsid w:val="00DD6590"/>
    <w:rsid w:val="00DE1125"/>
    <w:rsid w:val="00DF00BC"/>
    <w:rsid w:val="00DF258A"/>
    <w:rsid w:val="00DF2C28"/>
    <w:rsid w:val="00E0233E"/>
    <w:rsid w:val="00E029F1"/>
    <w:rsid w:val="00E04F58"/>
    <w:rsid w:val="00E06213"/>
    <w:rsid w:val="00E111F8"/>
    <w:rsid w:val="00E1171C"/>
    <w:rsid w:val="00E140AA"/>
    <w:rsid w:val="00E157BC"/>
    <w:rsid w:val="00E1738C"/>
    <w:rsid w:val="00E20F5F"/>
    <w:rsid w:val="00E210E3"/>
    <w:rsid w:val="00E2442F"/>
    <w:rsid w:val="00E26DFC"/>
    <w:rsid w:val="00E31B39"/>
    <w:rsid w:val="00E329C5"/>
    <w:rsid w:val="00E3639F"/>
    <w:rsid w:val="00E40DC5"/>
    <w:rsid w:val="00E41233"/>
    <w:rsid w:val="00E41F7D"/>
    <w:rsid w:val="00E43785"/>
    <w:rsid w:val="00E54C9F"/>
    <w:rsid w:val="00E55844"/>
    <w:rsid w:val="00E55B47"/>
    <w:rsid w:val="00E57222"/>
    <w:rsid w:val="00E60973"/>
    <w:rsid w:val="00E6123B"/>
    <w:rsid w:val="00E64ED8"/>
    <w:rsid w:val="00E70FC1"/>
    <w:rsid w:val="00E72B07"/>
    <w:rsid w:val="00E73C30"/>
    <w:rsid w:val="00E74462"/>
    <w:rsid w:val="00E816B9"/>
    <w:rsid w:val="00E83325"/>
    <w:rsid w:val="00E83DA2"/>
    <w:rsid w:val="00E83F73"/>
    <w:rsid w:val="00E85D16"/>
    <w:rsid w:val="00E878FB"/>
    <w:rsid w:val="00E901B7"/>
    <w:rsid w:val="00E90A02"/>
    <w:rsid w:val="00E9208E"/>
    <w:rsid w:val="00E92AB4"/>
    <w:rsid w:val="00E94ABD"/>
    <w:rsid w:val="00E9536E"/>
    <w:rsid w:val="00E96FF7"/>
    <w:rsid w:val="00EA484E"/>
    <w:rsid w:val="00EC34C2"/>
    <w:rsid w:val="00EC36D3"/>
    <w:rsid w:val="00EC45A2"/>
    <w:rsid w:val="00EC530E"/>
    <w:rsid w:val="00EC5477"/>
    <w:rsid w:val="00EC5B60"/>
    <w:rsid w:val="00EC6D81"/>
    <w:rsid w:val="00EC74CF"/>
    <w:rsid w:val="00ED0184"/>
    <w:rsid w:val="00ED19A8"/>
    <w:rsid w:val="00ED29D6"/>
    <w:rsid w:val="00ED408E"/>
    <w:rsid w:val="00ED7B15"/>
    <w:rsid w:val="00EE0BCA"/>
    <w:rsid w:val="00EE153E"/>
    <w:rsid w:val="00EE2595"/>
    <w:rsid w:val="00EE305A"/>
    <w:rsid w:val="00EE3D0E"/>
    <w:rsid w:val="00EE4A13"/>
    <w:rsid w:val="00EF26CA"/>
    <w:rsid w:val="00EF2E79"/>
    <w:rsid w:val="00F00CE2"/>
    <w:rsid w:val="00F01AF1"/>
    <w:rsid w:val="00F048C2"/>
    <w:rsid w:val="00F059AC"/>
    <w:rsid w:val="00F10E29"/>
    <w:rsid w:val="00F11DF4"/>
    <w:rsid w:val="00F13419"/>
    <w:rsid w:val="00F13B44"/>
    <w:rsid w:val="00F158E8"/>
    <w:rsid w:val="00F164D6"/>
    <w:rsid w:val="00F17D84"/>
    <w:rsid w:val="00F2011F"/>
    <w:rsid w:val="00F20868"/>
    <w:rsid w:val="00F22F52"/>
    <w:rsid w:val="00F2777C"/>
    <w:rsid w:val="00F30461"/>
    <w:rsid w:val="00F30B40"/>
    <w:rsid w:val="00F32142"/>
    <w:rsid w:val="00F323DD"/>
    <w:rsid w:val="00F327FD"/>
    <w:rsid w:val="00F377D8"/>
    <w:rsid w:val="00F41F02"/>
    <w:rsid w:val="00F43328"/>
    <w:rsid w:val="00F45597"/>
    <w:rsid w:val="00F509F4"/>
    <w:rsid w:val="00F51E1F"/>
    <w:rsid w:val="00F53F83"/>
    <w:rsid w:val="00F55F18"/>
    <w:rsid w:val="00F605A0"/>
    <w:rsid w:val="00F60BA0"/>
    <w:rsid w:val="00F6581E"/>
    <w:rsid w:val="00F67EA6"/>
    <w:rsid w:val="00F8173D"/>
    <w:rsid w:val="00F81741"/>
    <w:rsid w:val="00F82B79"/>
    <w:rsid w:val="00F82D59"/>
    <w:rsid w:val="00F84649"/>
    <w:rsid w:val="00F851F2"/>
    <w:rsid w:val="00F870C2"/>
    <w:rsid w:val="00F94B4C"/>
    <w:rsid w:val="00FA1229"/>
    <w:rsid w:val="00FA196D"/>
    <w:rsid w:val="00FA237A"/>
    <w:rsid w:val="00FA51B2"/>
    <w:rsid w:val="00FA7022"/>
    <w:rsid w:val="00FA7E59"/>
    <w:rsid w:val="00FB52BB"/>
    <w:rsid w:val="00FC00F0"/>
    <w:rsid w:val="00FC2746"/>
    <w:rsid w:val="00FC462E"/>
    <w:rsid w:val="00FC475D"/>
    <w:rsid w:val="00FC570E"/>
    <w:rsid w:val="00FD2BD6"/>
    <w:rsid w:val="00FE3D2B"/>
    <w:rsid w:val="00FE6749"/>
    <w:rsid w:val="00FF290C"/>
    <w:rsid w:val="00FF506C"/>
    <w:rsid w:val="00FF57B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1797E-6F95-49F3-8C32-AB5CDCF8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0B"/>
    <w:rPr>
      <w:sz w:val="24"/>
      <w:szCs w:val="24"/>
    </w:rPr>
  </w:style>
  <w:style w:type="paragraph" w:styleId="Heading2">
    <w:name w:val="heading 2"/>
    <w:basedOn w:val="Normal"/>
    <w:qFormat/>
    <w:rsid w:val="00354812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rsid w:val="00A84D0B"/>
    <w:pPr>
      <w:jc w:val="both"/>
    </w:pPr>
    <w:rPr>
      <w:rFonts w:ascii="Courier New" w:hAnsi="Courier New"/>
      <w:sz w:val="22"/>
      <w:szCs w:val="20"/>
    </w:rPr>
  </w:style>
  <w:style w:type="paragraph" w:styleId="Header">
    <w:name w:val="header"/>
    <w:basedOn w:val="Normal"/>
    <w:rsid w:val="00A84D0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84D0B"/>
    <w:pPr>
      <w:overflowPunct w:val="0"/>
      <w:autoSpaceDE w:val="0"/>
      <w:autoSpaceDN w:val="0"/>
      <w:adjustRightInd w:val="0"/>
      <w:jc w:val="both"/>
    </w:pPr>
    <w:rPr>
      <w:szCs w:val="20"/>
      <w:lang w:val="de-DE"/>
    </w:rPr>
  </w:style>
  <w:style w:type="character" w:styleId="PageNumber">
    <w:name w:val="page number"/>
    <w:basedOn w:val="DefaultParagraphFont"/>
    <w:rsid w:val="00B94807"/>
  </w:style>
  <w:style w:type="paragraph" w:styleId="BalloonText">
    <w:name w:val="Balloon Text"/>
    <w:basedOn w:val="Normal"/>
    <w:semiHidden/>
    <w:rsid w:val="005C3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1F1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852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52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0973"/>
    <w:pPr>
      <w:ind w:left="720"/>
      <w:contextualSpacing/>
    </w:pPr>
  </w:style>
  <w:style w:type="paragraph" w:customStyle="1" w:styleId="Default">
    <w:name w:val="Default"/>
    <w:rsid w:val="00A05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106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6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63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9446">
      <w:bodyDiv w:val="1"/>
      <w:marLeft w:val="1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468C-4061-40F3-9EF7-5E5612C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 Krušić</cp:lastModifiedBy>
  <cp:revision>2</cp:revision>
  <cp:lastPrinted>2022-10-11T11:26:00Z</cp:lastPrinted>
  <dcterms:created xsi:type="dcterms:W3CDTF">2022-10-11T11:45:00Z</dcterms:created>
  <dcterms:modified xsi:type="dcterms:W3CDTF">2022-10-11T11:45:00Z</dcterms:modified>
</cp:coreProperties>
</file>